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C6" w:rsidRPr="00334E95" w:rsidRDefault="00381EC6" w:rsidP="00381EC6">
      <w:pPr>
        <w:pStyle w:val="a4"/>
        <w:rPr>
          <w:b/>
          <w:sz w:val="28"/>
          <w:szCs w:val="28"/>
        </w:rPr>
      </w:pPr>
      <w:r w:rsidRPr="00334E95">
        <w:rPr>
          <w:b/>
          <w:sz w:val="28"/>
          <w:szCs w:val="28"/>
        </w:rPr>
        <w:t xml:space="preserve">Результаты </w:t>
      </w:r>
      <w:r w:rsidR="00A66CC5">
        <w:rPr>
          <w:b/>
          <w:sz w:val="28"/>
          <w:szCs w:val="28"/>
        </w:rPr>
        <w:t xml:space="preserve"> школьного этапа олимпиады МБ</w:t>
      </w:r>
      <w:r w:rsidR="009822E6" w:rsidRPr="00334E95">
        <w:rPr>
          <w:b/>
          <w:sz w:val="28"/>
          <w:szCs w:val="28"/>
        </w:rPr>
        <w:t>ОУ ООШ п. Рамоново</w:t>
      </w:r>
    </w:p>
    <w:p w:rsidR="009822E6" w:rsidRPr="00334E95" w:rsidRDefault="00381EC6" w:rsidP="00381EC6">
      <w:pPr>
        <w:pStyle w:val="a4"/>
        <w:rPr>
          <w:b/>
          <w:sz w:val="28"/>
          <w:szCs w:val="28"/>
        </w:rPr>
      </w:pPr>
      <w:r w:rsidRPr="00334E95">
        <w:rPr>
          <w:b/>
          <w:sz w:val="28"/>
          <w:szCs w:val="28"/>
        </w:rPr>
        <w:t xml:space="preserve">                                     </w:t>
      </w:r>
      <w:r w:rsidR="009822E6" w:rsidRPr="00334E95">
        <w:rPr>
          <w:b/>
          <w:sz w:val="28"/>
          <w:szCs w:val="28"/>
        </w:rPr>
        <w:t xml:space="preserve"> по русскому языку</w:t>
      </w:r>
    </w:p>
    <w:p w:rsidR="009822E6" w:rsidRDefault="009822E6" w:rsidP="009822E6">
      <w:pPr>
        <w:rPr>
          <w:sz w:val="24"/>
          <w:szCs w:val="24"/>
        </w:rPr>
      </w:pPr>
    </w:p>
    <w:p w:rsidR="00381EC6" w:rsidRPr="001805A6" w:rsidRDefault="00DC75BC" w:rsidP="00982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 </w:t>
      </w:r>
      <w:r w:rsidR="00180E2F">
        <w:rPr>
          <w:b/>
          <w:sz w:val="24"/>
          <w:szCs w:val="24"/>
        </w:rPr>
        <w:t>8 октября 2018 г.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709"/>
        <w:gridCol w:w="1134"/>
        <w:gridCol w:w="1134"/>
        <w:gridCol w:w="1842"/>
        <w:gridCol w:w="1418"/>
      </w:tblGrid>
      <w:tr w:rsidR="005B65C3" w:rsidRPr="001805A6" w:rsidTr="0071224D">
        <w:tc>
          <w:tcPr>
            <w:tcW w:w="567" w:type="dxa"/>
          </w:tcPr>
          <w:p w:rsidR="005B65C3" w:rsidRPr="001805A6" w:rsidRDefault="005B65C3" w:rsidP="00553E53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5B65C3" w:rsidRPr="001805A6" w:rsidRDefault="005B65C3" w:rsidP="00553E53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 xml:space="preserve">Ф.И. учащегося </w:t>
            </w:r>
          </w:p>
          <w:p w:rsidR="005B65C3" w:rsidRPr="001805A6" w:rsidRDefault="005B65C3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B65C3" w:rsidRPr="001805A6" w:rsidRDefault="005B65C3" w:rsidP="00553E53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B65C3" w:rsidRPr="001805A6" w:rsidRDefault="005B65C3" w:rsidP="00553E53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5B65C3" w:rsidRPr="001805A6" w:rsidRDefault="005B65C3" w:rsidP="009822E6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Максим.</w:t>
            </w:r>
          </w:p>
          <w:p w:rsidR="005B65C3" w:rsidRPr="001805A6" w:rsidRDefault="005B65C3" w:rsidP="009822E6">
            <w:pPr>
              <w:rPr>
                <w:b/>
                <w:sz w:val="24"/>
                <w:szCs w:val="24"/>
              </w:rPr>
            </w:pPr>
            <w:proofErr w:type="spellStart"/>
            <w:r w:rsidRPr="001805A6">
              <w:rPr>
                <w:b/>
                <w:sz w:val="24"/>
                <w:szCs w:val="24"/>
              </w:rPr>
              <w:t>колич</w:t>
            </w:r>
            <w:proofErr w:type="spellEnd"/>
            <w:r w:rsidRPr="001805A6">
              <w:rPr>
                <w:b/>
                <w:sz w:val="24"/>
                <w:szCs w:val="24"/>
              </w:rPr>
              <w:t>.</w:t>
            </w:r>
          </w:p>
          <w:p w:rsidR="005B65C3" w:rsidRPr="001805A6" w:rsidRDefault="005B65C3" w:rsidP="009822E6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5B65C3" w:rsidRPr="001805A6" w:rsidRDefault="005B65C3" w:rsidP="009822E6">
            <w:pPr>
              <w:rPr>
                <w:b/>
                <w:sz w:val="24"/>
                <w:szCs w:val="24"/>
              </w:rPr>
            </w:pPr>
            <w:proofErr w:type="spellStart"/>
            <w:r w:rsidRPr="001805A6">
              <w:rPr>
                <w:b/>
                <w:sz w:val="24"/>
                <w:szCs w:val="24"/>
              </w:rPr>
              <w:t>Миним</w:t>
            </w:r>
            <w:proofErr w:type="spellEnd"/>
            <w:r w:rsidRPr="001805A6">
              <w:rPr>
                <w:b/>
                <w:sz w:val="24"/>
                <w:szCs w:val="24"/>
              </w:rPr>
              <w:t>.</w:t>
            </w:r>
          </w:p>
          <w:p w:rsidR="005B65C3" w:rsidRPr="001805A6" w:rsidRDefault="005B65C3" w:rsidP="009822E6">
            <w:pPr>
              <w:rPr>
                <w:b/>
                <w:sz w:val="24"/>
                <w:szCs w:val="24"/>
              </w:rPr>
            </w:pPr>
            <w:proofErr w:type="spellStart"/>
            <w:r w:rsidRPr="001805A6">
              <w:rPr>
                <w:b/>
                <w:sz w:val="24"/>
                <w:szCs w:val="24"/>
              </w:rPr>
              <w:t>колич</w:t>
            </w:r>
            <w:proofErr w:type="spellEnd"/>
            <w:r w:rsidRPr="001805A6">
              <w:rPr>
                <w:b/>
                <w:sz w:val="24"/>
                <w:szCs w:val="24"/>
              </w:rPr>
              <w:t>.</w:t>
            </w:r>
          </w:p>
          <w:p w:rsidR="005B65C3" w:rsidRPr="001805A6" w:rsidRDefault="005B65C3" w:rsidP="009822E6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842" w:type="dxa"/>
          </w:tcPr>
          <w:p w:rsidR="005B65C3" w:rsidRPr="001805A6" w:rsidRDefault="005B65C3" w:rsidP="00553E53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5B65C3" w:rsidRPr="001805A6" w:rsidRDefault="005B65C3" w:rsidP="005B65C3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Мсое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D49">
              <w:rPr>
                <w:b/>
                <w:sz w:val="24"/>
                <w:szCs w:val="24"/>
              </w:rPr>
              <w:t>Эланд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</w:tcPr>
          <w:p w:rsidR="005B65C3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6 %</w:t>
            </w:r>
          </w:p>
          <w:p w:rsidR="00D30A0A" w:rsidRPr="00D30A0A" w:rsidRDefault="00D30A0A" w:rsidP="005B65C3">
            <w:pPr>
              <w:rPr>
                <w:b/>
                <w:sz w:val="20"/>
                <w:szCs w:val="20"/>
              </w:rPr>
            </w:pPr>
            <w:r w:rsidRPr="00D30A0A">
              <w:rPr>
                <w:b/>
                <w:sz w:val="20"/>
                <w:szCs w:val="20"/>
              </w:rPr>
              <w:t>победитель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 xml:space="preserve">Сокурова Милана </w:t>
            </w:r>
            <w:proofErr w:type="spellStart"/>
            <w:r w:rsidRPr="00F77D49">
              <w:rPr>
                <w:b/>
                <w:sz w:val="24"/>
                <w:szCs w:val="24"/>
              </w:rPr>
              <w:t>Гелае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</w:tcPr>
          <w:p w:rsidR="005B65C3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2 %</w:t>
            </w:r>
          </w:p>
          <w:p w:rsidR="00D30A0A" w:rsidRPr="00D30A0A" w:rsidRDefault="00D30A0A" w:rsidP="005B65C3">
            <w:pPr>
              <w:rPr>
                <w:b/>
              </w:rPr>
            </w:pPr>
            <w:r w:rsidRPr="00D30A0A">
              <w:rPr>
                <w:b/>
              </w:rPr>
              <w:t>призёр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Фарамисов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Саид </w:t>
            </w:r>
            <w:proofErr w:type="spellStart"/>
            <w:r w:rsidRPr="00F77D49">
              <w:rPr>
                <w:b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Аида </w:t>
            </w:r>
            <w:proofErr w:type="spellStart"/>
            <w:r w:rsidRPr="00F77D49">
              <w:rPr>
                <w:b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улумбегов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Эрик Иванович</w:t>
            </w:r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 xml:space="preserve">Асланова </w:t>
            </w:r>
            <w:proofErr w:type="spellStart"/>
            <w:r w:rsidRPr="00F77D49">
              <w:rPr>
                <w:b/>
                <w:sz w:val="24"/>
                <w:szCs w:val="24"/>
              </w:rPr>
              <w:t>Камил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D49">
              <w:rPr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</w:t>
            </w:r>
            <w:r w:rsidRPr="00E373B5">
              <w:rPr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B65C3" w:rsidRPr="00F77D49" w:rsidRDefault="00E373B5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атип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Марьям </w:t>
            </w:r>
            <w:proofErr w:type="spellStart"/>
            <w:r w:rsidRPr="00F77D49">
              <w:rPr>
                <w:b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Токов Рустэм Давидович</w:t>
            </w:r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 %</w:t>
            </w:r>
          </w:p>
          <w:p w:rsidR="007A15C4" w:rsidRPr="007A15C4" w:rsidRDefault="007A15C4" w:rsidP="005B65C3">
            <w:pPr>
              <w:rPr>
                <w:b/>
              </w:rPr>
            </w:pPr>
            <w:r w:rsidRPr="007A15C4">
              <w:rPr>
                <w:b/>
              </w:rPr>
              <w:t>победитель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 xml:space="preserve">Щербакова Кристина </w:t>
            </w:r>
            <w:proofErr w:type="spellStart"/>
            <w:r w:rsidRPr="00F77D49">
              <w:rPr>
                <w:b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атеб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Мариям </w:t>
            </w:r>
            <w:proofErr w:type="spellStart"/>
            <w:r w:rsidRPr="00F77D49">
              <w:rPr>
                <w:b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2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D49">
              <w:rPr>
                <w:b/>
                <w:sz w:val="24"/>
                <w:szCs w:val="24"/>
              </w:rPr>
              <w:t>Гульсум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D49"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 %</w:t>
            </w:r>
          </w:p>
          <w:p w:rsidR="007A15C4" w:rsidRPr="007A15C4" w:rsidRDefault="007A15C4" w:rsidP="005B65C3">
            <w:pPr>
              <w:rPr>
                <w:b/>
              </w:rPr>
            </w:pPr>
            <w:r w:rsidRPr="007A15C4">
              <w:rPr>
                <w:b/>
              </w:rPr>
              <w:t>победитель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 xml:space="preserve">Дудаева Диана </w:t>
            </w:r>
            <w:proofErr w:type="spellStart"/>
            <w:r w:rsidRPr="00F77D49">
              <w:rPr>
                <w:b/>
                <w:sz w:val="24"/>
                <w:szCs w:val="24"/>
              </w:rPr>
              <w:t>Зазае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2 %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Дина Борисовна</w:t>
            </w:r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 %</w:t>
            </w:r>
          </w:p>
          <w:p w:rsidR="007A15C4" w:rsidRPr="007A15C4" w:rsidRDefault="007A15C4" w:rsidP="005B65C3">
            <w:pPr>
              <w:rPr>
                <w:b/>
              </w:rPr>
            </w:pPr>
            <w:r w:rsidRPr="007A15C4">
              <w:rPr>
                <w:b/>
              </w:rPr>
              <w:t>победитель</w:t>
            </w:r>
          </w:p>
        </w:tc>
      </w:tr>
      <w:tr w:rsidR="005B65C3" w:rsidRPr="00F77D49" w:rsidTr="0071224D">
        <w:tc>
          <w:tcPr>
            <w:tcW w:w="567" w:type="dxa"/>
          </w:tcPr>
          <w:p w:rsidR="005B65C3" w:rsidRPr="00F77D49" w:rsidRDefault="005B65C3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5B65C3" w:rsidRPr="00F77D49" w:rsidRDefault="00EB471B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 xml:space="preserve">Газзаева Карина </w:t>
            </w:r>
            <w:proofErr w:type="spellStart"/>
            <w:r w:rsidRPr="00F77D49">
              <w:rPr>
                <w:b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851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65C3" w:rsidRPr="00F77D49" w:rsidRDefault="00F77D49" w:rsidP="00553E53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5B65C3" w:rsidRPr="00F77D49" w:rsidRDefault="00E373B5" w:rsidP="009822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5B65C3" w:rsidRPr="00F77D49" w:rsidRDefault="00E373B5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5B65C3" w:rsidRPr="00F77D49" w:rsidRDefault="0090738D" w:rsidP="005B6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 %</w:t>
            </w:r>
          </w:p>
        </w:tc>
      </w:tr>
    </w:tbl>
    <w:p w:rsidR="009822E6" w:rsidRPr="00F77D49" w:rsidRDefault="009822E6" w:rsidP="009822E6">
      <w:pPr>
        <w:rPr>
          <w:b/>
          <w:sz w:val="24"/>
          <w:szCs w:val="24"/>
        </w:rPr>
      </w:pPr>
    </w:p>
    <w:p w:rsidR="009822E6" w:rsidRPr="001805A6" w:rsidRDefault="009822E6" w:rsidP="009822E6">
      <w:pPr>
        <w:rPr>
          <w:b/>
          <w:sz w:val="24"/>
          <w:szCs w:val="24"/>
        </w:rPr>
      </w:pPr>
    </w:p>
    <w:p w:rsidR="009822E6" w:rsidRPr="001805A6" w:rsidRDefault="009822E6">
      <w:pPr>
        <w:rPr>
          <w:b/>
          <w:sz w:val="24"/>
          <w:szCs w:val="24"/>
        </w:rPr>
      </w:pPr>
    </w:p>
    <w:p w:rsidR="00A46070" w:rsidRDefault="00A46070">
      <w:pPr>
        <w:rPr>
          <w:sz w:val="24"/>
          <w:szCs w:val="24"/>
        </w:rPr>
      </w:pPr>
    </w:p>
    <w:p w:rsidR="00A46070" w:rsidRDefault="00A46070">
      <w:pPr>
        <w:rPr>
          <w:sz w:val="24"/>
          <w:szCs w:val="24"/>
        </w:rPr>
      </w:pPr>
    </w:p>
    <w:p w:rsidR="00A46070" w:rsidRDefault="00A46070">
      <w:pPr>
        <w:rPr>
          <w:sz w:val="24"/>
          <w:szCs w:val="24"/>
        </w:rPr>
      </w:pPr>
    </w:p>
    <w:p w:rsidR="00381EC6" w:rsidRDefault="00381EC6">
      <w:pPr>
        <w:rPr>
          <w:sz w:val="24"/>
          <w:szCs w:val="24"/>
        </w:rPr>
      </w:pPr>
    </w:p>
    <w:p w:rsidR="00381EC6" w:rsidRDefault="00381EC6">
      <w:pPr>
        <w:rPr>
          <w:sz w:val="24"/>
          <w:szCs w:val="24"/>
        </w:rPr>
      </w:pPr>
    </w:p>
    <w:p w:rsidR="00381EC6" w:rsidRDefault="00381EC6">
      <w:pPr>
        <w:rPr>
          <w:sz w:val="24"/>
          <w:szCs w:val="24"/>
        </w:rPr>
      </w:pPr>
    </w:p>
    <w:p w:rsidR="001631E7" w:rsidRDefault="001631E7">
      <w:pPr>
        <w:rPr>
          <w:sz w:val="24"/>
          <w:szCs w:val="24"/>
        </w:rPr>
      </w:pPr>
    </w:p>
    <w:p w:rsidR="00DC75BC" w:rsidRDefault="00DC75BC" w:rsidP="0014737A">
      <w:pPr>
        <w:rPr>
          <w:b/>
          <w:sz w:val="24"/>
          <w:szCs w:val="24"/>
        </w:rPr>
      </w:pPr>
    </w:p>
    <w:p w:rsidR="002014BA" w:rsidRPr="00107387" w:rsidRDefault="002014BA" w:rsidP="0014737A">
      <w:pPr>
        <w:rPr>
          <w:sz w:val="24"/>
          <w:szCs w:val="24"/>
        </w:rPr>
      </w:pPr>
    </w:p>
    <w:p w:rsidR="00B04063" w:rsidRDefault="00334E95" w:rsidP="00B04063">
      <w:pPr>
        <w:rPr>
          <w:b/>
          <w:sz w:val="24"/>
          <w:szCs w:val="24"/>
        </w:rPr>
      </w:pPr>
      <w:r w:rsidRPr="00334E95">
        <w:rPr>
          <w:b/>
          <w:sz w:val="24"/>
          <w:szCs w:val="24"/>
        </w:rPr>
        <w:lastRenderedPageBreak/>
        <w:t xml:space="preserve">Результаты </w:t>
      </w:r>
      <w:r w:rsidR="00A66CC5">
        <w:rPr>
          <w:b/>
          <w:sz w:val="24"/>
          <w:szCs w:val="24"/>
        </w:rPr>
        <w:t xml:space="preserve"> школьного этапа олимпиады МБ</w:t>
      </w:r>
      <w:r w:rsidR="00B04063" w:rsidRPr="00334E95">
        <w:rPr>
          <w:b/>
          <w:sz w:val="24"/>
          <w:szCs w:val="24"/>
        </w:rPr>
        <w:t>ОУ ООШ п. Рамоново по математике</w:t>
      </w:r>
    </w:p>
    <w:p w:rsidR="00522357" w:rsidRPr="00334E95" w:rsidRDefault="00522357" w:rsidP="00B04063">
      <w:pPr>
        <w:rPr>
          <w:b/>
          <w:sz w:val="24"/>
          <w:szCs w:val="24"/>
        </w:rPr>
      </w:pPr>
    </w:p>
    <w:p w:rsidR="00522357" w:rsidRPr="006C245F" w:rsidRDefault="007B3AB7" w:rsidP="00B04063">
      <w:pPr>
        <w:rPr>
          <w:b/>
          <w:sz w:val="24"/>
          <w:szCs w:val="24"/>
        </w:rPr>
      </w:pPr>
      <w:r w:rsidRPr="006C245F">
        <w:rPr>
          <w:b/>
          <w:sz w:val="24"/>
          <w:szCs w:val="24"/>
        </w:rPr>
        <w:t>Дата проведения:   9 октября 2018 года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709"/>
        <w:gridCol w:w="1134"/>
        <w:gridCol w:w="1134"/>
        <w:gridCol w:w="1701"/>
        <w:gridCol w:w="1984"/>
      </w:tblGrid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 xml:space="preserve">Ф.И. учащегося </w:t>
            </w:r>
          </w:p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Максим.</w:t>
            </w:r>
          </w:p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колич</w:t>
            </w:r>
            <w:proofErr w:type="spellEnd"/>
            <w:r w:rsidRPr="006C245F">
              <w:rPr>
                <w:b/>
                <w:sz w:val="24"/>
                <w:szCs w:val="24"/>
              </w:rPr>
              <w:t>.</w:t>
            </w:r>
          </w:p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Миним</w:t>
            </w:r>
            <w:proofErr w:type="spellEnd"/>
            <w:r w:rsidRPr="006C245F">
              <w:rPr>
                <w:b/>
                <w:sz w:val="24"/>
                <w:szCs w:val="24"/>
              </w:rPr>
              <w:t>.</w:t>
            </w:r>
          </w:p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колич</w:t>
            </w:r>
            <w:proofErr w:type="spellEnd"/>
            <w:r w:rsidRPr="006C245F">
              <w:rPr>
                <w:b/>
                <w:sz w:val="24"/>
                <w:szCs w:val="24"/>
              </w:rPr>
              <w:t>.</w:t>
            </w:r>
          </w:p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EF64FE" w:rsidRPr="006C245F" w:rsidRDefault="00EF64FE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Мсо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45F">
              <w:rPr>
                <w:b/>
                <w:sz w:val="24"/>
                <w:szCs w:val="24"/>
              </w:rPr>
              <w:t>Эланда</w:t>
            </w:r>
            <w:proofErr w:type="spellEnd"/>
            <w:r w:rsidR="000F6BA1" w:rsidRPr="006C245F">
              <w:rPr>
                <w:b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85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7</w:t>
            </w:r>
            <w:r w:rsidR="00220A94" w:rsidRPr="006C245F">
              <w:rPr>
                <w:b/>
                <w:sz w:val="24"/>
                <w:szCs w:val="24"/>
              </w:rPr>
              <w:t xml:space="preserve"> </w:t>
            </w:r>
          </w:p>
          <w:p w:rsidR="00220A94" w:rsidRPr="006C245F" w:rsidRDefault="00220A94" w:rsidP="00EF64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20 %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979E3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Тибило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Милена</w:t>
            </w:r>
            <w:r w:rsidR="003967D9" w:rsidRPr="006C245F">
              <w:rPr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85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 %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35A9A" w:rsidRPr="006C245F" w:rsidRDefault="00435A9A" w:rsidP="00435A9A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Сокурова Милана</w:t>
            </w:r>
            <w:r w:rsidR="003967D9" w:rsidRPr="006C24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967D9" w:rsidRPr="006C245F">
              <w:rPr>
                <w:b/>
                <w:sz w:val="24"/>
                <w:szCs w:val="24"/>
              </w:rPr>
              <w:t>Гелаевна</w:t>
            </w:r>
            <w:proofErr w:type="spellEnd"/>
          </w:p>
          <w:p w:rsidR="00F359F1" w:rsidRPr="006C245F" w:rsidRDefault="00F359F1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20 %</w:t>
            </w:r>
          </w:p>
          <w:p w:rsidR="00220A94" w:rsidRPr="006C245F" w:rsidRDefault="00220A94" w:rsidP="00EF64FE">
            <w:pPr>
              <w:rPr>
                <w:b/>
                <w:sz w:val="24"/>
                <w:szCs w:val="24"/>
              </w:rPr>
            </w:pP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Каркусов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Михаил</w:t>
            </w:r>
            <w:r w:rsidR="003967D9" w:rsidRPr="006C245F">
              <w:rPr>
                <w:b/>
                <w:sz w:val="24"/>
                <w:szCs w:val="24"/>
              </w:rPr>
              <w:t xml:space="preserve"> Борисович</w:t>
            </w:r>
          </w:p>
        </w:tc>
        <w:tc>
          <w:tcPr>
            <w:tcW w:w="85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60 %</w:t>
            </w:r>
            <w:r w:rsidR="00F359F1">
              <w:rPr>
                <w:b/>
                <w:sz w:val="24"/>
                <w:szCs w:val="24"/>
              </w:rPr>
              <w:t xml:space="preserve"> - победитель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35A9A" w:rsidRPr="006C245F" w:rsidRDefault="00435A9A" w:rsidP="00435A9A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Токов Рустэм</w:t>
            </w:r>
            <w:r w:rsidR="003967D9" w:rsidRPr="006C245F">
              <w:rPr>
                <w:b/>
                <w:sz w:val="24"/>
                <w:szCs w:val="24"/>
              </w:rPr>
              <w:t xml:space="preserve"> Давидович</w:t>
            </w:r>
          </w:p>
          <w:p w:rsidR="00F359F1" w:rsidRPr="006C245F" w:rsidRDefault="00F359F1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 %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F359F1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45F">
              <w:rPr>
                <w:b/>
                <w:sz w:val="24"/>
                <w:szCs w:val="24"/>
              </w:rPr>
              <w:t>Гульсум</w:t>
            </w:r>
            <w:proofErr w:type="spellEnd"/>
            <w:r w:rsidR="003967D9" w:rsidRPr="006C24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967D9" w:rsidRPr="006C245F"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85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 %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35A9A" w:rsidRPr="006C245F" w:rsidRDefault="00435A9A" w:rsidP="00435A9A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Дина </w:t>
            </w:r>
            <w:r w:rsidR="003967D9" w:rsidRPr="006C245F">
              <w:rPr>
                <w:b/>
                <w:sz w:val="24"/>
                <w:szCs w:val="24"/>
              </w:rPr>
              <w:t>Борисовна</w:t>
            </w:r>
          </w:p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FE" w:rsidRPr="006C245F" w:rsidRDefault="005C380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14,3 %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Газзаева Карина</w:t>
            </w:r>
            <w:r w:rsidR="003967D9" w:rsidRPr="006C245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967D9" w:rsidRPr="006C245F">
              <w:rPr>
                <w:b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851" w:type="dxa"/>
          </w:tcPr>
          <w:p w:rsidR="00EF64FE" w:rsidRPr="006C245F" w:rsidRDefault="005C380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 %</w:t>
            </w:r>
          </w:p>
        </w:tc>
      </w:tr>
      <w:tr w:rsidR="00EF64FE" w:rsidRPr="006C245F" w:rsidTr="00F359F1">
        <w:tc>
          <w:tcPr>
            <w:tcW w:w="567" w:type="dxa"/>
          </w:tcPr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435A9A" w:rsidRPr="006C245F" w:rsidRDefault="00435A9A" w:rsidP="00435A9A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 xml:space="preserve">Дудаева Диана </w:t>
            </w:r>
            <w:proofErr w:type="spellStart"/>
            <w:r w:rsidR="003967D9" w:rsidRPr="006C245F">
              <w:rPr>
                <w:b/>
                <w:sz w:val="24"/>
                <w:szCs w:val="24"/>
              </w:rPr>
              <w:t>Зазаевна</w:t>
            </w:r>
            <w:proofErr w:type="spellEnd"/>
          </w:p>
          <w:p w:rsidR="00EF64FE" w:rsidRPr="006C245F" w:rsidRDefault="00EF64FE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FE" w:rsidRPr="006C245F" w:rsidRDefault="005C380E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64FE" w:rsidRPr="006C245F" w:rsidRDefault="007B3AB7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F64FE" w:rsidRPr="006C245F" w:rsidRDefault="00435A9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C245F">
              <w:rPr>
                <w:b/>
                <w:sz w:val="24"/>
                <w:szCs w:val="24"/>
              </w:rPr>
              <w:t>Ватаева</w:t>
            </w:r>
            <w:proofErr w:type="spellEnd"/>
            <w:r w:rsidRPr="006C245F">
              <w:rPr>
                <w:b/>
                <w:sz w:val="24"/>
                <w:szCs w:val="24"/>
              </w:rPr>
              <w:t xml:space="preserve">  М.Ф.</w:t>
            </w:r>
          </w:p>
        </w:tc>
        <w:tc>
          <w:tcPr>
            <w:tcW w:w="1984" w:type="dxa"/>
          </w:tcPr>
          <w:p w:rsidR="00EF64FE" w:rsidRPr="006C245F" w:rsidRDefault="00220A94" w:rsidP="00EF64FE">
            <w:pPr>
              <w:rPr>
                <w:b/>
                <w:sz w:val="24"/>
                <w:szCs w:val="24"/>
              </w:rPr>
            </w:pPr>
            <w:r w:rsidRPr="006C245F">
              <w:rPr>
                <w:b/>
                <w:sz w:val="24"/>
                <w:szCs w:val="24"/>
              </w:rPr>
              <w:t xml:space="preserve"> 0 %</w:t>
            </w:r>
          </w:p>
        </w:tc>
      </w:tr>
    </w:tbl>
    <w:p w:rsidR="00B04063" w:rsidRPr="006C245F" w:rsidRDefault="00B04063" w:rsidP="00B04063">
      <w:pPr>
        <w:rPr>
          <w:b/>
          <w:sz w:val="24"/>
          <w:szCs w:val="24"/>
        </w:rPr>
      </w:pPr>
    </w:p>
    <w:p w:rsidR="00B04063" w:rsidRPr="006C245F" w:rsidRDefault="00B04063" w:rsidP="00B04063">
      <w:pPr>
        <w:rPr>
          <w:b/>
          <w:sz w:val="24"/>
          <w:szCs w:val="24"/>
        </w:rPr>
      </w:pPr>
    </w:p>
    <w:p w:rsidR="0014737A" w:rsidRPr="006C245F" w:rsidRDefault="0014737A">
      <w:pPr>
        <w:rPr>
          <w:b/>
          <w:sz w:val="24"/>
          <w:szCs w:val="24"/>
        </w:rPr>
      </w:pPr>
    </w:p>
    <w:p w:rsidR="0055762E" w:rsidRPr="006C245F" w:rsidRDefault="0055762E">
      <w:pPr>
        <w:rPr>
          <w:b/>
          <w:sz w:val="24"/>
          <w:szCs w:val="24"/>
        </w:rPr>
      </w:pPr>
    </w:p>
    <w:p w:rsidR="0055762E" w:rsidRDefault="0055762E">
      <w:pPr>
        <w:rPr>
          <w:sz w:val="24"/>
          <w:szCs w:val="24"/>
        </w:rPr>
      </w:pPr>
    </w:p>
    <w:p w:rsidR="0055762E" w:rsidRDefault="0055762E">
      <w:pPr>
        <w:rPr>
          <w:sz w:val="24"/>
          <w:szCs w:val="24"/>
        </w:rPr>
      </w:pPr>
    </w:p>
    <w:p w:rsidR="0014737A" w:rsidRDefault="0014737A">
      <w:pPr>
        <w:rPr>
          <w:sz w:val="24"/>
          <w:szCs w:val="24"/>
        </w:rPr>
      </w:pPr>
    </w:p>
    <w:p w:rsidR="00F359F1" w:rsidRDefault="00F359F1">
      <w:pPr>
        <w:rPr>
          <w:sz w:val="24"/>
          <w:szCs w:val="24"/>
        </w:rPr>
      </w:pPr>
    </w:p>
    <w:p w:rsidR="009F1694" w:rsidRDefault="009F1694">
      <w:pPr>
        <w:rPr>
          <w:sz w:val="24"/>
          <w:szCs w:val="24"/>
        </w:rPr>
      </w:pPr>
    </w:p>
    <w:p w:rsidR="006F3E67" w:rsidRPr="006E4503" w:rsidRDefault="006F3E67" w:rsidP="0014737A">
      <w:pPr>
        <w:rPr>
          <w:b/>
          <w:sz w:val="24"/>
          <w:szCs w:val="24"/>
        </w:rPr>
      </w:pPr>
    </w:p>
    <w:p w:rsidR="00873F67" w:rsidRDefault="00873F67" w:rsidP="0014737A">
      <w:pPr>
        <w:rPr>
          <w:sz w:val="24"/>
          <w:szCs w:val="24"/>
        </w:rPr>
      </w:pPr>
    </w:p>
    <w:p w:rsidR="00DC75BC" w:rsidRDefault="00DC75BC" w:rsidP="00873F67">
      <w:pPr>
        <w:pStyle w:val="a4"/>
        <w:rPr>
          <w:sz w:val="24"/>
          <w:szCs w:val="24"/>
        </w:rPr>
      </w:pPr>
    </w:p>
    <w:p w:rsidR="00DC75BC" w:rsidRDefault="00DC75BC" w:rsidP="00873F67">
      <w:pPr>
        <w:pStyle w:val="a4"/>
        <w:rPr>
          <w:sz w:val="24"/>
          <w:szCs w:val="24"/>
        </w:rPr>
      </w:pPr>
    </w:p>
    <w:p w:rsidR="00873F67" w:rsidRPr="00873F67" w:rsidRDefault="00873F67" w:rsidP="00DC75BC">
      <w:pPr>
        <w:pStyle w:val="a4"/>
        <w:jc w:val="center"/>
        <w:rPr>
          <w:b/>
          <w:sz w:val="24"/>
          <w:szCs w:val="24"/>
        </w:rPr>
      </w:pPr>
      <w:r w:rsidRPr="00873F67">
        <w:rPr>
          <w:b/>
          <w:sz w:val="24"/>
          <w:szCs w:val="24"/>
        </w:rPr>
        <w:lastRenderedPageBreak/>
        <w:t>Результа</w:t>
      </w:r>
      <w:r w:rsidR="00A66CC5">
        <w:rPr>
          <w:b/>
          <w:sz w:val="24"/>
          <w:szCs w:val="24"/>
        </w:rPr>
        <w:t>ты  школьного этапа олимпиады МБ</w:t>
      </w:r>
      <w:r w:rsidRPr="00873F67">
        <w:rPr>
          <w:b/>
          <w:sz w:val="24"/>
          <w:szCs w:val="24"/>
        </w:rPr>
        <w:t>ОУ ООШ п. Рамоново</w:t>
      </w:r>
    </w:p>
    <w:p w:rsidR="00873F67" w:rsidRPr="00873F67" w:rsidRDefault="00873F67" w:rsidP="00DC75BC">
      <w:pPr>
        <w:pStyle w:val="a4"/>
        <w:jc w:val="center"/>
        <w:rPr>
          <w:b/>
          <w:sz w:val="24"/>
          <w:szCs w:val="24"/>
        </w:rPr>
      </w:pPr>
      <w:r w:rsidRPr="00873F67">
        <w:rPr>
          <w:b/>
          <w:sz w:val="24"/>
          <w:szCs w:val="24"/>
        </w:rPr>
        <w:t>по английскому  языку</w:t>
      </w:r>
    </w:p>
    <w:p w:rsidR="00873F67" w:rsidRPr="006E4503" w:rsidRDefault="00873F67" w:rsidP="00873F67">
      <w:pPr>
        <w:rPr>
          <w:sz w:val="24"/>
          <w:szCs w:val="24"/>
        </w:rPr>
      </w:pPr>
    </w:p>
    <w:p w:rsidR="00873F67" w:rsidRPr="006E4503" w:rsidRDefault="00DC75BC" w:rsidP="00873F67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 16 октября  2018 года.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850"/>
        <w:gridCol w:w="1276"/>
        <w:gridCol w:w="1134"/>
        <w:gridCol w:w="1701"/>
        <w:gridCol w:w="992"/>
      </w:tblGrid>
      <w:tr w:rsidR="00873F67" w:rsidRPr="006E4503" w:rsidTr="004A19C5">
        <w:tc>
          <w:tcPr>
            <w:tcW w:w="567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51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276" w:type="dxa"/>
          </w:tcPr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Максим.</w:t>
            </w:r>
          </w:p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колич</w:t>
            </w:r>
            <w:proofErr w:type="spellEnd"/>
            <w:r w:rsidRPr="006E4503">
              <w:rPr>
                <w:b/>
                <w:sz w:val="24"/>
                <w:szCs w:val="24"/>
              </w:rPr>
              <w:t>.</w:t>
            </w:r>
          </w:p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Миним</w:t>
            </w:r>
            <w:proofErr w:type="spellEnd"/>
            <w:r w:rsidRPr="006E4503">
              <w:rPr>
                <w:b/>
                <w:sz w:val="24"/>
                <w:szCs w:val="24"/>
              </w:rPr>
              <w:t>.</w:t>
            </w:r>
          </w:p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колич</w:t>
            </w:r>
            <w:proofErr w:type="spellEnd"/>
            <w:r w:rsidRPr="006E4503">
              <w:rPr>
                <w:b/>
                <w:sz w:val="24"/>
                <w:szCs w:val="24"/>
              </w:rPr>
              <w:t>.</w:t>
            </w:r>
          </w:p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Учитель</w:t>
            </w:r>
          </w:p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3F67" w:rsidRPr="006E4503" w:rsidRDefault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 xml:space="preserve">Итоги </w:t>
            </w:r>
          </w:p>
          <w:p w:rsidR="00873F67" w:rsidRPr="006E4503" w:rsidRDefault="00873F67" w:rsidP="00873F67">
            <w:pPr>
              <w:rPr>
                <w:b/>
                <w:sz w:val="24"/>
                <w:szCs w:val="24"/>
              </w:rPr>
            </w:pPr>
          </w:p>
        </w:tc>
      </w:tr>
      <w:tr w:rsidR="00873F67" w:rsidRPr="006E4503" w:rsidTr="004A19C5">
        <w:tc>
          <w:tcPr>
            <w:tcW w:w="567" w:type="dxa"/>
          </w:tcPr>
          <w:p w:rsidR="00873F67" w:rsidRPr="006E4503" w:rsidRDefault="00D27172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1</w:t>
            </w:r>
            <w:r w:rsidR="00873F67" w:rsidRPr="006E45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73F67" w:rsidRPr="006E4503" w:rsidRDefault="00E748E8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Едзаев</w:t>
            </w:r>
            <w:proofErr w:type="spellEnd"/>
            <w:r w:rsidRPr="006E4503">
              <w:rPr>
                <w:b/>
                <w:sz w:val="24"/>
                <w:szCs w:val="24"/>
              </w:rPr>
              <w:t xml:space="preserve"> Сармат Борисович</w:t>
            </w:r>
          </w:p>
        </w:tc>
        <w:tc>
          <w:tcPr>
            <w:tcW w:w="851" w:type="dxa"/>
          </w:tcPr>
          <w:p w:rsidR="00873F67" w:rsidRPr="006E4503" w:rsidRDefault="00E748E8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3F67" w:rsidRPr="006E4503" w:rsidRDefault="00D27172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276" w:type="dxa"/>
          </w:tcPr>
          <w:p w:rsidR="00873F67" w:rsidRPr="006E4503" w:rsidRDefault="00E748E8" w:rsidP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73F67" w:rsidRPr="006E4503" w:rsidRDefault="008321B6" w:rsidP="00873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Караева</w:t>
            </w:r>
            <w:proofErr w:type="spellEnd"/>
            <w:r w:rsidRPr="006E4503">
              <w:rPr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</w:tcPr>
          <w:p w:rsidR="00873F67" w:rsidRPr="006E4503" w:rsidRDefault="008321B6" w:rsidP="00873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6 %</w:t>
            </w:r>
          </w:p>
        </w:tc>
      </w:tr>
      <w:tr w:rsidR="00873F67" w:rsidRPr="006E4503" w:rsidTr="004A19C5">
        <w:trPr>
          <w:trHeight w:val="315"/>
        </w:trPr>
        <w:tc>
          <w:tcPr>
            <w:tcW w:w="567" w:type="dxa"/>
          </w:tcPr>
          <w:p w:rsidR="00873F67" w:rsidRPr="006E4503" w:rsidRDefault="00D27172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4</w:t>
            </w:r>
            <w:r w:rsidR="00873F67" w:rsidRPr="006E45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6CBF" w:rsidRPr="006E4503" w:rsidRDefault="00873F67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Дудаева Диана</w:t>
            </w:r>
            <w:r w:rsidR="00034B76" w:rsidRPr="006E45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34B76" w:rsidRPr="006E4503">
              <w:rPr>
                <w:b/>
                <w:sz w:val="24"/>
                <w:szCs w:val="24"/>
              </w:rPr>
              <w:t>Зазаевна</w:t>
            </w:r>
            <w:proofErr w:type="spellEnd"/>
          </w:p>
        </w:tc>
        <w:tc>
          <w:tcPr>
            <w:tcW w:w="851" w:type="dxa"/>
          </w:tcPr>
          <w:p w:rsidR="00873F67" w:rsidRPr="006E4503" w:rsidRDefault="00E748E8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73F67" w:rsidRPr="006E4503" w:rsidRDefault="008321B6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276" w:type="dxa"/>
          </w:tcPr>
          <w:p w:rsidR="00873F67" w:rsidRPr="006E4503" w:rsidRDefault="00E748E8" w:rsidP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73F67" w:rsidRPr="006E4503" w:rsidRDefault="008321B6" w:rsidP="00873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73F67" w:rsidRPr="006E4503" w:rsidRDefault="00873F67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Караева</w:t>
            </w:r>
            <w:proofErr w:type="spellEnd"/>
            <w:r w:rsidRPr="006E4503">
              <w:rPr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</w:tcPr>
          <w:p w:rsidR="00873F67" w:rsidRPr="006E4503" w:rsidRDefault="004D3817" w:rsidP="00873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 %</w:t>
            </w:r>
          </w:p>
        </w:tc>
      </w:tr>
      <w:tr w:rsidR="00336CBF" w:rsidRPr="006E4503" w:rsidTr="004A19C5">
        <w:trPr>
          <w:trHeight w:val="98"/>
        </w:trPr>
        <w:tc>
          <w:tcPr>
            <w:tcW w:w="567" w:type="dxa"/>
          </w:tcPr>
          <w:p w:rsidR="00336CBF" w:rsidRPr="006E4503" w:rsidRDefault="00D27172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5</w:t>
            </w:r>
            <w:r w:rsidR="004972B3" w:rsidRPr="006E45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6CBF" w:rsidRPr="006E4503" w:rsidRDefault="004972B3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6E4503">
              <w:rPr>
                <w:b/>
                <w:sz w:val="24"/>
                <w:szCs w:val="24"/>
              </w:rPr>
              <w:t xml:space="preserve"> Дина</w:t>
            </w:r>
            <w:r w:rsidR="00F31515" w:rsidRPr="006E4503">
              <w:rPr>
                <w:b/>
                <w:sz w:val="24"/>
                <w:szCs w:val="24"/>
              </w:rPr>
              <w:t xml:space="preserve"> Борисовна</w:t>
            </w:r>
          </w:p>
        </w:tc>
        <w:tc>
          <w:tcPr>
            <w:tcW w:w="851" w:type="dxa"/>
          </w:tcPr>
          <w:p w:rsidR="00336CBF" w:rsidRPr="006E4503" w:rsidRDefault="00E748E8" w:rsidP="00553E53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36CBF" w:rsidRPr="006E4503" w:rsidRDefault="008321B6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276" w:type="dxa"/>
          </w:tcPr>
          <w:p w:rsidR="00336CBF" w:rsidRPr="006E4503" w:rsidRDefault="00E748E8" w:rsidP="00873F67">
            <w:pPr>
              <w:rPr>
                <w:b/>
                <w:sz w:val="24"/>
                <w:szCs w:val="24"/>
              </w:rPr>
            </w:pPr>
            <w:r w:rsidRPr="006E4503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36CBF" w:rsidRPr="006E4503" w:rsidRDefault="008321B6" w:rsidP="00873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36CBF" w:rsidRPr="006E4503" w:rsidRDefault="004972B3" w:rsidP="00553E53">
            <w:pPr>
              <w:rPr>
                <w:b/>
                <w:sz w:val="24"/>
                <w:szCs w:val="24"/>
              </w:rPr>
            </w:pPr>
            <w:proofErr w:type="spellStart"/>
            <w:r w:rsidRPr="006E4503">
              <w:rPr>
                <w:b/>
                <w:sz w:val="24"/>
                <w:szCs w:val="24"/>
              </w:rPr>
              <w:t>Караева</w:t>
            </w:r>
            <w:proofErr w:type="spellEnd"/>
            <w:r w:rsidRPr="006E4503">
              <w:rPr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</w:tcPr>
          <w:p w:rsidR="00336CBF" w:rsidRPr="006E4503" w:rsidRDefault="004D3817" w:rsidP="00873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4 %</w:t>
            </w:r>
          </w:p>
        </w:tc>
      </w:tr>
    </w:tbl>
    <w:p w:rsidR="00873F67" w:rsidRPr="006E4503" w:rsidRDefault="00873F67" w:rsidP="00873F67">
      <w:pPr>
        <w:rPr>
          <w:b/>
          <w:sz w:val="24"/>
          <w:szCs w:val="24"/>
        </w:rPr>
      </w:pPr>
    </w:p>
    <w:p w:rsidR="00873F67" w:rsidRPr="006E4503" w:rsidRDefault="00873F67" w:rsidP="0014737A">
      <w:pPr>
        <w:rPr>
          <w:sz w:val="24"/>
          <w:szCs w:val="24"/>
        </w:rPr>
      </w:pPr>
    </w:p>
    <w:p w:rsidR="00873F67" w:rsidRPr="006E4503" w:rsidRDefault="00873F67" w:rsidP="0014737A">
      <w:pPr>
        <w:rPr>
          <w:sz w:val="24"/>
          <w:szCs w:val="24"/>
        </w:rPr>
      </w:pPr>
    </w:p>
    <w:p w:rsidR="00873F67" w:rsidRDefault="00873F67" w:rsidP="0014737A">
      <w:pPr>
        <w:rPr>
          <w:sz w:val="24"/>
          <w:szCs w:val="24"/>
        </w:rPr>
      </w:pPr>
    </w:p>
    <w:p w:rsidR="00873F67" w:rsidRDefault="00873F67" w:rsidP="0014737A">
      <w:pPr>
        <w:rPr>
          <w:sz w:val="24"/>
          <w:szCs w:val="24"/>
        </w:rPr>
      </w:pPr>
    </w:p>
    <w:p w:rsidR="00873F67" w:rsidRDefault="00873F67" w:rsidP="0014737A">
      <w:pPr>
        <w:rPr>
          <w:sz w:val="24"/>
          <w:szCs w:val="24"/>
        </w:rPr>
      </w:pPr>
    </w:p>
    <w:p w:rsidR="00873F67" w:rsidRDefault="00873F67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1854C8" w:rsidRDefault="001854C8" w:rsidP="0014737A">
      <w:pPr>
        <w:rPr>
          <w:sz w:val="24"/>
          <w:szCs w:val="24"/>
        </w:rPr>
      </w:pPr>
    </w:p>
    <w:p w:rsidR="00760FAC" w:rsidRDefault="00760FAC" w:rsidP="0014737A">
      <w:pPr>
        <w:rPr>
          <w:sz w:val="24"/>
          <w:szCs w:val="24"/>
        </w:rPr>
      </w:pPr>
    </w:p>
    <w:p w:rsidR="00760FAC" w:rsidRDefault="00760FAC" w:rsidP="0014737A">
      <w:pPr>
        <w:rPr>
          <w:sz w:val="24"/>
          <w:szCs w:val="24"/>
        </w:rPr>
      </w:pPr>
    </w:p>
    <w:p w:rsidR="00E2594F" w:rsidRDefault="00E2594F" w:rsidP="0014737A">
      <w:pPr>
        <w:rPr>
          <w:sz w:val="24"/>
          <w:szCs w:val="24"/>
        </w:rPr>
      </w:pPr>
    </w:p>
    <w:p w:rsidR="00E2594F" w:rsidRDefault="00E2594F" w:rsidP="0014737A">
      <w:pPr>
        <w:rPr>
          <w:sz w:val="24"/>
          <w:szCs w:val="24"/>
        </w:rPr>
      </w:pPr>
    </w:p>
    <w:p w:rsidR="00E2594F" w:rsidRDefault="00E2594F" w:rsidP="0014737A">
      <w:pPr>
        <w:rPr>
          <w:sz w:val="24"/>
          <w:szCs w:val="24"/>
        </w:rPr>
      </w:pPr>
    </w:p>
    <w:p w:rsidR="007A5C3F" w:rsidRPr="00107387" w:rsidRDefault="007A5C3F" w:rsidP="0014737A">
      <w:pPr>
        <w:rPr>
          <w:sz w:val="24"/>
          <w:szCs w:val="24"/>
        </w:rPr>
      </w:pPr>
    </w:p>
    <w:p w:rsidR="00DC75BC" w:rsidRDefault="00DC75BC" w:rsidP="003A7C2D">
      <w:pPr>
        <w:rPr>
          <w:b/>
          <w:sz w:val="24"/>
          <w:szCs w:val="24"/>
        </w:rPr>
      </w:pPr>
    </w:p>
    <w:p w:rsidR="003A7C2D" w:rsidRPr="004D1AA4" w:rsidRDefault="003A7C2D" w:rsidP="003A7C2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зультаты </w:t>
      </w:r>
      <w:r w:rsidR="00A66CC5">
        <w:rPr>
          <w:b/>
          <w:sz w:val="24"/>
          <w:szCs w:val="24"/>
        </w:rPr>
        <w:t xml:space="preserve"> школьного этапа олимпиады МБ</w:t>
      </w:r>
      <w:r w:rsidRPr="004D1AA4">
        <w:rPr>
          <w:b/>
          <w:sz w:val="24"/>
          <w:szCs w:val="24"/>
        </w:rPr>
        <w:t>ОУ ООШ п. Рамоново по литературе.</w:t>
      </w:r>
    </w:p>
    <w:p w:rsidR="003A7C2D" w:rsidRPr="00855BA8" w:rsidRDefault="003A7C2D" w:rsidP="003A7C2D">
      <w:pPr>
        <w:rPr>
          <w:b/>
          <w:sz w:val="24"/>
          <w:szCs w:val="24"/>
        </w:rPr>
      </w:pPr>
    </w:p>
    <w:p w:rsidR="003A7C2D" w:rsidRPr="00855BA8" w:rsidRDefault="003A7C2D" w:rsidP="003A7C2D">
      <w:pPr>
        <w:rPr>
          <w:b/>
          <w:sz w:val="24"/>
          <w:szCs w:val="24"/>
        </w:rPr>
      </w:pPr>
      <w:r w:rsidRPr="00855BA8">
        <w:rPr>
          <w:b/>
          <w:sz w:val="24"/>
          <w:szCs w:val="24"/>
        </w:rPr>
        <w:t xml:space="preserve">Дата проведения </w:t>
      </w:r>
      <w:r w:rsidR="004F1EE7" w:rsidRPr="00855BA8">
        <w:rPr>
          <w:b/>
          <w:sz w:val="24"/>
          <w:szCs w:val="24"/>
        </w:rPr>
        <w:t>10 октября  2018 г.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850"/>
        <w:gridCol w:w="709"/>
        <w:gridCol w:w="1134"/>
        <w:gridCol w:w="1134"/>
        <w:gridCol w:w="1843"/>
        <w:gridCol w:w="1559"/>
      </w:tblGrid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Максим</w:t>
            </w:r>
            <w:proofErr w:type="gramStart"/>
            <w:r w:rsidRPr="00855BA8">
              <w:rPr>
                <w:b/>
                <w:sz w:val="24"/>
                <w:szCs w:val="24"/>
              </w:rPr>
              <w:t>.</w:t>
            </w:r>
            <w:proofErr w:type="gramEnd"/>
            <w:r w:rsidRPr="00855BA8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BA8">
              <w:rPr>
                <w:b/>
                <w:sz w:val="24"/>
                <w:szCs w:val="24"/>
              </w:rPr>
              <w:t>к</w:t>
            </w:r>
            <w:proofErr w:type="gramEnd"/>
            <w:r w:rsidRPr="00855BA8">
              <w:rPr>
                <w:b/>
                <w:sz w:val="24"/>
                <w:szCs w:val="24"/>
              </w:rPr>
              <w:t>олич</w:t>
            </w:r>
            <w:proofErr w:type="spellEnd"/>
            <w:r w:rsidRPr="00855BA8">
              <w:rPr>
                <w:b/>
                <w:sz w:val="24"/>
                <w:szCs w:val="24"/>
              </w:rPr>
              <w:t>. баллов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proofErr w:type="spellStart"/>
            <w:r w:rsidRPr="00855BA8">
              <w:rPr>
                <w:b/>
                <w:sz w:val="24"/>
                <w:szCs w:val="24"/>
              </w:rPr>
              <w:t>Миним</w:t>
            </w:r>
            <w:proofErr w:type="spellEnd"/>
            <w:r w:rsidRPr="00855BA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55BA8">
              <w:rPr>
                <w:b/>
                <w:sz w:val="24"/>
                <w:szCs w:val="24"/>
              </w:rPr>
              <w:t>колич</w:t>
            </w:r>
            <w:proofErr w:type="spellEnd"/>
            <w:r w:rsidRPr="00855BA8">
              <w:rPr>
                <w:b/>
                <w:sz w:val="24"/>
                <w:szCs w:val="24"/>
              </w:rPr>
              <w:t>. баллов</w:t>
            </w:r>
          </w:p>
        </w:tc>
        <w:tc>
          <w:tcPr>
            <w:tcW w:w="1843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E5258F" w:rsidRPr="00855BA8" w:rsidRDefault="00A04D0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855BA8">
              <w:rPr>
                <w:b/>
                <w:sz w:val="24"/>
                <w:szCs w:val="24"/>
              </w:rPr>
              <w:t>Каркусов</w:t>
            </w:r>
            <w:proofErr w:type="spellEnd"/>
            <w:r w:rsidRPr="00855BA8">
              <w:rPr>
                <w:b/>
                <w:sz w:val="24"/>
                <w:szCs w:val="24"/>
              </w:rPr>
              <w:t xml:space="preserve"> Михаил Борисович</w:t>
            </w:r>
          </w:p>
          <w:p w:rsidR="00A04D0A" w:rsidRPr="00855BA8" w:rsidRDefault="00A04D0A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3A7C2D" w:rsidRDefault="00240110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 %</w:t>
            </w:r>
          </w:p>
          <w:p w:rsidR="00240110" w:rsidRPr="00240110" w:rsidRDefault="00240110" w:rsidP="003A7C2D">
            <w:pPr>
              <w:rPr>
                <w:b/>
                <w:sz w:val="20"/>
                <w:szCs w:val="20"/>
              </w:rPr>
            </w:pPr>
            <w:r w:rsidRPr="00240110">
              <w:rPr>
                <w:b/>
                <w:sz w:val="20"/>
                <w:szCs w:val="20"/>
              </w:rPr>
              <w:t>победитель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04D0A" w:rsidRPr="00855BA8" w:rsidRDefault="00A04D0A" w:rsidP="00A04D0A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Газзаева Карина </w:t>
            </w:r>
            <w:proofErr w:type="spellStart"/>
            <w:r w:rsidRPr="00855BA8">
              <w:rPr>
                <w:b/>
                <w:sz w:val="24"/>
                <w:szCs w:val="24"/>
              </w:rPr>
              <w:t>Эльбрусовна</w:t>
            </w:r>
            <w:proofErr w:type="spellEnd"/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3A7C2D" w:rsidRPr="00855BA8" w:rsidRDefault="00087563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 %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A7C2D" w:rsidRPr="00855BA8" w:rsidRDefault="00A04D0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855BA8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855BA8">
              <w:rPr>
                <w:b/>
                <w:sz w:val="24"/>
                <w:szCs w:val="24"/>
              </w:rPr>
              <w:t xml:space="preserve"> Дина Борисовна</w:t>
            </w:r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3A7C2D" w:rsidRPr="00855BA8" w:rsidRDefault="00087563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%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3A7C2D" w:rsidRPr="00855BA8" w:rsidRDefault="00A04D0A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Дудаева Диана </w:t>
            </w:r>
            <w:proofErr w:type="spellStart"/>
            <w:r w:rsidRPr="00855BA8">
              <w:rPr>
                <w:b/>
                <w:sz w:val="24"/>
                <w:szCs w:val="24"/>
              </w:rPr>
              <w:t>Зазаевна</w:t>
            </w:r>
            <w:proofErr w:type="spellEnd"/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ч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3A7C2D" w:rsidRPr="00855BA8" w:rsidRDefault="00087563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 %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3A7C2D" w:rsidRPr="00855BA8" w:rsidRDefault="004F1EE7" w:rsidP="00553E53">
            <w:pPr>
              <w:rPr>
                <w:b/>
                <w:sz w:val="24"/>
                <w:szCs w:val="24"/>
              </w:rPr>
            </w:pPr>
            <w:proofErr w:type="spellStart"/>
            <w:r w:rsidRPr="00855BA8">
              <w:rPr>
                <w:b/>
                <w:sz w:val="24"/>
                <w:szCs w:val="24"/>
              </w:rPr>
              <w:t>Мсоева</w:t>
            </w:r>
            <w:proofErr w:type="spellEnd"/>
            <w:r w:rsidRPr="00855B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5BA8">
              <w:rPr>
                <w:b/>
                <w:sz w:val="24"/>
                <w:szCs w:val="24"/>
              </w:rPr>
              <w:t>Эланда</w:t>
            </w:r>
            <w:proofErr w:type="spellEnd"/>
            <w:r w:rsidRPr="00855BA8">
              <w:rPr>
                <w:b/>
                <w:sz w:val="24"/>
                <w:szCs w:val="24"/>
              </w:rPr>
              <w:t xml:space="preserve"> Станиславовна</w:t>
            </w:r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</w:tcPr>
          <w:p w:rsidR="003A7C2D" w:rsidRDefault="0029305C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8 %</w:t>
            </w:r>
          </w:p>
          <w:p w:rsidR="0029305C" w:rsidRPr="0029305C" w:rsidRDefault="0029305C" w:rsidP="003A7C2D">
            <w:pPr>
              <w:rPr>
                <w:b/>
                <w:sz w:val="20"/>
                <w:szCs w:val="20"/>
              </w:rPr>
            </w:pPr>
            <w:r w:rsidRPr="0029305C">
              <w:rPr>
                <w:b/>
                <w:sz w:val="20"/>
                <w:szCs w:val="20"/>
              </w:rPr>
              <w:t>победитель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4F1EE7" w:rsidRPr="00855BA8" w:rsidRDefault="004F1EE7" w:rsidP="004F1EE7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 xml:space="preserve">Сокурова Милана </w:t>
            </w:r>
            <w:proofErr w:type="spellStart"/>
            <w:r w:rsidRPr="00855BA8">
              <w:rPr>
                <w:b/>
                <w:sz w:val="24"/>
                <w:szCs w:val="24"/>
              </w:rPr>
              <w:t>Гелаевна</w:t>
            </w:r>
            <w:proofErr w:type="spellEnd"/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</w:tcPr>
          <w:p w:rsidR="003A7C2D" w:rsidRDefault="0029305C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8 %</w:t>
            </w:r>
          </w:p>
          <w:p w:rsidR="00370AEE" w:rsidRPr="00370AEE" w:rsidRDefault="00370AEE" w:rsidP="003A7C2D">
            <w:pPr>
              <w:rPr>
                <w:b/>
                <w:sz w:val="20"/>
                <w:szCs w:val="20"/>
              </w:rPr>
            </w:pPr>
            <w:r w:rsidRPr="00370AEE">
              <w:rPr>
                <w:b/>
                <w:sz w:val="20"/>
                <w:szCs w:val="20"/>
              </w:rPr>
              <w:t>призёр</w:t>
            </w:r>
          </w:p>
        </w:tc>
      </w:tr>
      <w:tr w:rsidR="003A7C2D" w:rsidRPr="00855BA8" w:rsidTr="00801CDB">
        <w:tc>
          <w:tcPr>
            <w:tcW w:w="425" w:type="dxa"/>
          </w:tcPr>
          <w:p w:rsidR="003A7C2D" w:rsidRPr="00855BA8" w:rsidRDefault="003A7C2D" w:rsidP="00553E53">
            <w:pPr>
              <w:rPr>
                <w:b/>
                <w:sz w:val="24"/>
                <w:szCs w:val="24"/>
              </w:rPr>
            </w:pPr>
            <w:r w:rsidRPr="00855B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4F1EE7" w:rsidRPr="00855BA8" w:rsidRDefault="004F1EE7" w:rsidP="004F1EE7">
            <w:pPr>
              <w:rPr>
                <w:b/>
                <w:sz w:val="24"/>
                <w:szCs w:val="24"/>
              </w:rPr>
            </w:pPr>
            <w:proofErr w:type="spellStart"/>
            <w:r w:rsidRPr="00855BA8">
              <w:rPr>
                <w:b/>
                <w:sz w:val="24"/>
                <w:szCs w:val="24"/>
              </w:rPr>
              <w:t>Тибилова</w:t>
            </w:r>
            <w:proofErr w:type="spellEnd"/>
            <w:r w:rsidRPr="00855BA8">
              <w:rPr>
                <w:b/>
                <w:sz w:val="24"/>
                <w:szCs w:val="24"/>
              </w:rPr>
              <w:t xml:space="preserve"> Милена Алексеевна</w:t>
            </w:r>
          </w:p>
          <w:p w:rsidR="00E5258F" w:rsidRPr="00855BA8" w:rsidRDefault="00E5258F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7C2D" w:rsidRPr="00855BA8" w:rsidRDefault="00855BA8" w:rsidP="00553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3A7C2D" w:rsidRPr="00855BA8" w:rsidRDefault="00855BA8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A7C2D" w:rsidRPr="00855BA8" w:rsidRDefault="009D1F3B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7C2D" w:rsidRPr="00855BA8" w:rsidRDefault="00ED1771" w:rsidP="00553E5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солова</w:t>
            </w:r>
            <w:proofErr w:type="spellEnd"/>
            <w:r>
              <w:rPr>
                <w:b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</w:tcPr>
          <w:p w:rsidR="003A7C2D" w:rsidRPr="00855BA8" w:rsidRDefault="0029305C" w:rsidP="003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 %</w:t>
            </w:r>
          </w:p>
        </w:tc>
      </w:tr>
    </w:tbl>
    <w:p w:rsidR="003A7C2D" w:rsidRPr="00855BA8" w:rsidRDefault="003A7C2D" w:rsidP="003A7C2D">
      <w:pPr>
        <w:rPr>
          <w:b/>
          <w:sz w:val="24"/>
          <w:szCs w:val="24"/>
        </w:rPr>
      </w:pPr>
    </w:p>
    <w:p w:rsidR="003A7C2D" w:rsidRPr="00855BA8" w:rsidRDefault="003A7C2D" w:rsidP="003A7C2D">
      <w:pPr>
        <w:rPr>
          <w:b/>
          <w:sz w:val="24"/>
          <w:szCs w:val="24"/>
        </w:rPr>
      </w:pPr>
    </w:p>
    <w:p w:rsidR="003A7C2D" w:rsidRPr="00855BA8" w:rsidRDefault="003A7C2D" w:rsidP="0014737A">
      <w:pPr>
        <w:rPr>
          <w:b/>
          <w:sz w:val="24"/>
          <w:szCs w:val="24"/>
        </w:rPr>
      </w:pPr>
    </w:p>
    <w:p w:rsidR="003A7C2D" w:rsidRPr="00855BA8" w:rsidRDefault="003A7C2D" w:rsidP="0014737A">
      <w:pPr>
        <w:rPr>
          <w:b/>
          <w:sz w:val="24"/>
          <w:szCs w:val="24"/>
        </w:rPr>
      </w:pPr>
    </w:p>
    <w:p w:rsidR="003A7C2D" w:rsidRPr="00855BA8" w:rsidRDefault="003A7C2D" w:rsidP="0014737A">
      <w:pPr>
        <w:rPr>
          <w:b/>
          <w:sz w:val="24"/>
          <w:szCs w:val="24"/>
        </w:rPr>
      </w:pPr>
    </w:p>
    <w:p w:rsidR="003A7C2D" w:rsidRPr="00855BA8" w:rsidRDefault="003A7C2D" w:rsidP="0014737A">
      <w:pPr>
        <w:rPr>
          <w:b/>
          <w:sz w:val="24"/>
          <w:szCs w:val="24"/>
        </w:rPr>
      </w:pPr>
    </w:p>
    <w:p w:rsidR="003A7C2D" w:rsidRDefault="003A7C2D" w:rsidP="0014737A">
      <w:pPr>
        <w:rPr>
          <w:sz w:val="24"/>
          <w:szCs w:val="24"/>
        </w:rPr>
      </w:pPr>
    </w:p>
    <w:p w:rsidR="003A7C2D" w:rsidRDefault="003A7C2D" w:rsidP="0014737A">
      <w:pPr>
        <w:rPr>
          <w:sz w:val="24"/>
          <w:szCs w:val="24"/>
        </w:rPr>
      </w:pPr>
    </w:p>
    <w:p w:rsidR="003A7C2D" w:rsidRDefault="003A7C2D" w:rsidP="0014737A">
      <w:pPr>
        <w:rPr>
          <w:sz w:val="24"/>
          <w:szCs w:val="24"/>
        </w:rPr>
      </w:pPr>
    </w:p>
    <w:p w:rsidR="003A7C2D" w:rsidRDefault="003A7C2D" w:rsidP="0014737A">
      <w:pPr>
        <w:rPr>
          <w:sz w:val="24"/>
          <w:szCs w:val="24"/>
        </w:rPr>
      </w:pPr>
    </w:p>
    <w:p w:rsidR="003A7C2D" w:rsidRDefault="003A7C2D" w:rsidP="0014737A">
      <w:pPr>
        <w:rPr>
          <w:sz w:val="24"/>
          <w:szCs w:val="24"/>
        </w:rPr>
      </w:pPr>
    </w:p>
    <w:p w:rsidR="003A7C2D" w:rsidRDefault="003A7C2D" w:rsidP="0014737A">
      <w:pPr>
        <w:rPr>
          <w:sz w:val="24"/>
          <w:szCs w:val="24"/>
        </w:rPr>
      </w:pPr>
    </w:p>
    <w:p w:rsidR="004D1AA4" w:rsidRDefault="004D1AA4" w:rsidP="0014737A">
      <w:pPr>
        <w:rPr>
          <w:sz w:val="24"/>
          <w:szCs w:val="24"/>
        </w:rPr>
      </w:pPr>
    </w:p>
    <w:p w:rsidR="00DC75BC" w:rsidRDefault="007A5C3F" w:rsidP="003A7C2D">
      <w:pPr>
        <w:pStyle w:val="a4"/>
        <w:rPr>
          <w:b/>
        </w:rPr>
      </w:pPr>
      <w:r>
        <w:rPr>
          <w:b/>
        </w:rPr>
        <w:t xml:space="preserve">       </w:t>
      </w:r>
    </w:p>
    <w:p w:rsidR="00DC75BC" w:rsidRDefault="00DC75BC" w:rsidP="003A7C2D">
      <w:pPr>
        <w:pStyle w:val="a4"/>
        <w:rPr>
          <w:b/>
        </w:rPr>
      </w:pPr>
    </w:p>
    <w:p w:rsidR="00DC75BC" w:rsidRDefault="00DC75BC" w:rsidP="003A7C2D">
      <w:pPr>
        <w:pStyle w:val="a4"/>
        <w:rPr>
          <w:b/>
        </w:rPr>
      </w:pPr>
    </w:p>
    <w:p w:rsidR="0017487C" w:rsidRDefault="00553E53" w:rsidP="00DC75BC">
      <w:pPr>
        <w:pStyle w:val="a4"/>
        <w:jc w:val="center"/>
        <w:rPr>
          <w:b/>
          <w:sz w:val="24"/>
          <w:szCs w:val="24"/>
        </w:rPr>
      </w:pPr>
      <w:r>
        <w:rPr>
          <w:b/>
        </w:rPr>
        <w:lastRenderedPageBreak/>
        <w:t xml:space="preserve">Результаты </w:t>
      </w:r>
      <w:r w:rsidRPr="003A7C2D">
        <w:rPr>
          <w:b/>
        </w:rPr>
        <w:t xml:space="preserve"> </w:t>
      </w:r>
      <w:r w:rsidR="00A66CC5">
        <w:rPr>
          <w:b/>
          <w:sz w:val="24"/>
          <w:szCs w:val="24"/>
        </w:rPr>
        <w:t>школьного этапа олимпиады МБ</w:t>
      </w:r>
      <w:r w:rsidRPr="003A7C2D">
        <w:rPr>
          <w:b/>
          <w:sz w:val="24"/>
          <w:szCs w:val="24"/>
        </w:rPr>
        <w:t>ОУ ООШ п. Рамоново</w:t>
      </w:r>
    </w:p>
    <w:p w:rsidR="00553E53" w:rsidRDefault="00553E53" w:rsidP="00DC75BC">
      <w:pPr>
        <w:pStyle w:val="a4"/>
        <w:jc w:val="center"/>
        <w:rPr>
          <w:b/>
          <w:sz w:val="24"/>
          <w:szCs w:val="24"/>
        </w:rPr>
      </w:pPr>
      <w:r w:rsidRPr="003A7C2D">
        <w:rPr>
          <w:b/>
          <w:sz w:val="24"/>
          <w:szCs w:val="24"/>
        </w:rPr>
        <w:t xml:space="preserve">по физической </w:t>
      </w:r>
      <w:r w:rsidR="00A23B6C">
        <w:rPr>
          <w:b/>
          <w:sz w:val="24"/>
          <w:szCs w:val="24"/>
        </w:rPr>
        <w:t xml:space="preserve"> к</w:t>
      </w:r>
      <w:r w:rsidRPr="003A7C2D">
        <w:rPr>
          <w:b/>
          <w:sz w:val="24"/>
          <w:szCs w:val="24"/>
        </w:rPr>
        <w:t>ультуре</w:t>
      </w:r>
    </w:p>
    <w:p w:rsidR="00553E53" w:rsidRPr="003A7C2D" w:rsidRDefault="00553E53" w:rsidP="00553E53">
      <w:pPr>
        <w:pStyle w:val="a4"/>
        <w:rPr>
          <w:b/>
          <w:sz w:val="24"/>
          <w:szCs w:val="24"/>
        </w:rPr>
      </w:pPr>
    </w:p>
    <w:p w:rsidR="00553E53" w:rsidRPr="00FB18DE" w:rsidRDefault="00DC75BC" w:rsidP="00553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 10 октября 2018 г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850"/>
        <w:gridCol w:w="709"/>
        <w:gridCol w:w="1134"/>
        <w:gridCol w:w="1134"/>
        <w:gridCol w:w="1843"/>
        <w:gridCol w:w="1134"/>
      </w:tblGrid>
      <w:tr w:rsidR="009F7050" w:rsidRPr="00FB18DE" w:rsidTr="00805BDD">
        <w:tc>
          <w:tcPr>
            <w:tcW w:w="567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50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Код</w:t>
            </w:r>
          </w:p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Максим.</w:t>
            </w:r>
          </w:p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  <w:proofErr w:type="spellStart"/>
            <w:r w:rsidRPr="00FB18DE">
              <w:rPr>
                <w:b/>
                <w:sz w:val="24"/>
                <w:szCs w:val="24"/>
              </w:rPr>
              <w:t>колич</w:t>
            </w:r>
            <w:proofErr w:type="spellEnd"/>
            <w:r w:rsidRPr="00FB18DE">
              <w:rPr>
                <w:b/>
                <w:sz w:val="24"/>
                <w:szCs w:val="24"/>
              </w:rPr>
              <w:t>.</w:t>
            </w:r>
          </w:p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  <w:proofErr w:type="spellStart"/>
            <w:r w:rsidRPr="00FB18DE">
              <w:rPr>
                <w:b/>
                <w:sz w:val="24"/>
                <w:szCs w:val="24"/>
              </w:rPr>
              <w:t>Миним</w:t>
            </w:r>
            <w:proofErr w:type="spellEnd"/>
            <w:r w:rsidRPr="00FB18DE">
              <w:rPr>
                <w:b/>
                <w:sz w:val="24"/>
                <w:szCs w:val="24"/>
              </w:rPr>
              <w:t>.</w:t>
            </w:r>
          </w:p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  <w:proofErr w:type="spellStart"/>
            <w:r w:rsidRPr="00FB18DE">
              <w:rPr>
                <w:b/>
                <w:sz w:val="24"/>
                <w:szCs w:val="24"/>
              </w:rPr>
              <w:t>колич</w:t>
            </w:r>
            <w:proofErr w:type="spellEnd"/>
            <w:r w:rsidRPr="00FB18DE">
              <w:rPr>
                <w:b/>
                <w:sz w:val="24"/>
                <w:szCs w:val="24"/>
              </w:rPr>
              <w:t>.</w:t>
            </w:r>
          </w:p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9F7050" w:rsidRPr="00FB18DE" w:rsidRDefault="009F7050" w:rsidP="009F7050">
            <w:pPr>
              <w:rPr>
                <w:b/>
                <w:sz w:val="24"/>
                <w:szCs w:val="24"/>
              </w:rPr>
            </w:pPr>
          </w:p>
        </w:tc>
      </w:tr>
      <w:tr w:rsidR="009F7050" w:rsidRPr="00FB18DE" w:rsidTr="00805BDD">
        <w:tc>
          <w:tcPr>
            <w:tcW w:w="567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970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Сокуров</w:t>
            </w:r>
            <w:r w:rsidR="007D36AA" w:rsidRPr="00FB18DE">
              <w:rPr>
                <w:b/>
                <w:sz w:val="24"/>
                <w:szCs w:val="24"/>
              </w:rPr>
              <w:t xml:space="preserve">а Милана </w:t>
            </w:r>
            <w:proofErr w:type="spellStart"/>
            <w:r w:rsidR="007D36AA" w:rsidRPr="00FB18DE">
              <w:rPr>
                <w:b/>
                <w:sz w:val="24"/>
                <w:szCs w:val="24"/>
              </w:rPr>
              <w:t>Гелаевна</w:t>
            </w:r>
            <w:proofErr w:type="spellEnd"/>
          </w:p>
        </w:tc>
        <w:tc>
          <w:tcPr>
            <w:tcW w:w="850" w:type="dxa"/>
          </w:tcPr>
          <w:p w:rsidR="009F7050" w:rsidRPr="00FB18DE" w:rsidRDefault="007D36AA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F7050" w:rsidRPr="00FB18DE" w:rsidRDefault="007D36AA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00</w:t>
            </w:r>
            <w:r w:rsidR="009F7050" w:rsidRPr="00FB18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7050" w:rsidRPr="00FB18DE" w:rsidRDefault="000C262C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F7050" w:rsidRPr="00FB18DE" w:rsidRDefault="007D36AA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F7050" w:rsidRPr="00FB18DE" w:rsidRDefault="00205DD3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B18DE">
              <w:rPr>
                <w:b/>
                <w:sz w:val="24"/>
                <w:szCs w:val="24"/>
              </w:rPr>
              <w:t>Наниев</w:t>
            </w:r>
            <w:proofErr w:type="spellEnd"/>
            <w:r w:rsidRPr="00FB18DE">
              <w:rPr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9F7050" w:rsidRPr="00FB18DE" w:rsidRDefault="007D36AA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45</w:t>
            </w:r>
            <w:r w:rsidR="005A0690" w:rsidRPr="00FB18D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9F7050" w:rsidRPr="00FB18DE" w:rsidTr="00805BDD">
        <w:tc>
          <w:tcPr>
            <w:tcW w:w="567" w:type="dxa"/>
          </w:tcPr>
          <w:p w:rsidR="009F7050" w:rsidRPr="00FB18DE" w:rsidRDefault="009F7050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9F7050" w:rsidRPr="00FB18DE" w:rsidRDefault="007D36AA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B18DE">
              <w:rPr>
                <w:b/>
                <w:sz w:val="24"/>
                <w:szCs w:val="24"/>
              </w:rPr>
              <w:t>Мсоева</w:t>
            </w:r>
            <w:proofErr w:type="spellEnd"/>
            <w:r w:rsidRPr="00FB18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18DE">
              <w:rPr>
                <w:b/>
                <w:sz w:val="24"/>
                <w:szCs w:val="24"/>
              </w:rPr>
              <w:t>Эланда</w:t>
            </w:r>
            <w:proofErr w:type="spellEnd"/>
            <w:r w:rsidRPr="00FB18DE">
              <w:rPr>
                <w:b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850" w:type="dxa"/>
          </w:tcPr>
          <w:p w:rsidR="009F7050" w:rsidRPr="00FB18DE" w:rsidRDefault="007D36AA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F7050" w:rsidRPr="00FB18DE" w:rsidRDefault="007D36AA" w:rsidP="00553E53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00</w:t>
            </w:r>
            <w:r w:rsidR="009F7050" w:rsidRPr="00FB18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7050" w:rsidRPr="00FB18DE" w:rsidRDefault="000C262C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F7050" w:rsidRPr="00FB18DE" w:rsidRDefault="007D36AA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F7050" w:rsidRPr="00FB18DE" w:rsidRDefault="00205DD3" w:rsidP="00553E53">
            <w:pPr>
              <w:rPr>
                <w:b/>
                <w:sz w:val="24"/>
                <w:szCs w:val="24"/>
              </w:rPr>
            </w:pPr>
            <w:proofErr w:type="spellStart"/>
            <w:r w:rsidRPr="00FB18DE">
              <w:rPr>
                <w:b/>
                <w:sz w:val="24"/>
                <w:szCs w:val="24"/>
              </w:rPr>
              <w:t>Наниев</w:t>
            </w:r>
            <w:proofErr w:type="spellEnd"/>
            <w:r w:rsidRPr="00FB18DE">
              <w:rPr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9F7050" w:rsidRPr="00FB18DE" w:rsidRDefault="007D36AA" w:rsidP="009F7050">
            <w:pPr>
              <w:rPr>
                <w:b/>
                <w:sz w:val="24"/>
                <w:szCs w:val="24"/>
              </w:rPr>
            </w:pPr>
            <w:r w:rsidRPr="00FB18DE">
              <w:rPr>
                <w:b/>
                <w:sz w:val="24"/>
                <w:szCs w:val="24"/>
              </w:rPr>
              <w:t>46</w:t>
            </w:r>
            <w:r w:rsidR="005A0690" w:rsidRPr="00FB18DE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553E53" w:rsidRPr="00FB18DE" w:rsidRDefault="00553E53" w:rsidP="00553E53">
      <w:pPr>
        <w:rPr>
          <w:b/>
          <w:sz w:val="24"/>
          <w:szCs w:val="24"/>
        </w:rPr>
      </w:pPr>
    </w:p>
    <w:p w:rsidR="00553E53" w:rsidRPr="00FB18DE" w:rsidRDefault="00553E53" w:rsidP="00553E53">
      <w:pPr>
        <w:rPr>
          <w:b/>
          <w:sz w:val="24"/>
          <w:szCs w:val="24"/>
        </w:rPr>
      </w:pPr>
    </w:p>
    <w:p w:rsidR="00553E53" w:rsidRPr="00FB18DE" w:rsidRDefault="00553E53" w:rsidP="00553E53">
      <w:pPr>
        <w:rPr>
          <w:b/>
          <w:sz w:val="24"/>
          <w:szCs w:val="24"/>
        </w:rPr>
      </w:pPr>
    </w:p>
    <w:p w:rsidR="00553E53" w:rsidRDefault="00553E53" w:rsidP="00553E53">
      <w:pPr>
        <w:rPr>
          <w:sz w:val="24"/>
          <w:szCs w:val="24"/>
        </w:rPr>
      </w:pPr>
    </w:p>
    <w:p w:rsidR="00553E53" w:rsidRPr="00FF422D" w:rsidRDefault="00553E53" w:rsidP="00553E53">
      <w:pPr>
        <w:rPr>
          <w:sz w:val="24"/>
          <w:szCs w:val="24"/>
        </w:rPr>
      </w:pPr>
    </w:p>
    <w:p w:rsidR="00553E53" w:rsidRPr="00107387" w:rsidRDefault="00553E53" w:rsidP="00553E53">
      <w:pPr>
        <w:rPr>
          <w:sz w:val="24"/>
          <w:szCs w:val="24"/>
        </w:rPr>
      </w:pPr>
    </w:p>
    <w:p w:rsidR="00553E53" w:rsidRPr="00FF422D" w:rsidRDefault="00553E53" w:rsidP="00553E53">
      <w:pPr>
        <w:rPr>
          <w:sz w:val="24"/>
          <w:szCs w:val="24"/>
        </w:rPr>
      </w:pPr>
    </w:p>
    <w:p w:rsidR="00553E53" w:rsidRDefault="00553E53" w:rsidP="0014737A">
      <w:pPr>
        <w:rPr>
          <w:sz w:val="24"/>
          <w:szCs w:val="24"/>
        </w:rPr>
      </w:pPr>
    </w:p>
    <w:p w:rsidR="003D3BBB" w:rsidRDefault="003D3BBB" w:rsidP="0014737A">
      <w:pPr>
        <w:rPr>
          <w:sz w:val="24"/>
          <w:szCs w:val="24"/>
        </w:rPr>
      </w:pPr>
    </w:p>
    <w:p w:rsidR="003D3BBB" w:rsidRDefault="003D3BBB" w:rsidP="0014737A">
      <w:pPr>
        <w:rPr>
          <w:sz w:val="24"/>
          <w:szCs w:val="24"/>
        </w:rPr>
      </w:pPr>
    </w:p>
    <w:p w:rsidR="003D3BBB" w:rsidRDefault="003D3BBB" w:rsidP="0014737A">
      <w:pPr>
        <w:rPr>
          <w:sz w:val="24"/>
          <w:szCs w:val="24"/>
        </w:rPr>
      </w:pPr>
    </w:p>
    <w:p w:rsidR="003D3BBB" w:rsidRDefault="003D3BBB" w:rsidP="0014737A">
      <w:pPr>
        <w:rPr>
          <w:sz w:val="24"/>
          <w:szCs w:val="24"/>
        </w:rPr>
      </w:pPr>
    </w:p>
    <w:p w:rsidR="009B0F66" w:rsidRDefault="009B0F66" w:rsidP="0014737A">
      <w:pPr>
        <w:rPr>
          <w:sz w:val="24"/>
          <w:szCs w:val="24"/>
        </w:rPr>
      </w:pPr>
    </w:p>
    <w:p w:rsidR="009B0F66" w:rsidRDefault="009B0F66" w:rsidP="0014737A">
      <w:pPr>
        <w:rPr>
          <w:sz w:val="24"/>
          <w:szCs w:val="24"/>
        </w:rPr>
      </w:pPr>
    </w:p>
    <w:p w:rsidR="009B0F66" w:rsidRDefault="009B0F66" w:rsidP="0014737A">
      <w:pPr>
        <w:rPr>
          <w:sz w:val="24"/>
          <w:szCs w:val="24"/>
        </w:rPr>
      </w:pPr>
    </w:p>
    <w:p w:rsidR="009B0F66" w:rsidRDefault="009B0F66" w:rsidP="0014737A">
      <w:pPr>
        <w:rPr>
          <w:sz w:val="24"/>
          <w:szCs w:val="24"/>
        </w:rPr>
      </w:pPr>
    </w:p>
    <w:p w:rsidR="009B0F66" w:rsidRDefault="009B0F66" w:rsidP="0014737A">
      <w:pPr>
        <w:rPr>
          <w:sz w:val="24"/>
          <w:szCs w:val="24"/>
        </w:rPr>
      </w:pPr>
    </w:p>
    <w:p w:rsidR="009B0F66" w:rsidRDefault="009B0F66" w:rsidP="0014737A">
      <w:pPr>
        <w:rPr>
          <w:sz w:val="24"/>
          <w:szCs w:val="24"/>
        </w:rPr>
      </w:pPr>
    </w:p>
    <w:p w:rsidR="009B0F66" w:rsidRPr="00107387" w:rsidRDefault="009B0F66" w:rsidP="0014737A">
      <w:pPr>
        <w:rPr>
          <w:sz w:val="24"/>
          <w:szCs w:val="24"/>
        </w:rPr>
      </w:pPr>
    </w:p>
    <w:p w:rsidR="00DC75BC" w:rsidRDefault="00DC75BC" w:rsidP="0014737A">
      <w:pPr>
        <w:rPr>
          <w:b/>
          <w:sz w:val="24"/>
          <w:szCs w:val="24"/>
        </w:rPr>
      </w:pPr>
    </w:p>
    <w:p w:rsidR="00DC75BC" w:rsidRDefault="00DC75BC" w:rsidP="0014737A">
      <w:pPr>
        <w:rPr>
          <w:b/>
          <w:sz w:val="24"/>
          <w:szCs w:val="24"/>
        </w:rPr>
      </w:pPr>
    </w:p>
    <w:p w:rsidR="00DC75BC" w:rsidRDefault="00DC75BC" w:rsidP="00F075C7">
      <w:pPr>
        <w:rPr>
          <w:b/>
          <w:sz w:val="24"/>
          <w:szCs w:val="24"/>
        </w:rPr>
      </w:pPr>
    </w:p>
    <w:p w:rsidR="00F075C7" w:rsidRDefault="002B6DC6" w:rsidP="00F075C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зультаты </w:t>
      </w:r>
      <w:r w:rsidR="0040150E">
        <w:rPr>
          <w:b/>
          <w:sz w:val="24"/>
          <w:szCs w:val="24"/>
        </w:rPr>
        <w:t xml:space="preserve"> школьного этапа олимпиады МБ</w:t>
      </w:r>
      <w:r w:rsidR="00F075C7" w:rsidRPr="000E4F2A">
        <w:rPr>
          <w:b/>
          <w:sz w:val="24"/>
          <w:szCs w:val="24"/>
        </w:rPr>
        <w:t>ОУ ООШ п. Рамоново по географии.</w:t>
      </w:r>
    </w:p>
    <w:p w:rsidR="00F075C7" w:rsidRPr="000E4F2A" w:rsidRDefault="00F075C7" w:rsidP="00F075C7">
      <w:pPr>
        <w:rPr>
          <w:b/>
          <w:sz w:val="24"/>
          <w:szCs w:val="24"/>
        </w:rPr>
      </w:pPr>
    </w:p>
    <w:p w:rsidR="00F075C7" w:rsidRPr="003E1DED" w:rsidRDefault="00AF593A" w:rsidP="00F075C7">
      <w:pPr>
        <w:rPr>
          <w:b/>
          <w:sz w:val="24"/>
          <w:szCs w:val="24"/>
        </w:rPr>
      </w:pPr>
      <w:r w:rsidRPr="003E1DED">
        <w:rPr>
          <w:b/>
          <w:sz w:val="24"/>
          <w:szCs w:val="24"/>
        </w:rPr>
        <w:t>Дата проведения: 11 октября 2018 г.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468"/>
        <w:gridCol w:w="3787"/>
        <w:gridCol w:w="993"/>
        <w:gridCol w:w="708"/>
        <w:gridCol w:w="1134"/>
        <w:gridCol w:w="1134"/>
        <w:gridCol w:w="1842"/>
        <w:gridCol w:w="1275"/>
      </w:tblGrid>
      <w:tr w:rsidR="002B6DC6" w:rsidRPr="003E1DED" w:rsidTr="00AF593A">
        <w:tc>
          <w:tcPr>
            <w:tcW w:w="462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1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993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8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8529B4" w:rsidRPr="003E1DED" w:rsidRDefault="008529B4" w:rsidP="008529B4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Максим.</w:t>
            </w:r>
          </w:p>
          <w:p w:rsidR="008529B4" w:rsidRPr="003E1DED" w:rsidRDefault="008529B4" w:rsidP="008529B4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колич</w:t>
            </w:r>
            <w:proofErr w:type="spellEnd"/>
            <w:r w:rsidRPr="003E1DED">
              <w:rPr>
                <w:b/>
                <w:sz w:val="24"/>
                <w:szCs w:val="24"/>
              </w:rPr>
              <w:t>.</w:t>
            </w:r>
          </w:p>
          <w:p w:rsidR="002B6DC6" w:rsidRPr="003E1DED" w:rsidRDefault="008529B4" w:rsidP="008529B4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баллов</w:t>
            </w:r>
          </w:p>
          <w:p w:rsidR="008529B4" w:rsidRPr="003E1DED" w:rsidRDefault="008529B4" w:rsidP="002B6D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9B4" w:rsidRPr="003E1DED" w:rsidRDefault="008529B4" w:rsidP="008529B4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Миним</w:t>
            </w:r>
            <w:proofErr w:type="spellEnd"/>
            <w:r w:rsidRPr="003E1DED">
              <w:rPr>
                <w:b/>
                <w:sz w:val="24"/>
                <w:szCs w:val="24"/>
              </w:rPr>
              <w:t>.</w:t>
            </w:r>
          </w:p>
          <w:p w:rsidR="008529B4" w:rsidRPr="003E1DED" w:rsidRDefault="008529B4" w:rsidP="008529B4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колич</w:t>
            </w:r>
            <w:proofErr w:type="spellEnd"/>
            <w:r w:rsidRPr="003E1DED">
              <w:rPr>
                <w:b/>
                <w:sz w:val="24"/>
                <w:szCs w:val="24"/>
              </w:rPr>
              <w:t>.</w:t>
            </w:r>
          </w:p>
          <w:p w:rsidR="002B6DC6" w:rsidRPr="003E1DED" w:rsidRDefault="008529B4" w:rsidP="008529B4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2B6DC6" w:rsidRPr="003E1DED" w:rsidRDefault="008529B4" w:rsidP="002B6DC6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2B6DC6" w:rsidRPr="003E1DED" w:rsidTr="00AF593A">
        <w:tc>
          <w:tcPr>
            <w:tcW w:w="462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91" w:type="dxa"/>
          </w:tcPr>
          <w:p w:rsidR="002B6DC6" w:rsidRPr="003E1DED" w:rsidRDefault="00C904A4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Катебо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Мари</w:t>
            </w:r>
            <w:r w:rsidR="002B6DC6" w:rsidRPr="003E1DED">
              <w:rPr>
                <w:b/>
                <w:sz w:val="24"/>
                <w:szCs w:val="24"/>
              </w:rPr>
              <w:t>ям</w:t>
            </w:r>
            <w:r w:rsidRPr="003E1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1DED">
              <w:rPr>
                <w:b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993" w:type="dxa"/>
          </w:tcPr>
          <w:p w:rsidR="002B6DC6" w:rsidRPr="003E1DED" w:rsidRDefault="00AF593A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B6DC6" w:rsidRPr="003E1DED" w:rsidRDefault="00AF593A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2B6DC6" w:rsidRPr="003E1DED" w:rsidRDefault="007C37E6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B6DC6" w:rsidRPr="003E1DED" w:rsidRDefault="00AF593A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Черткое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 %</w:t>
            </w:r>
          </w:p>
        </w:tc>
      </w:tr>
      <w:tr w:rsidR="002B6DC6" w:rsidRPr="003E1DED" w:rsidTr="00AF593A">
        <w:tc>
          <w:tcPr>
            <w:tcW w:w="462" w:type="dxa"/>
          </w:tcPr>
          <w:p w:rsidR="002B6DC6" w:rsidRPr="003E1DED" w:rsidRDefault="000009B5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2</w:t>
            </w:r>
            <w:r w:rsidR="002B6DC6" w:rsidRPr="003E1D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91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1DED">
              <w:rPr>
                <w:b/>
                <w:sz w:val="24"/>
                <w:szCs w:val="24"/>
              </w:rPr>
              <w:t>Гульсум</w:t>
            </w:r>
            <w:proofErr w:type="spellEnd"/>
            <w:r w:rsidR="00792CA0" w:rsidRPr="003E1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92CA0" w:rsidRPr="003E1DED"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993" w:type="dxa"/>
          </w:tcPr>
          <w:p w:rsidR="002B6DC6" w:rsidRPr="003E1DED" w:rsidRDefault="007C37E6" w:rsidP="0055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B6DC6" w:rsidRPr="003E1DED" w:rsidRDefault="00AF593A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2B6DC6" w:rsidRPr="003E1DED" w:rsidRDefault="007C37E6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B6DC6" w:rsidRPr="003E1DED" w:rsidRDefault="003E1DED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Черткое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 %</w:t>
            </w:r>
          </w:p>
        </w:tc>
      </w:tr>
      <w:tr w:rsidR="002B6DC6" w:rsidRPr="003E1DED" w:rsidTr="00AF593A">
        <w:tc>
          <w:tcPr>
            <w:tcW w:w="462" w:type="dxa"/>
          </w:tcPr>
          <w:p w:rsidR="002B6DC6" w:rsidRPr="003E1DED" w:rsidRDefault="000009B5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3</w:t>
            </w:r>
            <w:r w:rsidR="002B6DC6" w:rsidRPr="003E1D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91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Дина</w:t>
            </w:r>
            <w:r w:rsidR="00723825" w:rsidRPr="003E1DED">
              <w:rPr>
                <w:b/>
                <w:sz w:val="24"/>
                <w:szCs w:val="24"/>
              </w:rPr>
              <w:t xml:space="preserve"> Борисовна</w:t>
            </w:r>
          </w:p>
        </w:tc>
        <w:tc>
          <w:tcPr>
            <w:tcW w:w="993" w:type="dxa"/>
          </w:tcPr>
          <w:p w:rsidR="002B6DC6" w:rsidRPr="003E1DED" w:rsidRDefault="009778C4" w:rsidP="0055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B6DC6" w:rsidRPr="003E1DED" w:rsidRDefault="00AF593A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2B6DC6" w:rsidRPr="003E1DED" w:rsidRDefault="00752F88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B6DC6" w:rsidRPr="003E1DED" w:rsidRDefault="003E1DED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Черткое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2 %</w:t>
            </w:r>
          </w:p>
        </w:tc>
      </w:tr>
      <w:tr w:rsidR="002B6DC6" w:rsidRPr="003E1DED" w:rsidTr="00AF593A">
        <w:tc>
          <w:tcPr>
            <w:tcW w:w="462" w:type="dxa"/>
          </w:tcPr>
          <w:p w:rsidR="002B6DC6" w:rsidRPr="003E1DED" w:rsidRDefault="000009B5" w:rsidP="000009B5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91" w:type="dxa"/>
          </w:tcPr>
          <w:p w:rsidR="002B6DC6" w:rsidRPr="003E1DED" w:rsidRDefault="002B6DC6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Газзаева Карина</w:t>
            </w:r>
            <w:r w:rsidR="00D81B4E" w:rsidRPr="003E1D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1B4E" w:rsidRPr="003E1DED">
              <w:rPr>
                <w:b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993" w:type="dxa"/>
          </w:tcPr>
          <w:p w:rsidR="002B6DC6" w:rsidRPr="003E1DED" w:rsidRDefault="009778C4" w:rsidP="00556F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B6DC6" w:rsidRPr="003E1DED" w:rsidRDefault="00AF593A" w:rsidP="00556F40">
            <w:pPr>
              <w:rPr>
                <w:b/>
                <w:sz w:val="24"/>
                <w:szCs w:val="24"/>
              </w:rPr>
            </w:pPr>
            <w:r w:rsidRPr="003E1DED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2B6DC6" w:rsidRPr="003E1DED" w:rsidRDefault="00752F88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B6DC6" w:rsidRPr="003E1DED" w:rsidRDefault="003E1DED" w:rsidP="00556F40">
            <w:pPr>
              <w:rPr>
                <w:b/>
                <w:sz w:val="24"/>
                <w:szCs w:val="24"/>
              </w:rPr>
            </w:pPr>
            <w:proofErr w:type="spellStart"/>
            <w:r w:rsidRPr="003E1DED">
              <w:rPr>
                <w:b/>
                <w:sz w:val="24"/>
                <w:szCs w:val="24"/>
              </w:rPr>
              <w:t>Черткоева</w:t>
            </w:r>
            <w:proofErr w:type="spellEnd"/>
            <w:r w:rsidRPr="003E1DED">
              <w:rPr>
                <w:b/>
                <w:sz w:val="24"/>
                <w:szCs w:val="24"/>
              </w:rPr>
              <w:t xml:space="preserve"> Ф.Н.</w:t>
            </w:r>
          </w:p>
        </w:tc>
        <w:tc>
          <w:tcPr>
            <w:tcW w:w="1276" w:type="dxa"/>
          </w:tcPr>
          <w:p w:rsidR="002B6DC6" w:rsidRPr="003E1DED" w:rsidRDefault="00E2594F" w:rsidP="002B6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2 %</w:t>
            </w:r>
          </w:p>
        </w:tc>
      </w:tr>
    </w:tbl>
    <w:p w:rsidR="003E1DED" w:rsidRPr="003E1DED" w:rsidRDefault="003E1DED" w:rsidP="00F075C7">
      <w:pPr>
        <w:rPr>
          <w:b/>
          <w:sz w:val="24"/>
          <w:szCs w:val="24"/>
        </w:rPr>
      </w:pPr>
    </w:p>
    <w:p w:rsidR="003E1DED" w:rsidRPr="003E1DED" w:rsidRDefault="003E1DED" w:rsidP="00F075C7">
      <w:pPr>
        <w:rPr>
          <w:b/>
          <w:sz w:val="24"/>
          <w:szCs w:val="24"/>
        </w:rPr>
      </w:pPr>
    </w:p>
    <w:p w:rsidR="00C25AA8" w:rsidRPr="003E1DED" w:rsidRDefault="00DC75BC" w:rsidP="00DC75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C25AA8" w:rsidRPr="003E1DED" w:rsidRDefault="00C25AA8" w:rsidP="0014737A">
      <w:pPr>
        <w:rPr>
          <w:b/>
          <w:sz w:val="24"/>
          <w:szCs w:val="24"/>
        </w:rPr>
      </w:pPr>
    </w:p>
    <w:p w:rsidR="002B6DC6" w:rsidRPr="003E1DED" w:rsidRDefault="002B6DC6" w:rsidP="0014737A">
      <w:pPr>
        <w:rPr>
          <w:b/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2B6DC6" w:rsidRDefault="002B6DC6" w:rsidP="0014737A">
      <w:pPr>
        <w:rPr>
          <w:sz w:val="24"/>
          <w:szCs w:val="24"/>
        </w:rPr>
      </w:pPr>
    </w:p>
    <w:p w:rsidR="003F297C" w:rsidRDefault="003F297C" w:rsidP="0014737A">
      <w:pPr>
        <w:rPr>
          <w:sz w:val="24"/>
          <w:szCs w:val="24"/>
        </w:rPr>
      </w:pPr>
    </w:p>
    <w:p w:rsidR="003E1DED" w:rsidRDefault="003E1DED" w:rsidP="0014737A">
      <w:pPr>
        <w:rPr>
          <w:sz w:val="24"/>
          <w:szCs w:val="24"/>
        </w:rPr>
      </w:pPr>
    </w:p>
    <w:p w:rsidR="003E1DED" w:rsidRDefault="003E1DED" w:rsidP="0014737A">
      <w:pPr>
        <w:rPr>
          <w:sz w:val="24"/>
          <w:szCs w:val="24"/>
        </w:rPr>
      </w:pPr>
    </w:p>
    <w:p w:rsidR="00055AF9" w:rsidRPr="004A37F2" w:rsidRDefault="00055AF9" w:rsidP="0014737A">
      <w:pPr>
        <w:rPr>
          <w:b/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2F2562" w:rsidRPr="002F2562" w:rsidRDefault="00055AF9" w:rsidP="002F2562">
      <w:pPr>
        <w:pStyle w:val="a4"/>
        <w:rPr>
          <w:b/>
          <w:sz w:val="32"/>
          <w:szCs w:val="32"/>
        </w:rPr>
      </w:pPr>
      <w:r w:rsidRPr="002F2562">
        <w:rPr>
          <w:b/>
          <w:sz w:val="32"/>
          <w:szCs w:val="32"/>
        </w:rPr>
        <w:lastRenderedPageBreak/>
        <w:t>Результаты школьного</w:t>
      </w:r>
      <w:r w:rsidRPr="002F2562">
        <w:rPr>
          <w:b/>
        </w:rPr>
        <w:t xml:space="preserve"> </w:t>
      </w:r>
      <w:r w:rsidRPr="002F2562">
        <w:rPr>
          <w:b/>
          <w:sz w:val="32"/>
          <w:szCs w:val="32"/>
        </w:rPr>
        <w:t>этапа олимпиады</w:t>
      </w:r>
      <w:r w:rsidR="0040150E" w:rsidRPr="002F2562">
        <w:rPr>
          <w:b/>
          <w:sz w:val="32"/>
          <w:szCs w:val="32"/>
        </w:rPr>
        <w:t xml:space="preserve"> МБ</w:t>
      </w:r>
      <w:r w:rsidRPr="002F2562">
        <w:rPr>
          <w:b/>
          <w:sz w:val="32"/>
          <w:szCs w:val="32"/>
        </w:rPr>
        <w:t>ОУ ООШ п</w:t>
      </w:r>
      <w:r w:rsidR="002F2562" w:rsidRPr="002F2562">
        <w:rPr>
          <w:b/>
          <w:sz w:val="32"/>
          <w:szCs w:val="32"/>
        </w:rPr>
        <w:t xml:space="preserve">. Рамоново </w:t>
      </w:r>
    </w:p>
    <w:p w:rsidR="00055AF9" w:rsidRPr="002F2562" w:rsidRDefault="002F2562" w:rsidP="002F2562">
      <w:pPr>
        <w:pStyle w:val="a4"/>
        <w:rPr>
          <w:b/>
          <w:sz w:val="32"/>
          <w:szCs w:val="32"/>
        </w:rPr>
      </w:pPr>
      <w:r w:rsidRPr="002F2562">
        <w:rPr>
          <w:b/>
          <w:sz w:val="32"/>
          <w:szCs w:val="32"/>
        </w:rPr>
        <w:t xml:space="preserve">                                            по истории</w:t>
      </w:r>
    </w:p>
    <w:p w:rsidR="002F2562" w:rsidRPr="002F2562" w:rsidRDefault="002F2562" w:rsidP="00055AF9">
      <w:pPr>
        <w:rPr>
          <w:b/>
          <w:sz w:val="24"/>
          <w:szCs w:val="24"/>
        </w:rPr>
      </w:pPr>
    </w:p>
    <w:p w:rsidR="00055AF9" w:rsidRPr="002F2562" w:rsidRDefault="00DC75BC" w:rsidP="00055A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 </w:t>
      </w:r>
      <w:r w:rsidR="0027240C" w:rsidRPr="002F2562">
        <w:rPr>
          <w:b/>
          <w:sz w:val="28"/>
          <w:szCs w:val="28"/>
        </w:rPr>
        <w:t xml:space="preserve">17 октября </w:t>
      </w:r>
      <w:r w:rsidR="002F2562" w:rsidRPr="002F2562">
        <w:rPr>
          <w:b/>
          <w:sz w:val="28"/>
          <w:szCs w:val="28"/>
        </w:rPr>
        <w:t>2018 г.</w:t>
      </w:r>
    </w:p>
    <w:p w:rsidR="002F2562" w:rsidRPr="002F2562" w:rsidRDefault="002F2562" w:rsidP="00055AF9">
      <w:pPr>
        <w:rPr>
          <w:b/>
          <w:sz w:val="24"/>
          <w:szCs w:val="24"/>
        </w:rPr>
      </w:pP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850"/>
        <w:gridCol w:w="1134"/>
        <w:gridCol w:w="1134"/>
        <w:gridCol w:w="1701"/>
        <w:gridCol w:w="1134"/>
      </w:tblGrid>
      <w:tr w:rsidR="00055AF9" w:rsidTr="009D536F">
        <w:tc>
          <w:tcPr>
            <w:tcW w:w="567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5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Максим.</w:t>
            </w:r>
          </w:p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колич</w:t>
            </w:r>
            <w:proofErr w:type="spellEnd"/>
            <w:r w:rsidRPr="002F2562">
              <w:rPr>
                <w:b/>
                <w:sz w:val="24"/>
                <w:szCs w:val="24"/>
              </w:rPr>
              <w:t>.</w:t>
            </w:r>
          </w:p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Миним</w:t>
            </w:r>
            <w:proofErr w:type="spellEnd"/>
            <w:r w:rsidRPr="002F2562">
              <w:rPr>
                <w:b/>
                <w:sz w:val="24"/>
                <w:szCs w:val="24"/>
              </w:rPr>
              <w:t>.</w:t>
            </w:r>
          </w:p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колич</w:t>
            </w:r>
            <w:proofErr w:type="spellEnd"/>
            <w:r w:rsidRPr="002F2562">
              <w:rPr>
                <w:b/>
                <w:sz w:val="24"/>
                <w:szCs w:val="24"/>
              </w:rPr>
              <w:t>.</w:t>
            </w:r>
          </w:p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055AF9" w:rsidRPr="002F2562" w:rsidRDefault="00055AF9" w:rsidP="00055AF9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055AF9" w:rsidTr="009D536F">
        <w:tc>
          <w:tcPr>
            <w:tcW w:w="567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55AF9" w:rsidRDefault="004A37F2" w:rsidP="00264CA5">
            <w:pPr>
              <w:rPr>
                <w:sz w:val="24"/>
                <w:szCs w:val="24"/>
              </w:rPr>
            </w:pPr>
            <w:proofErr w:type="spellStart"/>
            <w:r w:rsidRPr="004A37F2">
              <w:rPr>
                <w:b/>
                <w:sz w:val="24"/>
                <w:szCs w:val="24"/>
              </w:rPr>
              <w:t>Мсоева</w:t>
            </w:r>
            <w:proofErr w:type="spellEnd"/>
            <w:r w:rsidRPr="004A37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37F2">
              <w:rPr>
                <w:b/>
                <w:sz w:val="24"/>
                <w:szCs w:val="24"/>
              </w:rPr>
              <w:t>Эланда</w:t>
            </w:r>
            <w:proofErr w:type="spellEnd"/>
            <w:r w:rsidRPr="004A37F2">
              <w:rPr>
                <w:b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85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Дзгоева</w:t>
            </w:r>
            <w:proofErr w:type="spellEnd"/>
            <w:r w:rsidRPr="002F2562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055AF9" w:rsidRPr="002F2562" w:rsidRDefault="00CA48D3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%</w:t>
            </w:r>
          </w:p>
        </w:tc>
      </w:tr>
      <w:tr w:rsidR="00055AF9" w:rsidTr="009D536F">
        <w:tc>
          <w:tcPr>
            <w:tcW w:w="567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55AF9" w:rsidRDefault="004A37F2" w:rsidP="00264CA5">
            <w:pPr>
              <w:rPr>
                <w:sz w:val="24"/>
                <w:szCs w:val="24"/>
              </w:rPr>
            </w:pPr>
            <w:proofErr w:type="spellStart"/>
            <w:r w:rsidRPr="004A37F2">
              <w:rPr>
                <w:b/>
                <w:sz w:val="24"/>
                <w:szCs w:val="24"/>
              </w:rPr>
              <w:t>Тибилова</w:t>
            </w:r>
            <w:proofErr w:type="spellEnd"/>
            <w:r w:rsidRPr="004A37F2">
              <w:rPr>
                <w:b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85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Дзгоева</w:t>
            </w:r>
            <w:proofErr w:type="spellEnd"/>
            <w:r w:rsidRPr="002F2562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CA48D3" w:rsidRPr="002F2562" w:rsidRDefault="00CA48D3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%</w:t>
            </w:r>
          </w:p>
        </w:tc>
      </w:tr>
      <w:tr w:rsidR="00055AF9" w:rsidTr="009D536F">
        <w:tc>
          <w:tcPr>
            <w:tcW w:w="567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55AF9" w:rsidRDefault="004A37F2" w:rsidP="00264CA5">
            <w:pPr>
              <w:rPr>
                <w:sz w:val="24"/>
                <w:szCs w:val="24"/>
              </w:rPr>
            </w:pPr>
            <w:proofErr w:type="spellStart"/>
            <w:r w:rsidRPr="004A37F2">
              <w:rPr>
                <w:b/>
                <w:sz w:val="24"/>
                <w:szCs w:val="24"/>
              </w:rPr>
              <w:t>Каркусов</w:t>
            </w:r>
            <w:proofErr w:type="spellEnd"/>
            <w:r w:rsidRPr="004A37F2">
              <w:rPr>
                <w:b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851" w:type="dxa"/>
          </w:tcPr>
          <w:p w:rsidR="00055AF9" w:rsidRPr="002F2562" w:rsidRDefault="0027240C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Дзгоева</w:t>
            </w:r>
            <w:proofErr w:type="spellEnd"/>
            <w:r w:rsidRPr="002F2562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055AF9" w:rsidRPr="002F2562" w:rsidRDefault="00CA48D3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%</w:t>
            </w:r>
          </w:p>
        </w:tc>
      </w:tr>
      <w:tr w:rsidR="00055AF9" w:rsidTr="009D536F">
        <w:tc>
          <w:tcPr>
            <w:tcW w:w="567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55AF9" w:rsidRDefault="004A37F2" w:rsidP="00264CA5">
            <w:pPr>
              <w:rPr>
                <w:sz w:val="24"/>
                <w:szCs w:val="24"/>
              </w:rPr>
            </w:pPr>
            <w:r w:rsidRPr="004A37F2">
              <w:rPr>
                <w:b/>
                <w:sz w:val="24"/>
                <w:szCs w:val="24"/>
              </w:rPr>
              <w:t>Токов Рустэм Давидович</w:t>
            </w:r>
          </w:p>
        </w:tc>
        <w:tc>
          <w:tcPr>
            <w:tcW w:w="851" w:type="dxa"/>
          </w:tcPr>
          <w:p w:rsidR="00055AF9" w:rsidRPr="002F2562" w:rsidRDefault="0027240C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r w:rsidRPr="002F2562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55AF9" w:rsidRPr="002F2562" w:rsidRDefault="00B76D9C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55AF9" w:rsidRPr="002F2562" w:rsidRDefault="00055AF9" w:rsidP="00264CA5">
            <w:pPr>
              <w:rPr>
                <w:b/>
                <w:sz w:val="24"/>
                <w:szCs w:val="24"/>
              </w:rPr>
            </w:pPr>
            <w:proofErr w:type="spellStart"/>
            <w:r w:rsidRPr="002F2562">
              <w:rPr>
                <w:b/>
                <w:sz w:val="24"/>
                <w:szCs w:val="24"/>
              </w:rPr>
              <w:t>Дзгоева</w:t>
            </w:r>
            <w:proofErr w:type="spellEnd"/>
            <w:r w:rsidRPr="002F2562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055AF9" w:rsidRPr="002F2562" w:rsidRDefault="00CA48D3" w:rsidP="0005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%</w:t>
            </w:r>
          </w:p>
        </w:tc>
      </w:tr>
    </w:tbl>
    <w:p w:rsidR="00055AF9" w:rsidRDefault="00055AF9" w:rsidP="00055AF9">
      <w:pPr>
        <w:rPr>
          <w:sz w:val="24"/>
          <w:szCs w:val="24"/>
        </w:rPr>
      </w:pPr>
    </w:p>
    <w:p w:rsidR="00055AF9" w:rsidRDefault="00055AF9" w:rsidP="00055AF9">
      <w:pPr>
        <w:rPr>
          <w:sz w:val="24"/>
          <w:szCs w:val="24"/>
        </w:rPr>
      </w:pPr>
    </w:p>
    <w:p w:rsidR="00055AF9" w:rsidRDefault="00055AF9" w:rsidP="00055AF9">
      <w:pPr>
        <w:rPr>
          <w:sz w:val="24"/>
          <w:szCs w:val="24"/>
        </w:rPr>
      </w:pPr>
    </w:p>
    <w:p w:rsidR="00055AF9" w:rsidRPr="00107387" w:rsidRDefault="00055AF9" w:rsidP="00055AF9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055AF9" w:rsidRDefault="00055AF9" w:rsidP="0014737A">
      <w:pPr>
        <w:rPr>
          <w:sz w:val="24"/>
          <w:szCs w:val="24"/>
        </w:rPr>
      </w:pPr>
    </w:p>
    <w:p w:rsidR="00F022DD" w:rsidRDefault="00F022DD" w:rsidP="0014737A">
      <w:pPr>
        <w:rPr>
          <w:sz w:val="24"/>
          <w:szCs w:val="24"/>
        </w:rPr>
      </w:pPr>
    </w:p>
    <w:p w:rsidR="00E40F40" w:rsidRDefault="00E40F40" w:rsidP="0014737A">
      <w:pPr>
        <w:rPr>
          <w:sz w:val="24"/>
          <w:szCs w:val="24"/>
        </w:rPr>
      </w:pPr>
    </w:p>
    <w:p w:rsidR="00E40F40" w:rsidRDefault="00E40F40" w:rsidP="0014737A">
      <w:pPr>
        <w:rPr>
          <w:sz w:val="24"/>
          <w:szCs w:val="24"/>
        </w:rPr>
      </w:pPr>
    </w:p>
    <w:p w:rsidR="00782A7C" w:rsidRPr="00107387" w:rsidRDefault="00782A7C" w:rsidP="0014737A">
      <w:pPr>
        <w:rPr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DC75BC" w:rsidRDefault="00DC75BC" w:rsidP="00DD6193">
      <w:pPr>
        <w:rPr>
          <w:sz w:val="24"/>
          <w:szCs w:val="24"/>
        </w:rPr>
      </w:pPr>
    </w:p>
    <w:p w:rsidR="00DD6193" w:rsidRPr="008C4955" w:rsidRDefault="00DD6193" w:rsidP="00DD6193">
      <w:pPr>
        <w:rPr>
          <w:b/>
          <w:sz w:val="24"/>
          <w:szCs w:val="24"/>
        </w:rPr>
      </w:pPr>
      <w:r w:rsidRPr="008C4955">
        <w:rPr>
          <w:b/>
          <w:sz w:val="24"/>
          <w:szCs w:val="24"/>
        </w:rPr>
        <w:lastRenderedPageBreak/>
        <w:t>Результаты школьного этапа олимпиады</w:t>
      </w:r>
      <w:r w:rsidR="00BD1324">
        <w:rPr>
          <w:b/>
          <w:sz w:val="24"/>
          <w:szCs w:val="24"/>
        </w:rPr>
        <w:t xml:space="preserve"> МБ</w:t>
      </w:r>
      <w:r w:rsidR="008C4955">
        <w:rPr>
          <w:b/>
          <w:sz w:val="24"/>
          <w:szCs w:val="24"/>
        </w:rPr>
        <w:t xml:space="preserve">ОУ ООШ п. Рамоново по экономике </w:t>
      </w:r>
    </w:p>
    <w:p w:rsidR="00DD6193" w:rsidRPr="008C4955" w:rsidRDefault="00DD6193" w:rsidP="00DD6193">
      <w:pPr>
        <w:rPr>
          <w:b/>
          <w:sz w:val="24"/>
          <w:szCs w:val="24"/>
        </w:rPr>
      </w:pPr>
    </w:p>
    <w:p w:rsidR="00DD6193" w:rsidRPr="008C4955" w:rsidRDefault="00DC75BC" w:rsidP="00DD6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</w:t>
      </w:r>
      <w:r w:rsidR="008C4955">
        <w:rPr>
          <w:b/>
          <w:sz w:val="24"/>
          <w:szCs w:val="24"/>
        </w:rPr>
        <w:t xml:space="preserve">15 октября </w:t>
      </w:r>
      <w:r>
        <w:rPr>
          <w:b/>
          <w:sz w:val="24"/>
          <w:szCs w:val="24"/>
        </w:rPr>
        <w:t>2018 г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59"/>
        <w:gridCol w:w="3854"/>
        <w:gridCol w:w="845"/>
        <w:gridCol w:w="620"/>
        <w:gridCol w:w="1133"/>
        <w:gridCol w:w="1060"/>
        <w:gridCol w:w="1880"/>
        <w:gridCol w:w="1248"/>
      </w:tblGrid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48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02" w:type="dxa"/>
          </w:tcPr>
          <w:p w:rsidR="00A918D8" w:rsidRPr="008C4955" w:rsidRDefault="00A918D8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Максим.</w:t>
            </w:r>
          </w:p>
          <w:p w:rsidR="00A918D8" w:rsidRPr="008C4955" w:rsidRDefault="00A918D8" w:rsidP="007956D4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олич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A918D8" w:rsidRPr="008C4955" w:rsidRDefault="00A918D8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032" w:type="dxa"/>
          </w:tcPr>
          <w:p w:rsidR="00A918D8" w:rsidRPr="008C4955" w:rsidRDefault="00A918D8" w:rsidP="007956D4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Миним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A918D8" w:rsidRPr="008C4955" w:rsidRDefault="00A918D8" w:rsidP="007956D4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олич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A918D8" w:rsidRPr="008C4955" w:rsidRDefault="00A918D8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916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A918D8" w:rsidRPr="008C4955" w:rsidRDefault="00A918D8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Итоги</w:t>
            </w:r>
          </w:p>
        </w:tc>
      </w:tr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Афрасим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55">
              <w:rPr>
                <w:b/>
                <w:sz w:val="24"/>
                <w:szCs w:val="24"/>
              </w:rPr>
              <w:t>Назир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55">
              <w:rPr>
                <w:b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84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0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A918D8" w:rsidRDefault="00C26D57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64,3 %</w:t>
            </w:r>
          </w:p>
          <w:p w:rsidR="00131377" w:rsidRPr="00131377" w:rsidRDefault="00131377" w:rsidP="00A918D8">
            <w:pPr>
              <w:rPr>
                <w:b/>
                <w:sz w:val="20"/>
                <w:szCs w:val="20"/>
              </w:rPr>
            </w:pPr>
            <w:r w:rsidRPr="00131377">
              <w:rPr>
                <w:b/>
                <w:sz w:val="20"/>
                <w:szCs w:val="20"/>
              </w:rPr>
              <w:t>призёр</w:t>
            </w:r>
          </w:p>
        </w:tc>
      </w:tr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8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ркусов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Лазарь Борисович</w:t>
            </w:r>
          </w:p>
        </w:tc>
        <w:tc>
          <w:tcPr>
            <w:tcW w:w="84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0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A918D8" w:rsidRDefault="00C26D57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78,5 %</w:t>
            </w:r>
          </w:p>
          <w:p w:rsidR="00131377" w:rsidRPr="00131377" w:rsidRDefault="00131377" w:rsidP="00A918D8">
            <w:pPr>
              <w:rPr>
                <w:b/>
                <w:sz w:val="20"/>
                <w:szCs w:val="20"/>
              </w:rPr>
            </w:pPr>
            <w:r w:rsidRPr="00131377">
              <w:rPr>
                <w:b/>
                <w:sz w:val="20"/>
                <w:szCs w:val="20"/>
              </w:rPr>
              <w:t>победитель</w:t>
            </w:r>
          </w:p>
        </w:tc>
      </w:tr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8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Тимина Борисовна</w:t>
            </w:r>
          </w:p>
        </w:tc>
        <w:tc>
          <w:tcPr>
            <w:tcW w:w="84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0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131377" w:rsidRPr="008C4955" w:rsidRDefault="00C26D57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71,4 %</w:t>
            </w:r>
            <w:r w:rsidR="00131377" w:rsidRPr="00131377">
              <w:rPr>
                <w:b/>
                <w:sz w:val="20"/>
                <w:szCs w:val="20"/>
              </w:rPr>
              <w:t xml:space="preserve"> победитель</w:t>
            </w:r>
          </w:p>
        </w:tc>
      </w:tr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8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теб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Фатима </w:t>
            </w:r>
            <w:proofErr w:type="spellStart"/>
            <w:r w:rsidRPr="008C4955">
              <w:rPr>
                <w:b/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84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0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A918D8" w:rsidRPr="008C4955" w:rsidRDefault="008C4955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2,8 %</w:t>
            </w:r>
          </w:p>
        </w:tc>
      </w:tr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8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улумбегов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арат </w:t>
            </w:r>
            <w:proofErr w:type="spellStart"/>
            <w:r w:rsidRPr="008C4955">
              <w:rPr>
                <w:b/>
                <w:sz w:val="24"/>
                <w:szCs w:val="24"/>
              </w:rPr>
              <w:t>Иналович</w:t>
            </w:r>
            <w:proofErr w:type="spellEnd"/>
          </w:p>
        </w:tc>
        <w:tc>
          <w:tcPr>
            <w:tcW w:w="84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0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A918D8" w:rsidRDefault="008C4955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64,3 %</w:t>
            </w:r>
          </w:p>
          <w:p w:rsidR="00131377" w:rsidRPr="00131377" w:rsidRDefault="00131377" w:rsidP="00A918D8">
            <w:pPr>
              <w:rPr>
                <w:b/>
                <w:sz w:val="20"/>
                <w:szCs w:val="20"/>
              </w:rPr>
            </w:pPr>
            <w:r w:rsidRPr="00131377">
              <w:rPr>
                <w:b/>
                <w:sz w:val="20"/>
                <w:szCs w:val="20"/>
              </w:rPr>
              <w:t>призёр</w:t>
            </w:r>
          </w:p>
        </w:tc>
      </w:tr>
      <w:tr w:rsidR="00A918D8" w:rsidRPr="008C4955" w:rsidTr="00A918D8">
        <w:tc>
          <w:tcPr>
            <w:tcW w:w="564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8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 xml:space="preserve">Бакаев Арсен </w:t>
            </w:r>
            <w:proofErr w:type="spellStart"/>
            <w:r w:rsidRPr="008C4955">
              <w:rPr>
                <w:b/>
                <w:sz w:val="24"/>
                <w:szCs w:val="24"/>
              </w:rPr>
              <w:t>Малхазович</w:t>
            </w:r>
            <w:proofErr w:type="spellEnd"/>
          </w:p>
        </w:tc>
        <w:tc>
          <w:tcPr>
            <w:tcW w:w="848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A918D8" w:rsidRPr="008C4955" w:rsidRDefault="00A918D8" w:rsidP="008855FC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0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A918D8" w:rsidRPr="008C4955" w:rsidRDefault="00C26D57" w:rsidP="007956D4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A918D8" w:rsidRPr="008C4955" w:rsidRDefault="00C26D57" w:rsidP="008855FC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A918D8" w:rsidRPr="008C4955" w:rsidRDefault="008C4955" w:rsidP="00A918D8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57,1 %</w:t>
            </w:r>
          </w:p>
        </w:tc>
      </w:tr>
    </w:tbl>
    <w:p w:rsidR="00DD6193" w:rsidRPr="008C4955" w:rsidRDefault="00DD6193" w:rsidP="00DD6193">
      <w:pPr>
        <w:rPr>
          <w:b/>
          <w:sz w:val="24"/>
          <w:szCs w:val="24"/>
        </w:rPr>
      </w:pPr>
    </w:p>
    <w:p w:rsidR="00DD6193" w:rsidRPr="008C4955" w:rsidRDefault="00DD6193" w:rsidP="00DD6193">
      <w:pPr>
        <w:rPr>
          <w:b/>
          <w:sz w:val="24"/>
          <w:szCs w:val="24"/>
        </w:rPr>
      </w:pPr>
    </w:p>
    <w:p w:rsidR="00DD6193" w:rsidRPr="008C4955" w:rsidRDefault="00DD6193" w:rsidP="00DD6193">
      <w:pPr>
        <w:rPr>
          <w:b/>
          <w:sz w:val="24"/>
          <w:szCs w:val="24"/>
        </w:rPr>
      </w:pPr>
    </w:p>
    <w:p w:rsidR="00DD6193" w:rsidRPr="008C4955" w:rsidRDefault="00DD6193" w:rsidP="00DD6193">
      <w:pPr>
        <w:rPr>
          <w:b/>
          <w:sz w:val="24"/>
          <w:szCs w:val="24"/>
        </w:rPr>
      </w:pPr>
    </w:p>
    <w:p w:rsidR="00DD6193" w:rsidRPr="008C4955" w:rsidRDefault="00DD6193" w:rsidP="00DD6193">
      <w:pPr>
        <w:rPr>
          <w:b/>
          <w:sz w:val="24"/>
          <w:szCs w:val="24"/>
        </w:rPr>
      </w:pPr>
    </w:p>
    <w:p w:rsidR="00DD6193" w:rsidRPr="008C4955" w:rsidRDefault="00DD6193" w:rsidP="00DD6193">
      <w:pPr>
        <w:rPr>
          <w:b/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916976" w:rsidRDefault="00916976" w:rsidP="0014737A">
      <w:pPr>
        <w:rPr>
          <w:sz w:val="24"/>
          <w:szCs w:val="24"/>
        </w:rPr>
      </w:pPr>
    </w:p>
    <w:p w:rsidR="00916976" w:rsidRDefault="00916976" w:rsidP="0014737A">
      <w:pPr>
        <w:rPr>
          <w:sz w:val="24"/>
          <w:szCs w:val="24"/>
        </w:rPr>
      </w:pPr>
    </w:p>
    <w:p w:rsidR="00916976" w:rsidRDefault="00916976" w:rsidP="0014737A">
      <w:pPr>
        <w:rPr>
          <w:sz w:val="24"/>
          <w:szCs w:val="24"/>
        </w:rPr>
      </w:pPr>
    </w:p>
    <w:p w:rsidR="00916976" w:rsidRDefault="00916976" w:rsidP="0014737A">
      <w:pPr>
        <w:rPr>
          <w:sz w:val="24"/>
          <w:szCs w:val="24"/>
        </w:rPr>
      </w:pPr>
    </w:p>
    <w:p w:rsidR="00F022DD" w:rsidRDefault="00F022DD" w:rsidP="0014737A">
      <w:pPr>
        <w:rPr>
          <w:sz w:val="24"/>
          <w:szCs w:val="24"/>
        </w:rPr>
      </w:pPr>
    </w:p>
    <w:p w:rsidR="00916976" w:rsidRDefault="00916976" w:rsidP="0014737A">
      <w:pPr>
        <w:rPr>
          <w:sz w:val="24"/>
          <w:szCs w:val="24"/>
        </w:rPr>
      </w:pPr>
    </w:p>
    <w:p w:rsidR="00DC75BC" w:rsidRDefault="00DC75BC" w:rsidP="00C0018E">
      <w:pPr>
        <w:rPr>
          <w:b/>
          <w:sz w:val="24"/>
          <w:szCs w:val="24"/>
        </w:rPr>
      </w:pPr>
    </w:p>
    <w:p w:rsidR="00DC75BC" w:rsidRDefault="00DC75BC" w:rsidP="00C0018E">
      <w:pPr>
        <w:rPr>
          <w:b/>
          <w:sz w:val="24"/>
          <w:szCs w:val="24"/>
        </w:rPr>
      </w:pPr>
    </w:p>
    <w:p w:rsidR="00C0018E" w:rsidRPr="008C4955" w:rsidRDefault="00C0018E" w:rsidP="00C0018E">
      <w:pPr>
        <w:rPr>
          <w:b/>
          <w:sz w:val="24"/>
          <w:szCs w:val="24"/>
        </w:rPr>
      </w:pPr>
      <w:r w:rsidRPr="008C4955">
        <w:rPr>
          <w:b/>
          <w:sz w:val="24"/>
          <w:szCs w:val="24"/>
        </w:rPr>
        <w:lastRenderedPageBreak/>
        <w:t>Результаты школьного этапа олимпиады</w:t>
      </w:r>
      <w:r>
        <w:rPr>
          <w:b/>
          <w:sz w:val="24"/>
          <w:szCs w:val="24"/>
        </w:rPr>
        <w:t xml:space="preserve"> МБОУ ООШ п. </w:t>
      </w:r>
      <w:r w:rsidR="000F3C8C">
        <w:rPr>
          <w:b/>
          <w:sz w:val="24"/>
          <w:szCs w:val="24"/>
        </w:rPr>
        <w:t>Рамоново по русскому языку</w:t>
      </w:r>
    </w:p>
    <w:p w:rsidR="00C0018E" w:rsidRPr="008C4955" w:rsidRDefault="00C0018E" w:rsidP="00C0018E">
      <w:pPr>
        <w:rPr>
          <w:b/>
          <w:sz w:val="24"/>
          <w:szCs w:val="24"/>
        </w:rPr>
      </w:pPr>
    </w:p>
    <w:p w:rsidR="00C0018E" w:rsidRPr="008C4955" w:rsidRDefault="00DC75BC" w:rsidP="00C001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</w:t>
      </w:r>
      <w:r w:rsidR="000F3C8C">
        <w:rPr>
          <w:b/>
          <w:sz w:val="24"/>
          <w:szCs w:val="24"/>
        </w:rPr>
        <w:t>8</w:t>
      </w:r>
      <w:r w:rsidR="00C0018E">
        <w:rPr>
          <w:b/>
          <w:sz w:val="24"/>
          <w:szCs w:val="24"/>
        </w:rPr>
        <w:t xml:space="preserve"> октября </w:t>
      </w:r>
      <w:r w:rsidR="000F3C8C">
        <w:rPr>
          <w:b/>
          <w:sz w:val="24"/>
          <w:szCs w:val="24"/>
        </w:rPr>
        <w:t>2018 г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59"/>
        <w:gridCol w:w="3854"/>
        <w:gridCol w:w="845"/>
        <w:gridCol w:w="620"/>
        <w:gridCol w:w="1133"/>
        <w:gridCol w:w="1060"/>
        <w:gridCol w:w="1880"/>
        <w:gridCol w:w="1248"/>
      </w:tblGrid>
      <w:tr w:rsidR="00C0018E" w:rsidRPr="008C4955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02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Максим.</w:t>
            </w:r>
          </w:p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олич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032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Миним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олич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Итоги</w:t>
            </w:r>
          </w:p>
        </w:tc>
      </w:tr>
      <w:tr w:rsidR="00C0018E" w:rsidRPr="008C4955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Афрасим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55">
              <w:rPr>
                <w:b/>
                <w:sz w:val="24"/>
                <w:szCs w:val="24"/>
              </w:rPr>
              <w:t>Назир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55">
              <w:rPr>
                <w:b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0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C0018E" w:rsidRPr="008C4955" w:rsidRDefault="0086388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 %</w:t>
            </w:r>
          </w:p>
        </w:tc>
      </w:tr>
      <w:tr w:rsidR="00C0018E" w:rsidRPr="008C4955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8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ркусов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Лазарь Борисович</w:t>
            </w:r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0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C0018E" w:rsidRDefault="0086388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7 %</w:t>
            </w:r>
          </w:p>
          <w:p w:rsidR="00A44B36" w:rsidRPr="00A44B36" w:rsidRDefault="00131377" w:rsidP="00BD0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</w:tr>
      <w:tr w:rsidR="00C0018E" w:rsidRPr="00A44B36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8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Тимина Борисовна</w:t>
            </w:r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0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C0018E" w:rsidRPr="00A44B36" w:rsidRDefault="00A44B36" w:rsidP="00BD0A41">
            <w:pPr>
              <w:rPr>
                <w:b/>
                <w:sz w:val="20"/>
                <w:szCs w:val="20"/>
              </w:rPr>
            </w:pPr>
            <w:r w:rsidRPr="00A44B36">
              <w:rPr>
                <w:b/>
                <w:sz w:val="20"/>
                <w:szCs w:val="20"/>
              </w:rPr>
              <w:t>74 %</w:t>
            </w:r>
          </w:p>
          <w:p w:rsidR="00A44B36" w:rsidRPr="00A44B36" w:rsidRDefault="00A44B36" w:rsidP="00BD0A41">
            <w:pPr>
              <w:rPr>
                <w:b/>
                <w:sz w:val="20"/>
                <w:szCs w:val="20"/>
              </w:rPr>
            </w:pPr>
            <w:r w:rsidRPr="00A44B36">
              <w:rPr>
                <w:b/>
                <w:sz w:val="20"/>
                <w:szCs w:val="20"/>
              </w:rPr>
              <w:t>победитель</w:t>
            </w:r>
          </w:p>
        </w:tc>
      </w:tr>
      <w:tr w:rsidR="00C0018E" w:rsidRPr="008C4955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8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теб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Фатима </w:t>
            </w:r>
            <w:proofErr w:type="spellStart"/>
            <w:r w:rsidRPr="008C4955">
              <w:rPr>
                <w:b/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0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C0018E" w:rsidRPr="008C4955" w:rsidRDefault="00A44B36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 %</w:t>
            </w:r>
          </w:p>
        </w:tc>
      </w:tr>
      <w:tr w:rsidR="00C0018E" w:rsidRPr="008C4955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8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улумбегов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арат </w:t>
            </w:r>
            <w:proofErr w:type="spellStart"/>
            <w:r w:rsidRPr="008C4955">
              <w:rPr>
                <w:b/>
                <w:sz w:val="24"/>
                <w:szCs w:val="24"/>
              </w:rPr>
              <w:t>Иналович</w:t>
            </w:r>
            <w:proofErr w:type="spellEnd"/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0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C0018E" w:rsidRPr="008C4955" w:rsidRDefault="00A44B36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2 %</w:t>
            </w:r>
          </w:p>
        </w:tc>
      </w:tr>
      <w:tr w:rsidR="00C0018E" w:rsidRPr="008C4955" w:rsidTr="00BD0A41">
        <w:tc>
          <w:tcPr>
            <w:tcW w:w="564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88" w:type="dxa"/>
          </w:tcPr>
          <w:p w:rsidR="00C0018E" w:rsidRPr="008C4955" w:rsidRDefault="00916976" w:rsidP="00BD0A41">
            <w:pPr>
              <w:rPr>
                <w:b/>
                <w:sz w:val="24"/>
                <w:szCs w:val="24"/>
              </w:rPr>
            </w:pPr>
            <w:proofErr w:type="spellStart"/>
            <w:r w:rsidRPr="00916976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916976">
              <w:rPr>
                <w:b/>
                <w:sz w:val="24"/>
                <w:szCs w:val="24"/>
              </w:rPr>
              <w:t xml:space="preserve"> Эльмира </w:t>
            </w:r>
            <w:proofErr w:type="spellStart"/>
            <w:r w:rsidRPr="00916976"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848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0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C0018E" w:rsidRPr="008C4955" w:rsidRDefault="00935E34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C0018E" w:rsidRPr="008C4955" w:rsidRDefault="00C0018E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C0018E" w:rsidRDefault="00A44B36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%</w:t>
            </w:r>
          </w:p>
          <w:p w:rsidR="00131377" w:rsidRPr="00131377" w:rsidRDefault="00131377" w:rsidP="00BD0A41">
            <w:pPr>
              <w:rPr>
                <w:b/>
                <w:sz w:val="20"/>
                <w:szCs w:val="20"/>
              </w:rPr>
            </w:pPr>
            <w:r w:rsidRPr="00131377">
              <w:rPr>
                <w:b/>
                <w:sz w:val="20"/>
                <w:szCs w:val="20"/>
              </w:rPr>
              <w:t>призёр</w:t>
            </w:r>
          </w:p>
        </w:tc>
      </w:tr>
    </w:tbl>
    <w:p w:rsidR="00C0018E" w:rsidRPr="008C4955" w:rsidRDefault="00C0018E" w:rsidP="00C0018E">
      <w:pPr>
        <w:rPr>
          <w:b/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DC350F" w:rsidRDefault="00DC350F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BD0A41" w:rsidRDefault="00BD0A41" w:rsidP="0014737A">
      <w:pPr>
        <w:rPr>
          <w:sz w:val="24"/>
          <w:szCs w:val="24"/>
        </w:rPr>
      </w:pPr>
    </w:p>
    <w:p w:rsidR="00BD0A41" w:rsidRDefault="00BD0A41" w:rsidP="0014737A">
      <w:pPr>
        <w:rPr>
          <w:sz w:val="24"/>
          <w:szCs w:val="24"/>
        </w:rPr>
      </w:pPr>
    </w:p>
    <w:p w:rsidR="00BD0A41" w:rsidRDefault="00BD0A41" w:rsidP="0014737A">
      <w:pPr>
        <w:rPr>
          <w:sz w:val="24"/>
          <w:szCs w:val="24"/>
        </w:rPr>
      </w:pPr>
    </w:p>
    <w:p w:rsidR="00BD0A41" w:rsidRDefault="00BD0A41" w:rsidP="0014737A">
      <w:pPr>
        <w:rPr>
          <w:sz w:val="24"/>
          <w:szCs w:val="24"/>
        </w:rPr>
      </w:pPr>
    </w:p>
    <w:p w:rsidR="00BD0A41" w:rsidRDefault="00BD0A41" w:rsidP="0014737A">
      <w:pPr>
        <w:rPr>
          <w:sz w:val="24"/>
          <w:szCs w:val="24"/>
        </w:rPr>
      </w:pPr>
    </w:p>
    <w:p w:rsidR="00BD0A41" w:rsidRDefault="00BD0A41" w:rsidP="0014737A">
      <w:pPr>
        <w:rPr>
          <w:sz w:val="24"/>
          <w:szCs w:val="24"/>
        </w:rPr>
      </w:pPr>
    </w:p>
    <w:p w:rsidR="00C57E0B" w:rsidRDefault="00C57E0B" w:rsidP="00C57E0B">
      <w:pPr>
        <w:rPr>
          <w:sz w:val="24"/>
          <w:szCs w:val="24"/>
        </w:rPr>
      </w:pPr>
    </w:p>
    <w:p w:rsidR="00DC75BC" w:rsidRDefault="00DC75BC" w:rsidP="0092138F">
      <w:pPr>
        <w:rPr>
          <w:sz w:val="24"/>
          <w:szCs w:val="24"/>
        </w:rPr>
      </w:pPr>
    </w:p>
    <w:p w:rsidR="0092138F" w:rsidRPr="008C4955" w:rsidRDefault="0092138F" w:rsidP="0092138F">
      <w:pPr>
        <w:rPr>
          <w:b/>
          <w:sz w:val="24"/>
          <w:szCs w:val="24"/>
        </w:rPr>
      </w:pPr>
      <w:r w:rsidRPr="008C4955">
        <w:rPr>
          <w:b/>
          <w:sz w:val="24"/>
          <w:szCs w:val="24"/>
        </w:rPr>
        <w:lastRenderedPageBreak/>
        <w:t>Результаты школьного этапа олимпиады</w:t>
      </w:r>
      <w:r>
        <w:rPr>
          <w:b/>
          <w:sz w:val="24"/>
          <w:szCs w:val="24"/>
        </w:rPr>
        <w:t xml:space="preserve"> МБОУ ООШ п. Рамоново по математике</w:t>
      </w:r>
    </w:p>
    <w:p w:rsidR="0092138F" w:rsidRPr="008C4955" w:rsidRDefault="0092138F" w:rsidP="0092138F">
      <w:pPr>
        <w:rPr>
          <w:b/>
          <w:sz w:val="24"/>
          <w:szCs w:val="24"/>
        </w:rPr>
      </w:pPr>
    </w:p>
    <w:p w:rsidR="0092138F" w:rsidRPr="008C4955" w:rsidRDefault="00DC75BC" w:rsidP="009213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</w:t>
      </w:r>
      <w:r w:rsidR="0092138F">
        <w:rPr>
          <w:b/>
          <w:sz w:val="24"/>
          <w:szCs w:val="24"/>
        </w:rPr>
        <w:t>9 октября 2018 г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59"/>
        <w:gridCol w:w="3854"/>
        <w:gridCol w:w="845"/>
        <w:gridCol w:w="620"/>
        <w:gridCol w:w="1133"/>
        <w:gridCol w:w="1060"/>
        <w:gridCol w:w="1880"/>
        <w:gridCol w:w="1248"/>
      </w:tblGrid>
      <w:tr w:rsidR="0092138F" w:rsidRPr="008C4955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02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Максим.</w:t>
            </w:r>
          </w:p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олич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032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Миним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олич</w:t>
            </w:r>
            <w:proofErr w:type="spellEnd"/>
            <w:r w:rsidRPr="008C4955">
              <w:rPr>
                <w:b/>
                <w:sz w:val="24"/>
                <w:szCs w:val="24"/>
              </w:rPr>
              <w:t>.</w:t>
            </w:r>
          </w:p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Итоги</w:t>
            </w:r>
          </w:p>
        </w:tc>
      </w:tr>
      <w:tr w:rsidR="0092138F" w:rsidRPr="008C4955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8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Афрасим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55">
              <w:rPr>
                <w:b/>
                <w:sz w:val="24"/>
                <w:szCs w:val="24"/>
              </w:rPr>
              <w:t>Назир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55">
              <w:rPr>
                <w:b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0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92138F" w:rsidRDefault="00680C0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%</w:t>
            </w:r>
          </w:p>
          <w:p w:rsidR="00680C01" w:rsidRPr="00680C01" w:rsidRDefault="00680C01" w:rsidP="00BD0A41">
            <w:pPr>
              <w:rPr>
                <w:b/>
                <w:sz w:val="20"/>
                <w:szCs w:val="20"/>
              </w:rPr>
            </w:pPr>
            <w:r w:rsidRPr="00680C01">
              <w:rPr>
                <w:b/>
                <w:sz w:val="20"/>
                <w:szCs w:val="20"/>
              </w:rPr>
              <w:t>победитель</w:t>
            </w:r>
          </w:p>
        </w:tc>
      </w:tr>
      <w:tr w:rsidR="0092138F" w:rsidRPr="008C4955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8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ркусов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Лазарь Борисович</w:t>
            </w:r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0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92138F" w:rsidRDefault="00680C01" w:rsidP="00BD0A41">
            <w:pPr>
              <w:rPr>
                <w:b/>
                <w:sz w:val="24"/>
                <w:szCs w:val="24"/>
              </w:rPr>
            </w:pPr>
            <w:r w:rsidRPr="00680C01">
              <w:rPr>
                <w:b/>
                <w:sz w:val="24"/>
                <w:szCs w:val="24"/>
              </w:rPr>
              <w:t>56 %</w:t>
            </w:r>
          </w:p>
          <w:p w:rsidR="00685FE9" w:rsidRPr="00685FE9" w:rsidRDefault="00685FE9" w:rsidP="00BD0A41">
            <w:pPr>
              <w:rPr>
                <w:b/>
                <w:sz w:val="20"/>
                <w:szCs w:val="20"/>
              </w:rPr>
            </w:pPr>
            <w:r w:rsidRPr="00685FE9">
              <w:rPr>
                <w:b/>
                <w:sz w:val="20"/>
                <w:szCs w:val="20"/>
              </w:rPr>
              <w:t>призёр</w:t>
            </w:r>
          </w:p>
        </w:tc>
      </w:tr>
      <w:tr w:rsidR="0092138F" w:rsidRPr="00A44B36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8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Тимина Борисовна</w:t>
            </w:r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0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92138F" w:rsidRDefault="00680C0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%</w:t>
            </w:r>
          </w:p>
          <w:p w:rsidR="00680C01" w:rsidRPr="00680C01" w:rsidRDefault="00680C01" w:rsidP="00BD0A41">
            <w:pPr>
              <w:rPr>
                <w:b/>
                <w:sz w:val="24"/>
                <w:szCs w:val="24"/>
              </w:rPr>
            </w:pPr>
            <w:r w:rsidRPr="00680C01">
              <w:rPr>
                <w:b/>
                <w:sz w:val="20"/>
                <w:szCs w:val="20"/>
              </w:rPr>
              <w:t>победитель</w:t>
            </w:r>
          </w:p>
        </w:tc>
      </w:tr>
      <w:tr w:rsidR="0092138F" w:rsidRPr="008C4955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8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атебо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Фатима </w:t>
            </w:r>
            <w:proofErr w:type="spellStart"/>
            <w:r w:rsidRPr="008C4955">
              <w:rPr>
                <w:b/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0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680C01" w:rsidRDefault="00680C0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%</w:t>
            </w:r>
          </w:p>
          <w:p w:rsidR="00680C01" w:rsidRPr="00680C01" w:rsidRDefault="00680C01" w:rsidP="00BD0A41">
            <w:pPr>
              <w:rPr>
                <w:b/>
                <w:sz w:val="24"/>
                <w:szCs w:val="24"/>
              </w:rPr>
            </w:pPr>
            <w:r w:rsidRPr="00680C01">
              <w:rPr>
                <w:b/>
                <w:sz w:val="20"/>
                <w:szCs w:val="20"/>
              </w:rPr>
              <w:t>победител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138F" w:rsidRPr="008C4955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8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Кулумбегов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арат </w:t>
            </w:r>
            <w:proofErr w:type="spellStart"/>
            <w:r w:rsidRPr="008C4955">
              <w:rPr>
                <w:b/>
                <w:sz w:val="24"/>
                <w:szCs w:val="24"/>
              </w:rPr>
              <w:t>Иналович</w:t>
            </w:r>
            <w:proofErr w:type="spellEnd"/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0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680C01" w:rsidRPr="00680C01" w:rsidRDefault="00680C0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%</w:t>
            </w:r>
            <w:r w:rsidRPr="00680C01">
              <w:rPr>
                <w:b/>
                <w:sz w:val="20"/>
                <w:szCs w:val="20"/>
              </w:rPr>
              <w:t xml:space="preserve"> победитель</w:t>
            </w:r>
          </w:p>
        </w:tc>
      </w:tr>
      <w:tr w:rsidR="0092138F" w:rsidRPr="008C4955" w:rsidTr="00BD0A41">
        <w:tc>
          <w:tcPr>
            <w:tcW w:w="564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88" w:type="dxa"/>
          </w:tcPr>
          <w:p w:rsidR="0092138F" w:rsidRPr="008C4955" w:rsidRDefault="00CC2478" w:rsidP="00BD0A4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ти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м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848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r w:rsidRPr="008C4955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0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92138F" w:rsidRPr="008C4955" w:rsidRDefault="008B768F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92138F" w:rsidRPr="008C4955" w:rsidRDefault="0092138F" w:rsidP="00BD0A41">
            <w:pPr>
              <w:rPr>
                <w:b/>
                <w:sz w:val="24"/>
                <w:szCs w:val="24"/>
              </w:rPr>
            </w:pPr>
            <w:proofErr w:type="spellStart"/>
            <w:r w:rsidRPr="008C4955">
              <w:rPr>
                <w:b/>
                <w:sz w:val="24"/>
                <w:szCs w:val="24"/>
              </w:rPr>
              <w:t>Гогичаева</w:t>
            </w:r>
            <w:proofErr w:type="spellEnd"/>
            <w:r w:rsidRPr="008C4955">
              <w:rPr>
                <w:b/>
                <w:sz w:val="24"/>
                <w:szCs w:val="24"/>
              </w:rPr>
              <w:t xml:space="preserve"> М.К.</w:t>
            </w:r>
          </w:p>
        </w:tc>
        <w:tc>
          <w:tcPr>
            <w:tcW w:w="1134" w:type="dxa"/>
          </w:tcPr>
          <w:p w:rsidR="00680C01" w:rsidRPr="00680C01" w:rsidRDefault="00680C01" w:rsidP="00BD0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 %</w:t>
            </w:r>
            <w:r w:rsidRPr="00680C01">
              <w:rPr>
                <w:b/>
                <w:sz w:val="20"/>
                <w:szCs w:val="20"/>
              </w:rPr>
              <w:t xml:space="preserve"> победитель</w:t>
            </w:r>
          </w:p>
        </w:tc>
      </w:tr>
    </w:tbl>
    <w:p w:rsidR="0092138F" w:rsidRPr="008C4955" w:rsidRDefault="0092138F" w:rsidP="0092138F">
      <w:pPr>
        <w:rPr>
          <w:b/>
          <w:sz w:val="24"/>
          <w:szCs w:val="24"/>
        </w:rPr>
      </w:pPr>
    </w:p>
    <w:p w:rsidR="0092138F" w:rsidRDefault="0092138F" w:rsidP="0092138F">
      <w:pPr>
        <w:rPr>
          <w:sz w:val="24"/>
          <w:szCs w:val="24"/>
        </w:rPr>
      </w:pPr>
    </w:p>
    <w:p w:rsidR="0092138F" w:rsidRDefault="0092138F" w:rsidP="0092138F">
      <w:pPr>
        <w:rPr>
          <w:sz w:val="24"/>
          <w:szCs w:val="24"/>
        </w:rPr>
      </w:pPr>
    </w:p>
    <w:p w:rsidR="00C57E0B" w:rsidRDefault="00C57E0B" w:rsidP="00C57E0B">
      <w:pPr>
        <w:rPr>
          <w:sz w:val="24"/>
          <w:szCs w:val="24"/>
        </w:rPr>
      </w:pPr>
    </w:p>
    <w:p w:rsidR="00C57E0B" w:rsidRDefault="00C57E0B" w:rsidP="00C57E0B">
      <w:pPr>
        <w:rPr>
          <w:sz w:val="24"/>
          <w:szCs w:val="24"/>
        </w:rPr>
      </w:pPr>
    </w:p>
    <w:p w:rsidR="00C57E0B" w:rsidRDefault="00C57E0B" w:rsidP="00C57E0B">
      <w:pPr>
        <w:rPr>
          <w:sz w:val="24"/>
          <w:szCs w:val="24"/>
        </w:rPr>
      </w:pPr>
    </w:p>
    <w:p w:rsidR="00C57E0B" w:rsidRDefault="00C57E0B" w:rsidP="00C57E0B">
      <w:pPr>
        <w:rPr>
          <w:sz w:val="24"/>
          <w:szCs w:val="24"/>
        </w:rPr>
      </w:pPr>
    </w:p>
    <w:p w:rsidR="00C57E0B" w:rsidRDefault="00C57E0B" w:rsidP="00C57E0B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D16667" w:rsidRDefault="00D16667" w:rsidP="0014737A">
      <w:pPr>
        <w:rPr>
          <w:sz w:val="24"/>
          <w:szCs w:val="24"/>
        </w:rPr>
      </w:pPr>
    </w:p>
    <w:p w:rsidR="00EA1522" w:rsidRDefault="00EA1522" w:rsidP="0014737A">
      <w:pPr>
        <w:rPr>
          <w:sz w:val="24"/>
          <w:szCs w:val="24"/>
        </w:rPr>
      </w:pPr>
    </w:p>
    <w:p w:rsidR="00EA1522" w:rsidRPr="00334E95" w:rsidRDefault="00EA1522" w:rsidP="00EA1522">
      <w:pPr>
        <w:pStyle w:val="a4"/>
        <w:rPr>
          <w:b/>
          <w:sz w:val="28"/>
          <w:szCs w:val="28"/>
        </w:rPr>
      </w:pPr>
      <w:r w:rsidRPr="00334E95">
        <w:rPr>
          <w:b/>
          <w:sz w:val="28"/>
          <w:szCs w:val="28"/>
        </w:rPr>
        <w:lastRenderedPageBreak/>
        <w:t xml:space="preserve">Результаты </w:t>
      </w:r>
      <w:r>
        <w:rPr>
          <w:b/>
          <w:sz w:val="28"/>
          <w:szCs w:val="28"/>
        </w:rPr>
        <w:t xml:space="preserve"> школьного этапа олимпиады МБ</w:t>
      </w:r>
      <w:r w:rsidRPr="00334E95">
        <w:rPr>
          <w:b/>
          <w:sz w:val="28"/>
          <w:szCs w:val="28"/>
        </w:rPr>
        <w:t>ОУ ООШ п. Рамоново</w:t>
      </w:r>
    </w:p>
    <w:p w:rsidR="00EA1522" w:rsidRPr="00334E95" w:rsidRDefault="00EA1522" w:rsidP="00EA1522">
      <w:pPr>
        <w:pStyle w:val="a4"/>
        <w:rPr>
          <w:b/>
          <w:sz w:val="28"/>
          <w:szCs w:val="28"/>
        </w:rPr>
      </w:pPr>
      <w:r w:rsidRPr="00334E9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по биологии</w:t>
      </w:r>
    </w:p>
    <w:p w:rsidR="00EA1522" w:rsidRDefault="00EA1522" w:rsidP="00EA1522">
      <w:pPr>
        <w:rPr>
          <w:sz w:val="24"/>
          <w:szCs w:val="24"/>
        </w:rPr>
      </w:pPr>
    </w:p>
    <w:p w:rsidR="00EA1522" w:rsidRPr="001805A6" w:rsidRDefault="00E91F59" w:rsidP="00EA15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проведения   -  </w:t>
      </w:r>
      <w:r w:rsidR="00EA1522">
        <w:rPr>
          <w:b/>
          <w:sz w:val="24"/>
          <w:szCs w:val="24"/>
        </w:rPr>
        <w:t>18 октября 2018 г.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709"/>
        <w:gridCol w:w="1134"/>
        <w:gridCol w:w="1134"/>
        <w:gridCol w:w="1842"/>
        <w:gridCol w:w="1418"/>
      </w:tblGrid>
      <w:tr w:rsidR="00EA1522" w:rsidRPr="001805A6" w:rsidTr="001E1DE9">
        <w:tc>
          <w:tcPr>
            <w:tcW w:w="567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 xml:space="preserve">Ф.И. учащегося </w:t>
            </w:r>
          </w:p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Максим.</w:t>
            </w:r>
          </w:p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proofErr w:type="spellStart"/>
            <w:r w:rsidRPr="001805A6">
              <w:rPr>
                <w:b/>
                <w:sz w:val="24"/>
                <w:szCs w:val="24"/>
              </w:rPr>
              <w:t>колич</w:t>
            </w:r>
            <w:proofErr w:type="spellEnd"/>
            <w:r w:rsidRPr="001805A6">
              <w:rPr>
                <w:b/>
                <w:sz w:val="24"/>
                <w:szCs w:val="24"/>
              </w:rPr>
              <w:t>.</w:t>
            </w:r>
          </w:p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proofErr w:type="spellStart"/>
            <w:r w:rsidRPr="001805A6">
              <w:rPr>
                <w:b/>
                <w:sz w:val="24"/>
                <w:szCs w:val="24"/>
              </w:rPr>
              <w:t>Миним</w:t>
            </w:r>
            <w:proofErr w:type="spellEnd"/>
            <w:r w:rsidRPr="001805A6">
              <w:rPr>
                <w:b/>
                <w:sz w:val="24"/>
                <w:szCs w:val="24"/>
              </w:rPr>
              <w:t>.</w:t>
            </w:r>
          </w:p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proofErr w:type="spellStart"/>
            <w:r w:rsidRPr="001805A6">
              <w:rPr>
                <w:b/>
                <w:sz w:val="24"/>
                <w:szCs w:val="24"/>
              </w:rPr>
              <w:t>колич</w:t>
            </w:r>
            <w:proofErr w:type="spellEnd"/>
            <w:r w:rsidRPr="001805A6">
              <w:rPr>
                <w:b/>
                <w:sz w:val="24"/>
                <w:szCs w:val="24"/>
              </w:rPr>
              <w:t>.</w:t>
            </w:r>
          </w:p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842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EA1522" w:rsidRPr="001805A6" w:rsidRDefault="00EA1522" w:rsidP="00B97E2C">
            <w:pPr>
              <w:rPr>
                <w:b/>
                <w:sz w:val="24"/>
                <w:szCs w:val="24"/>
              </w:rPr>
            </w:pPr>
            <w:r w:rsidRPr="001805A6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атип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Марьям </w:t>
            </w:r>
            <w:proofErr w:type="spellStart"/>
            <w:r w:rsidRPr="00F77D49">
              <w:rPr>
                <w:b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851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B2466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 %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рамис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ульми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851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B2466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 %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кусо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851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пр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851" w:type="dxa"/>
          </w:tcPr>
          <w:p w:rsidR="00EA1522" w:rsidRPr="00F77D49" w:rsidRDefault="00EA1522" w:rsidP="00B97E2C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B2466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 %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атеб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Мариям </w:t>
            </w:r>
            <w:proofErr w:type="spellStart"/>
            <w:r w:rsidRPr="00F77D49">
              <w:rPr>
                <w:b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851" w:type="dxa"/>
          </w:tcPr>
          <w:p w:rsidR="00EA1522" w:rsidRPr="00F77D49" w:rsidRDefault="00EA1522" w:rsidP="00B97E2C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B2466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2 %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D49">
              <w:rPr>
                <w:b/>
                <w:sz w:val="24"/>
                <w:szCs w:val="24"/>
              </w:rPr>
              <w:t>Гульсум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D49"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851" w:type="dxa"/>
          </w:tcPr>
          <w:p w:rsidR="00EA1522" w:rsidRPr="00F77D49" w:rsidRDefault="00EA1522" w:rsidP="00B97E2C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A1522" w:rsidRPr="00F77D49" w:rsidRDefault="00415A3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B2466C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8 %</w:t>
            </w:r>
          </w:p>
        </w:tc>
      </w:tr>
      <w:tr w:rsidR="00EA1522" w:rsidRPr="00F77D49" w:rsidTr="001E1DE9"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 w:rsidRPr="001E1DE9">
              <w:rPr>
                <w:b/>
                <w:sz w:val="24"/>
                <w:szCs w:val="24"/>
              </w:rPr>
              <w:t xml:space="preserve">Дудаева Диана </w:t>
            </w:r>
            <w:proofErr w:type="spellStart"/>
            <w:r w:rsidRPr="001E1DE9">
              <w:rPr>
                <w:b/>
                <w:sz w:val="24"/>
                <w:szCs w:val="24"/>
              </w:rPr>
              <w:t>Зазаевна</w:t>
            </w:r>
            <w:proofErr w:type="spellEnd"/>
          </w:p>
        </w:tc>
        <w:tc>
          <w:tcPr>
            <w:tcW w:w="851" w:type="dxa"/>
          </w:tcPr>
          <w:p w:rsidR="00EA1522" w:rsidRPr="00F77D49" w:rsidRDefault="00EA1522" w:rsidP="00B97E2C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EA1522" w:rsidRPr="00F77D49" w:rsidRDefault="001E1DE9" w:rsidP="001E1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7A15C4" w:rsidRDefault="008C19FA" w:rsidP="00B97E2C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A1522" w:rsidRPr="00F77D49" w:rsidTr="001E1DE9">
        <w:trPr>
          <w:trHeight w:val="360"/>
        </w:trPr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A1522" w:rsidRPr="00F77D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proofErr w:type="spellStart"/>
            <w:r w:rsidRPr="00F77D49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F77D49">
              <w:rPr>
                <w:b/>
                <w:sz w:val="24"/>
                <w:szCs w:val="24"/>
              </w:rPr>
              <w:t xml:space="preserve"> Дина Борисовна</w:t>
            </w:r>
          </w:p>
        </w:tc>
        <w:tc>
          <w:tcPr>
            <w:tcW w:w="851" w:type="dxa"/>
          </w:tcPr>
          <w:p w:rsidR="00EA1522" w:rsidRPr="00F77D49" w:rsidRDefault="00EA1522" w:rsidP="00B97E2C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  <w:tr w:rsidR="00EA1522" w:rsidRPr="00F77D49" w:rsidTr="001E1DE9">
        <w:trPr>
          <w:trHeight w:val="225"/>
        </w:trPr>
        <w:tc>
          <w:tcPr>
            <w:tcW w:w="567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E1D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 w:rsidRPr="00F77D49">
              <w:rPr>
                <w:b/>
                <w:sz w:val="24"/>
                <w:szCs w:val="24"/>
              </w:rPr>
              <w:t xml:space="preserve">Газзаева Карина </w:t>
            </w:r>
            <w:proofErr w:type="spellStart"/>
            <w:r w:rsidRPr="00F77D49">
              <w:rPr>
                <w:b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851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A1522" w:rsidRPr="00F77D49" w:rsidRDefault="00555CBD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842" w:type="dxa"/>
          </w:tcPr>
          <w:p w:rsidR="00EA1522" w:rsidRPr="00F77D49" w:rsidRDefault="001E1DE9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ламова Е.Н</w:t>
            </w:r>
          </w:p>
        </w:tc>
        <w:tc>
          <w:tcPr>
            <w:tcW w:w="1418" w:type="dxa"/>
          </w:tcPr>
          <w:p w:rsidR="00EA1522" w:rsidRPr="00F77D49" w:rsidRDefault="008C19FA" w:rsidP="00B97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</w:tr>
    </w:tbl>
    <w:p w:rsidR="00EA1522" w:rsidRPr="00F77D49" w:rsidRDefault="00EA1522" w:rsidP="00EA1522">
      <w:pPr>
        <w:rPr>
          <w:b/>
          <w:sz w:val="24"/>
          <w:szCs w:val="24"/>
        </w:rPr>
      </w:pPr>
    </w:p>
    <w:p w:rsidR="00EA1522" w:rsidRPr="001805A6" w:rsidRDefault="00EA1522" w:rsidP="00EA1522">
      <w:pPr>
        <w:rPr>
          <w:b/>
          <w:sz w:val="24"/>
          <w:szCs w:val="24"/>
        </w:rPr>
      </w:pPr>
    </w:p>
    <w:p w:rsidR="00EA1522" w:rsidRPr="001805A6" w:rsidRDefault="00EA1522" w:rsidP="00EA1522">
      <w:pPr>
        <w:rPr>
          <w:b/>
          <w:sz w:val="24"/>
          <w:szCs w:val="24"/>
        </w:rPr>
      </w:pPr>
    </w:p>
    <w:p w:rsidR="00EA1522" w:rsidRDefault="00EA1522" w:rsidP="00EA1522">
      <w:pPr>
        <w:rPr>
          <w:sz w:val="24"/>
          <w:szCs w:val="24"/>
        </w:rPr>
      </w:pPr>
    </w:p>
    <w:p w:rsidR="00EA1522" w:rsidRDefault="00EA1522" w:rsidP="00EA1522">
      <w:pPr>
        <w:rPr>
          <w:sz w:val="24"/>
          <w:szCs w:val="24"/>
        </w:rPr>
      </w:pPr>
    </w:p>
    <w:p w:rsidR="00EA1522" w:rsidRDefault="00EA1522" w:rsidP="00EA1522">
      <w:pPr>
        <w:rPr>
          <w:sz w:val="24"/>
          <w:szCs w:val="24"/>
        </w:rPr>
      </w:pPr>
    </w:p>
    <w:p w:rsidR="00EA1522" w:rsidRDefault="00EA1522" w:rsidP="00EA1522">
      <w:pPr>
        <w:rPr>
          <w:sz w:val="24"/>
          <w:szCs w:val="24"/>
        </w:rPr>
      </w:pPr>
    </w:p>
    <w:p w:rsidR="00EA1522" w:rsidRDefault="00EA1522" w:rsidP="00EA1522">
      <w:pPr>
        <w:rPr>
          <w:sz w:val="24"/>
          <w:szCs w:val="24"/>
        </w:rPr>
      </w:pPr>
    </w:p>
    <w:p w:rsidR="00EA1522" w:rsidRDefault="00EA1522" w:rsidP="00EA1522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347E24" w:rsidRDefault="007E4DAF" w:rsidP="001473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C86C24" w:rsidRPr="00107387" w:rsidRDefault="00C86C24" w:rsidP="0014737A">
      <w:pPr>
        <w:rPr>
          <w:sz w:val="24"/>
          <w:szCs w:val="24"/>
        </w:rPr>
      </w:pPr>
    </w:p>
    <w:p w:rsidR="00DC75BC" w:rsidRDefault="00DC75BC" w:rsidP="0014737A">
      <w:pPr>
        <w:rPr>
          <w:b/>
          <w:sz w:val="24"/>
          <w:szCs w:val="24"/>
        </w:rPr>
      </w:pPr>
    </w:p>
    <w:p w:rsidR="00DC75BC" w:rsidRDefault="00DC75BC" w:rsidP="0014737A">
      <w:pPr>
        <w:rPr>
          <w:b/>
          <w:sz w:val="24"/>
          <w:szCs w:val="24"/>
        </w:rPr>
      </w:pPr>
    </w:p>
    <w:p w:rsidR="00DC75BC" w:rsidRDefault="00DC75BC" w:rsidP="0014737A">
      <w:pPr>
        <w:rPr>
          <w:b/>
          <w:sz w:val="24"/>
          <w:szCs w:val="24"/>
        </w:rPr>
      </w:pPr>
    </w:p>
    <w:p w:rsidR="0014737A" w:rsidRPr="00A10202" w:rsidRDefault="001144D7" w:rsidP="0014737A">
      <w:pPr>
        <w:rPr>
          <w:b/>
          <w:sz w:val="24"/>
          <w:szCs w:val="24"/>
        </w:rPr>
      </w:pPr>
      <w:r w:rsidRPr="00A10202">
        <w:rPr>
          <w:b/>
          <w:sz w:val="24"/>
          <w:szCs w:val="24"/>
        </w:rPr>
        <w:lastRenderedPageBreak/>
        <w:t>Рез</w:t>
      </w:r>
      <w:r w:rsidR="000A31C2" w:rsidRPr="00A10202">
        <w:rPr>
          <w:b/>
          <w:sz w:val="24"/>
          <w:szCs w:val="24"/>
        </w:rPr>
        <w:t>ультаты</w:t>
      </w:r>
      <w:r w:rsidR="0014737A" w:rsidRPr="00A10202">
        <w:rPr>
          <w:b/>
          <w:sz w:val="24"/>
          <w:szCs w:val="24"/>
        </w:rPr>
        <w:t xml:space="preserve"> школьного этапа олимпиады</w:t>
      </w:r>
      <w:r w:rsidR="007E4DAF" w:rsidRPr="00A10202">
        <w:rPr>
          <w:b/>
          <w:sz w:val="24"/>
          <w:szCs w:val="24"/>
        </w:rPr>
        <w:t xml:space="preserve"> МБ</w:t>
      </w:r>
      <w:r w:rsidR="0014737A" w:rsidRPr="00A10202">
        <w:rPr>
          <w:b/>
          <w:sz w:val="24"/>
          <w:szCs w:val="24"/>
        </w:rPr>
        <w:t>ОУ О</w:t>
      </w:r>
      <w:r w:rsidR="000A31C2" w:rsidRPr="00A10202">
        <w:rPr>
          <w:b/>
          <w:sz w:val="24"/>
          <w:szCs w:val="24"/>
        </w:rPr>
        <w:t>ОШ п. Рамоново по ОБЖ</w:t>
      </w:r>
    </w:p>
    <w:p w:rsidR="00347E24" w:rsidRPr="00A10202" w:rsidRDefault="00347E24" w:rsidP="0014737A">
      <w:pPr>
        <w:rPr>
          <w:b/>
          <w:sz w:val="24"/>
          <w:szCs w:val="24"/>
        </w:rPr>
      </w:pPr>
    </w:p>
    <w:p w:rsidR="0014737A" w:rsidRPr="00A10202" w:rsidRDefault="007E4DAF" w:rsidP="0014737A">
      <w:pPr>
        <w:rPr>
          <w:b/>
          <w:sz w:val="24"/>
          <w:szCs w:val="24"/>
        </w:rPr>
      </w:pPr>
      <w:r w:rsidRPr="00A10202">
        <w:rPr>
          <w:b/>
          <w:sz w:val="24"/>
          <w:szCs w:val="24"/>
        </w:rPr>
        <w:t xml:space="preserve">Дата проведения    </w:t>
      </w:r>
      <w:r w:rsidR="003878F8">
        <w:rPr>
          <w:b/>
          <w:sz w:val="24"/>
          <w:szCs w:val="24"/>
        </w:rPr>
        <w:t xml:space="preserve">- </w:t>
      </w:r>
      <w:r w:rsidRPr="00A10202">
        <w:rPr>
          <w:b/>
          <w:sz w:val="24"/>
          <w:szCs w:val="24"/>
        </w:rPr>
        <w:t xml:space="preserve">   23 октября 2018 г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650"/>
        <w:gridCol w:w="1192"/>
        <w:gridCol w:w="1134"/>
        <w:gridCol w:w="1843"/>
        <w:gridCol w:w="1276"/>
      </w:tblGrid>
      <w:tr w:rsidR="006A40FC" w:rsidRPr="00A10202" w:rsidTr="006A40FC">
        <w:tc>
          <w:tcPr>
            <w:tcW w:w="567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51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Класс</w:t>
            </w:r>
          </w:p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192" w:type="dxa"/>
          </w:tcPr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Максим.</w:t>
            </w:r>
          </w:p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олич</w:t>
            </w:r>
            <w:proofErr w:type="spellEnd"/>
            <w:r w:rsidRPr="00A10202">
              <w:rPr>
                <w:b/>
                <w:sz w:val="24"/>
                <w:szCs w:val="24"/>
              </w:rPr>
              <w:t>.</w:t>
            </w:r>
          </w:p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Миним</w:t>
            </w:r>
            <w:proofErr w:type="spellEnd"/>
            <w:r w:rsidRPr="00A10202">
              <w:rPr>
                <w:b/>
                <w:sz w:val="24"/>
                <w:szCs w:val="24"/>
              </w:rPr>
              <w:t>.</w:t>
            </w:r>
          </w:p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олич</w:t>
            </w:r>
            <w:proofErr w:type="spellEnd"/>
            <w:r w:rsidRPr="00A10202">
              <w:rPr>
                <w:b/>
                <w:sz w:val="24"/>
                <w:szCs w:val="24"/>
              </w:rPr>
              <w:t>.</w:t>
            </w:r>
          </w:p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843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6A40FC" w:rsidRPr="00A10202" w:rsidRDefault="006A40FC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6A40FC" w:rsidRPr="00A10202" w:rsidTr="006A40FC">
        <w:tc>
          <w:tcPr>
            <w:tcW w:w="567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</w:t>
            </w:r>
            <w:r w:rsidR="006A40FC" w:rsidRPr="00A102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A40FC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Икое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Рауль </w:t>
            </w:r>
            <w:proofErr w:type="spellStart"/>
            <w:r w:rsidRPr="00A10202">
              <w:rPr>
                <w:b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851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1192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1 %</w:t>
            </w:r>
          </w:p>
        </w:tc>
      </w:tr>
      <w:tr w:rsidR="006A40FC" w:rsidRPr="00A10202" w:rsidTr="006A40FC">
        <w:tc>
          <w:tcPr>
            <w:tcW w:w="567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2</w:t>
            </w:r>
            <w:r w:rsidR="006A40FC" w:rsidRPr="00A102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A40FC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укова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202">
              <w:rPr>
                <w:b/>
                <w:sz w:val="24"/>
                <w:szCs w:val="24"/>
              </w:rPr>
              <w:t>Мадина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202">
              <w:rPr>
                <w:b/>
                <w:sz w:val="24"/>
                <w:szCs w:val="24"/>
              </w:rPr>
              <w:t>Касполатовна</w:t>
            </w:r>
            <w:proofErr w:type="spellEnd"/>
          </w:p>
        </w:tc>
        <w:tc>
          <w:tcPr>
            <w:tcW w:w="851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92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1 %</w:t>
            </w:r>
          </w:p>
        </w:tc>
      </w:tr>
      <w:tr w:rsidR="006A40FC" w:rsidRPr="00A10202" w:rsidTr="006A40FC">
        <w:tc>
          <w:tcPr>
            <w:tcW w:w="567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3</w:t>
            </w:r>
            <w:r w:rsidR="006A40FC" w:rsidRPr="00A102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A40FC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ркус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Даниил Борисович</w:t>
            </w:r>
          </w:p>
        </w:tc>
        <w:tc>
          <w:tcPr>
            <w:tcW w:w="851" w:type="dxa"/>
          </w:tcPr>
          <w:p w:rsidR="006A40FC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92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9 %</w:t>
            </w:r>
          </w:p>
        </w:tc>
      </w:tr>
      <w:tr w:rsidR="006A40FC" w:rsidRPr="00A10202" w:rsidTr="001D3EC4">
        <w:trPr>
          <w:trHeight w:val="345"/>
        </w:trPr>
        <w:tc>
          <w:tcPr>
            <w:tcW w:w="567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</w:t>
            </w:r>
            <w:r w:rsidR="006A40FC" w:rsidRPr="00A102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A40FC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тебова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Мариям </w:t>
            </w:r>
            <w:proofErr w:type="spellStart"/>
            <w:r w:rsidRPr="00A10202">
              <w:rPr>
                <w:b/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851" w:type="dxa"/>
          </w:tcPr>
          <w:p w:rsidR="006A40FC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6A40FC" w:rsidRPr="00A10202" w:rsidRDefault="00C86C2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92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6A40FC" w:rsidRPr="00A10202" w:rsidRDefault="006A40FC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6A40FC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1 %</w:t>
            </w:r>
          </w:p>
        </w:tc>
      </w:tr>
      <w:tr w:rsidR="001D3EC4" w:rsidRPr="00A10202" w:rsidTr="001D3EC4">
        <w:trPr>
          <w:trHeight w:val="226"/>
        </w:trPr>
        <w:tc>
          <w:tcPr>
            <w:tcW w:w="567" w:type="dxa"/>
          </w:tcPr>
          <w:p w:rsidR="001D3EC4" w:rsidRPr="00A10202" w:rsidRDefault="001D3EC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Сотиева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Мария </w:t>
            </w:r>
            <w:proofErr w:type="spellStart"/>
            <w:r w:rsidRPr="00A10202">
              <w:rPr>
                <w:b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851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1192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75 %</w:t>
            </w:r>
          </w:p>
          <w:p w:rsidR="00D84B63" w:rsidRPr="00A10202" w:rsidRDefault="00D84B63" w:rsidP="006A40FC">
            <w:pPr>
              <w:rPr>
                <w:b/>
                <w:sz w:val="20"/>
                <w:szCs w:val="20"/>
              </w:rPr>
            </w:pPr>
            <w:r w:rsidRPr="00A10202">
              <w:rPr>
                <w:b/>
                <w:sz w:val="20"/>
                <w:szCs w:val="20"/>
              </w:rPr>
              <w:t>победитель</w:t>
            </w:r>
          </w:p>
        </w:tc>
      </w:tr>
      <w:tr w:rsidR="001D3EC4" w:rsidRPr="00A10202" w:rsidTr="001D3EC4">
        <w:trPr>
          <w:trHeight w:val="285"/>
        </w:trPr>
        <w:tc>
          <w:tcPr>
            <w:tcW w:w="567" w:type="dxa"/>
          </w:tcPr>
          <w:p w:rsidR="001D3EC4" w:rsidRPr="00A10202" w:rsidRDefault="001D3EC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Тепсикое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Виталий Георгиевич </w:t>
            </w:r>
          </w:p>
        </w:tc>
        <w:tc>
          <w:tcPr>
            <w:tcW w:w="851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1192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44 %</w:t>
            </w:r>
          </w:p>
        </w:tc>
      </w:tr>
      <w:tr w:rsidR="001D3EC4" w:rsidRPr="00A10202" w:rsidTr="001D3EC4">
        <w:trPr>
          <w:trHeight w:val="285"/>
        </w:trPr>
        <w:tc>
          <w:tcPr>
            <w:tcW w:w="567" w:type="dxa"/>
          </w:tcPr>
          <w:p w:rsidR="001D3EC4" w:rsidRPr="00A10202" w:rsidRDefault="001D3EC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Фарамисова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202">
              <w:rPr>
                <w:b/>
                <w:sz w:val="24"/>
                <w:szCs w:val="24"/>
              </w:rPr>
              <w:t>Гульсум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202">
              <w:rPr>
                <w:b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851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192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D84B63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72 %</w:t>
            </w:r>
            <w:r w:rsidRPr="00A10202">
              <w:rPr>
                <w:b/>
                <w:sz w:val="20"/>
                <w:szCs w:val="20"/>
              </w:rPr>
              <w:t xml:space="preserve"> победитель</w:t>
            </w:r>
          </w:p>
        </w:tc>
      </w:tr>
      <w:tr w:rsidR="001D3EC4" w:rsidRPr="00A10202" w:rsidTr="001D3EC4">
        <w:trPr>
          <w:trHeight w:val="270"/>
        </w:trPr>
        <w:tc>
          <w:tcPr>
            <w:tcW w:w="567" w:type="dxa"/>
          </w:tcPr>
          <w:p w:rsidR="001D3EC4" w:rsidRPr="00A10202" w:rsidRDefault="001D3EC4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Хосие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Марк Аркадьевич</w:t>
            </w:r>
          </w:p>
        </w:tc>
        <w:tc>
          <w:tcPr>
            <w:tcW w:w="851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192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1D3EC4" w:rsidRPr="00A10202" w:rsidRDefault="00D84B63" w:rsidP="00265D5A">
            <w:pPr>
              <w:rPr>
                <w:b/>
                <w:sz w:val="24"/>
                <w:szCs w:val="24"/>
              </w:rPr>
            </w:pPr>
            <w:proofErr w:type="spellStart"/>
            <w:r w:rsidRPr="00A10202">
              <w:rPr>
                <w:b/>
                <w:sz w:val="24"/>
                <w:szCs w:val="24"/>
              </w:rPr>
              <w:t>Кайтмазов</w:t>
            </w:r>
            <w:proofErr w:type="spellEnd"/>
            <w:r w:rsidRPr="00A10202"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276" w:type="dxa"/>
          </w:tcPr>
          <w:p w:rsidR="001D3EC4" w:rsidRPr="00A10202" w:rsidRDefault="00D84B63" w:rsidP="006A40FC">
            <w:pPr>
              <w:rPr>
                <w:b/>
                <w:sz w:val="24"/>
                <w:szCs w:val="24"/>
              </w:rPr>
            </w:pPr>
            <w:r w:rsidRPr="00A10202">
              <w:rPr>
                <w:b/>
                <w:sz w:val="24"/>
                <w:szCs w:val="24"/>
              </w:rPr>
              <w:t>66 %</w:t>
            </w:r>
          </w:p>
        </w:tc>
      </w:tr>
    </w:tbl>
    <w:p w:rsidR="0014737A" w:rsidRPr="00A10202" w:rsidRDefault="0014737A" w:rsidP="0014737A">
      <w:pPr>
        <w:rPr>
          <w:b/>
          <w:sz w:val="24"/>
          <w:szCs w:val="24"/>
        </w:rPr>
      </w:pPr>
    </w:p>
    <w:p w:rsidR="006A40FC" w:rsidRPr="00A10202" w:rsidRDefault="006A40FC" w:rsidP="0014737A">
      <w:pPr>
        <w:rPr>
          <w:b/>
          <w:sz w:val="24"/>
          <w:szCs w:val="24"/>
        </w:rPr>
      </w:pPr>
    </w:p>
    <w:p w:rsidR="006A40FC" w:rsidRPr="00A10202" w:rsidRDefault="006A40FC" w:rsidP="0014737A">
      <w:pPr>
        <w:rPr>
          <w:b/>
          <w:sz w:val="24"/>
          <w:szCs w:val="24"/>
        </w:rPr>
      </w:pPr>
    </w:p>
    <w:p w:rsidR="006A40FC" w:rsidRPr="00A10202" w:rsidRDefault="006A40FC" w:rsidP="0014737A">
      <w:pPr>
        <w:rPr>
          <w:b/>
          <w:sz w:val="24"/>
          <w:szCs w:val="24"/>
        </w:rPr>
      </w:pPr>
    </w:p>
    <w:p w:rsidR="006A40FC" w:rsidRPr="00A10202" w:rsidRDefault="006A40FC" w:rsidP="0014737A">
      <w:pPr>
        <w:rPr>
          <w:b/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6A40FC" w:rsidRDefault="006A40FC" w:rsidP="0014737A">
      <w:pPr>
        <w:rPr>
          <w:sz w:val="24"/>
          <w:szCs w:val="24"/>
        </w:rPr>
      </w:pPr>
    </w:p>
    <w:p w:rsidR="00347E24" w:rsidRDefault="00347E24" w:rsidP="0014737A">
      <w:pPr>
        <w:rPr>
          <w:sz w:val="24"/>
          <w:szCs w:val="24"/>
        </w:rPr>
      </w:pPr>
    </w:p>
    <w:p w:rsidR="00A10202" w:rsidRPr="00107387" w:rsidRDefault="00A10202" w:rsidP="0014737A">
      <w:pPr>
        <w:rPr>
          <w:sz w:val="24"/>
          <w:szCs w:val="24"/>
        </w:rPr>
      </w:pPr>
    </w:p>
    <w:p w:rsidR="007E566E" w:rsidRPr="00BC768B" w:rsidRDefault="007E566E" w:rsidP="0014737A">
      <w:pPr>
        <w:rPr>
          <w:b/>
          <w:sz w:val="24"/>
          <w:szCs w:val="24"/>
        </w:rPr>
      </w:pPr>
    </w:p>
    <w:p w:rsidR="007E566E" w:rsidRDefault="007E566E" w:rsidP="001473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192DD1" w:rsidRDefault="00192DD1" w:rsidP="0014737A">
      <w:pPr>
        <w:rPr>
          <w:sz w:val="24"/>
          <w:szCs w:val="24"/>
        </w:rPr>
      </w:pPr>
    </w:p>
    <w:p w:rsidR="0014737A" w:rsidRPr="00BC768B" w:rsidRDefault="00554D25" w:rsidP="0014737A">
      <w:pPr>
        <w:rPr>
          <w:b/>
          <w:sz w:val="24"/>
          <w:szCs w:val="24"/>
        </w:rPr>
      </w:pPr>
      <w:r w:rsidRPr="00BC768B">
        <w:rPr>
          <w:b/>
          <w:sz w:val="24"/>
          <w:szCs w:val="24"/>
        </w:rPr>
        <w:lastRenderedPageBreak/>
        <w:t xml:space="preserve">Результаты </w:t>
      </w:r>
      <w:r w:rsidR="0014737A" w:rsidRPr="00BC768B">
        <w:rPr>
          <w:b/>
          <w:sz w:val="24"/>
          <w:szCs w:val="24"/>
        </w:rPr>
        <w:t xml:space="preserve"> школьного этапа олимпиады</w:t>
      </w:r>
      <w:r w:rsidR="006A4A4C" w:rsidRPr="00BC768B">
        <w:rPr>
          <w:b/>
          <w:sz w:val="24"/>
          <w:szCs w:val="24"/>
        </w:rPr>
        <w:t xml:space="preserve"> МБ</w:t>
      </w:r>
      <w:r w:rsidR="0014737A" w:rsidRPr="00BC768B">
        <w:rPr>
          <w:b/>
          <w:sz w:val="24"/>
          <w:szCs w:val="24"/>
        </w:rPr>
        <w:t>ОУ О</w:t>
      </w:r>
      <w:r w:rsidRPr="00BC768B">
        <w:rPr>
          <w:b/>
          <w:sz w:val="24"/>
          <w:szCs w:val="24"/>
        </w:rPr>
        <w:t>ОШ п. Рамоново по обществознанию</w:t>
      </w:r>
    </w:p>
    <w:p w:rsidR="00192DD1" w:rsidRPr="00BC768B" w:rsidRDefault="00192DD1" w:rsidP="0014737A">
      <w:pPr>
        <w:rPr>
          <w:b/>
          <w:sz w:val="24"/>
          <w:szCs w:val="24"/>
        </w:rPr>
      </w:pPr>
    </w:p>
    <w:p w:rsidR="0014737A" w:rsidRPr="00BC768B" w:rsidRDefault="006A4A4C" w:rsidP="0014737A">
      <w:pPr>
        <w:rPr>
          <w:b/>
          <w:sz w:val="24"/>
          <w:szCs w:val="24"/>
        </w:rPr>
      </w:pPr>
      <w:r w:rsidRPr="00BC768B">
        <w:rPr>
          <w:b/>
          <w:sz w:val="24"/>
          <w:szCs w:val="24"/>
        </w:rPr>
        <w:t>Дата проведения   -   23.10.2018</w:t>
      </w:r>
      <w:r w:rsidR="00ED633F" w:rsidRPr="00BC768B">
        <w:rPr>
          <w:b/>
          <w:sz w:val="24"/>
          <w:szCs w:val="24"/>
        </w:rPr>
        <w:t>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4"/>
        <w:gridCol w:w="3973"/>
        <w:gridCol w:w="850"/>
        <w:gridCol w:w="709"/>
        <w:gridCol w:w="1134"/>
        <w:gridCol w:w="1276"/>
        <w:gridCol w:w="1701"/>
        <w:gridCol w:w="1134"/>
      </w:tblGrid>
      <w:tr w:rsidR="00192DD1" w:rsidRPr="00BC768B" w:rsidTr="00192DD1">
        <w:tc>
          <w:tcPr>
            <w:tcW w:w="564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3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850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Код</w:t>
            </w:r>
          </w:p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Максим.</w:t>
            </w:r>
          </w:p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колич</w:t>
            </w:r>
            <w:proofErr w:type="spellEnd"/>
            <w:r w:rsidRPr="00BC768B">
              <w:rPr>
                <w:b/>
                <w:sz w:val="24"/>
                <w:szCs w:val="24"/>
              </w:rPr>
              <w:t>.</w:t>
            </w:r>
          </w:p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Миним</w:t>
            </w:r>
            <w:proofErr w:type="spellEnd"/>
            <w:r w:rsidRPr="00BC768B">
              <w:rPr>
                <w:b/>
                <w:sz w:val="24"/>
                <w:szCs w:val="24"/>
              </w:rPr>
              <w:t>.</w:t>
            </w:r>
          </w:p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колич</w:t>
            </w:r>
            <w:proofErr w:type="spellEnd"/>
            <w:r w:rsidRPr="00BC768B">
              <w:rPr>
                <w:b/>
                <w:sz w:val="24"/>
                <w:szCs w:val="24"/>
              </w:rPr>
              <w:t>.</w:t>
            </w:r>
          </w:p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554D25" w:rsidRPr="00BC768B" w:rsidRDefault="00554D25" w:rsidP="00554D25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 xml:space="preserve">Итоги </w:t>
            </w:r>
          </w:p>
        </w:tc>
      </w:tr>
      <w:tr w:rsidR="00192DD1" w:rsidRPr="00BC768B" w:rsidTr="00192DD1">
        <w:tc>
          <w:tcPr>
            <w:tcW w:w="564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554D25" w:rsidRPr="00BC768B" w:rsidRDefault="006A4A4C" w:rsidP="00265D5A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Каркусова</w:t>
            </w:r>
            <w:proofErr w:type="spellEnd"/>
            <w:r w:rsidRPr="00BC768B">
              <w:rPr>
                <w:b/>
                <w:sz w:val="24"/>
                <w:szCs w:val="24"/>
              </w:rPr>
              <w:t xml:space="preserve"> Дина Борисовна</w:t>
            </w:r>
          </w:p>
        </w:tc>
        <w:tc>
          <w:tcPr>
            <w:tcW w:w="850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О01</w:t>
            </w:r>
          </w:p>
        </w:tc>
        <w:tc>
          <w:tcPr>
            <w:tcW w:w="1134" w:type="dxa"/>
          </w:tcPr>
          <w:p w:rsidR="00554D25" w:rsidRPr="00BC768B" w:rsidRDefault="00933D6A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Дзгоева</w:t>
            </w:r>
            <w:proofErr w:type="spellEnd"/>
            <w:r w:rsidRPr="00BC768B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554D25" w:rsidRPr="00BC768B" w:rsidRDefault="008E7E5B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56 %</w:t>
            </w:r>
          </w:p>
        </w:tc>
      </w:tr>
      <w:tr w:rsidR="00192DD1" w:rsidRPr="00BC768B" w:rsidTr="00192DD1">
        <w:tc>
          <w:tcPr>
            <w:tcW w:w="564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3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 xml:space="preserve">Дудаева Диана </w:t>
            </w:r>
            <w:proofErr w:type="spellStart"/>
            <w:r w:rsidRPr="00BC768B">
              <w:rPr>
                <w:b/>
                <w:sz w:val="24"/>
                <w:szCs w:val="24"/>
              </w:rPr>
              <w:t>Зазаевна</w:t>
            </w:r>
            <w:proofErr w:type="spellEnd"/>
          </w:p>
        </w:tc>
        <w:tc>
          <w:tcPr>
            <w:tcW w:w="850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554D25" w:rsidRPr="00BC768B" w:rsidRDefault="00ED633F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Дзгоева</w:t>
            </w:r>
            <w:proofErr w:type="spellEnd"/>
            <w:r w:rsidRPr="00BC768B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554D25" w:rsidRPr="00BC768B" w:rsidRDefault="008E7E5B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48 %</w:t>
            </w:r>
          </w:p>
        </w:tc>
      </w:tr>
      <w:tr w:rsidR="00192DD1" w:rsidRPr="00BC768B" w:rsidTr="00192DD1">
        <w:tc>
          <w:tcPr>
            <w:tcW w:w="564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3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 xml:space="preserve">Хосроев Руслан </w:t>
            </w:r>
            <w:proofErr w:type="spellStart"/>
            <w:r w:rsidRPr="00BC768B">
              <w:rPr>
                <w:b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850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554D25" w:rsidRPr="00BC768B" w:rsidRDefault="00ED633F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54D25" w:rsidRPr="00BC768B" w:rsidRDefault="00AB6429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54D25" w:rsidRPr="00BC768B" w:rsidRDefault="00554D25" w:rsidP="00265D5A">
            <w:pPr>
              <w:rPr>
                <w:b/>
                <w:sz w:val="24"/>
                <w:szCs w:val="24"/>
              </w:rPr>
            </w:pPr>
            <w:proofErr w:type="spellStart"/>
            <w:r w:rsidRPr="00BC768B">
              <w:rPr>
                <w:b/>
                <w:sz w:val="24"/>
                <w:szCs w:val="24"/>
              </w:rPr>
              <w:t>Дзгоева</w:t>
            </w:r>
            <w:proofErr w:type="spellEnd"/>
            <w:r w:rsidRPr="00BC768B">
              <w:rPr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554D25" w:rsidRPr="00BC768B" w:rsidRDefault="008E7E5B" w:rsidP="00265D5A">
            <w:pPr>
              <w:rPr>
                <w:b/>
                <w:sz w:val="24"/>
                <w:szCs w:val="24"/>
              </w:rPr>
            </w:pPr>
            <w:r w:rsidRPr="00BC768B">
              <w:rPr>
                <w:b/>
                <w:sz w:val="24"/>
                <w:szCs w:val="24"/>
              </w:rPr>
              <w:t>48 %</w:t>
            </w:r>
          </w:p>
        </w:tc>
      </w:tr>
    </w:tbl>
    <w:p w:rsidR="00965F47" w:rsidRPr="00BC768B" w:rsidRDefault="00965F47" w:rsidP="000D1147">
      <w:pPr>
        <w:rPr>
          <w:b/>
          <w:sz w:val="24"/>
          <w:szCs w:val="24"/>
        </w:rPr>
      </w:pPr>
    </w:p>
    <w:p w:rsidR="00965F47" w:rsidRPr="00BC768B" w:rsidRDefault="00965F47" w:rsidP="000D1147">
      <w:pPr>
        <w:rPr>
          <w:b/>
          <w:sz w:val="24"/>
          <w:szCs w:val="24"/>
        </w:rPr>
      </w:pPr>
    </w:p>
    <w:p w:rsidR="00965F47" w:rsidRPr="00BC768B" w:rsidRDefault="00965F47" w:rsidP="000D1147">
      <w:pPr>
        <w:rPr>
          <w:b/>
          <w:sz w:val="24"/>
          <w:szCs w:val="24"/>
        </w:rPr>
      </w:pPr>
    </w:p>
    <w:p w:rsidR="003C1C35" w:rsidRPr="00BC768B" w:rsidRDefault="003C1C35" w:rsidP="0014737A">
      <w:pPr>
        <w:rPr>
          <w:b/>
          <w:sz w:val="24"/>
          <w:szCs w:val="24"/>
        </w:rPr>
      </w:pPr>
    </w:p>
    <w:p w:rsidR="000D1147" w:rsidRPr="00BC768B" w:rsidRDefault="000D1147" w:rsidP="0014737A">
      <w:pPr>
        <w:rPr>
          <w:b/>
          <w:sz w:val="24"/>
          <w:szCs w:val="24"/>
        </w:rPr>
      </w:pPr>
    </w:p>
    <w:p w:rsidR="000D1147" w:rsidRDefault="000D1147" w:rsidP="0014737A">
      <w:pPr>
        <w:rPr>
          <w:sz w:val="24"/>
          <w:szCs w:val="24"/>
        </w:rPr>
      </w:pPr>
    </w:p>
    <w:p w:rsidR="003C1C35" w:rsidRDefault="003C1C35" w:rsidP="0014737A">
      <w:pPr>
        <w:rPr>
          <w:sz w:val="24"/>
          <w:szCs w:val="24"/>
        </w:rPr>
      </w:pPr>
    </w:p>
    <w:p w:rsidR="003C1C35" w:rsidRDefault="003C1C35" w:rsidP="0014737A">
      <w:pPr>
        <w:rPr>
          <w:sz w:val="24"/>
          <w:szCs w:val="24"/>
        </w:rPr>
      </w:pPr>
    </w:p>
    <w:p w:rsidR="003C1C35" w:rsidRDefault="003C1C35" w:rsidP="0014737A">
      <w:pPr>
        <w:rPr>
          <w:sz w:val="24"/>
          <w:szCs w:val="24"/>
        </w:rPr>
      </w:pPr>
    </w:p>
    <w:p w:rsidR="003C1C35" w:rsidRDefault="003C1C35" w:rsidP="0014737A">
      <w:pPr>
        <w:rPr>
          <w:sz w:val="24"/>
          <w:szCs w:val="24"/>
        </w:rPr>
      </w:pPr>
    </w:p>
    <w:p w:rsidR="00F04025" w:rsidRDefault="00F04025" w:rsidP="004371CE">
      <w:pPr>
        <w:rPr>
          <w:sz w:val="24"/>
          <w:szCs w:val="24"/>
        </w:rPr>
      </w:pPr>
    </w:p>
    <w:p w:rsidR="00F04025" w:rsidRDefault="00F04025" w:rsidP="00234D03">
      <w:pPr>
        <w:ind w:firstLine="708"/>
        <w:rPr>
          <w:sz w:val="24"/>
          <w:szCs w:val="24"/>
        </w:rPr>
      </w:pPr>
    </w:p>
    <w:p w:rsidR="00F04025" w:rsidRDefault="00F04025" w:rsidP="00234D03">
      <w:pPr>
        <w:ind w:firstLine="708"/>
        <w:rPr>
          <w:sz w:val="24"/>
          <w:szCs w:val="24"/>
        </w:rPr>
      </w:pPr>
    </w:p>
    <w:p w:rsidR="00B97E2C" w:rsidRDefault="00B97E2C" w:rsidP="004371CE">
      <w:pPr>
        <w:rPr>
          <w:sz w:val="24"/>
          <w:szCs w:val="24"/>
        </w:rPr>
      </w:pPr>
    </w:p>
    <w:p w:rsidR="00B97E2C" w:rsidRDefault="00B97E2C" w:rsidP="00234D03">
      <w:pPr>
        <w:ind w:firstLine="708"/>
        <w:rPr>
          <w:sz w:val="24"/>
          <w:szCs w:val="24"/>
        </w:rPr>
      </w:pPr>
    </w:p>
    <w:p w:rsidR="00B97E2C" w:rsidRDefault="00B97E2C" w:rsidP="00234D03">
      <w:pPr>
        <w:ind w:firstLine="708"/>
        <w:rPr>
          <w:sz w:val="24"/>
          <w:szCs w:val="24"/>
        </w:rPr>
      </w:pPr>
    </w:p>
    <w:p w:rsidR="00B97E2C" w:rsidRDefault="00B97E2C" w:rsidP="00234D03">
      <w:pPr>
        <w:ind w:firstLine="708"/>
        <w:rPr>
          <w:sz w:val="24"/>
          <w:szCs w:val="24"/>
        </w:rPr>
      </w:pPr>
    </w:p>
    <w:p w:rsidR="000C21F6" w:rsidRDefault="000C21F6" w:rsidP="00234D03">
      <w:pPr>
        <w:ind w:firstLine="708"/>
        <w:rPr>
          <w:sz w:val="24"/>
          <w:szCs w:val="24"/>
        </w:rPr>
      </w:pPr>
    </w:p>
    <w:p w:rsidR="00B97E2C" w:rsidRDefault="00B97E2C" w:rsidP="00234D03">
      <w:pPr>
        <w:ind w:firstLine="708"/>
        <w:rPr>
          <w:sz w:val="24"/>
          <w:szCs w:val="24"/>
        </w:rPr>
      </w:pPr>
    </w:p>
    <w:p w:rsidR="00DC75BC" w:rsidRDefault="00B97E2C" w:rsidP="00B97E2C">
      <w:pPr>
        <w:pStyle w:val="a4"/>
        <w:rPr>
          <w:b/>
          <w:sz w:val="28"/>
          <w:szCs w:val="28"/>
        </w:rPr>
      </w:pPr>
      <w:r w:rsidRPr="00B97E2C">
        <w:rPr>
          <w:b/>
          <w:sz w:val="28"/>
          <w:szCs w:val="28"/>
        </w:rPr>
        <w:t xml:space="preserve">       </w:t>
      </w:r>
    </w:p>
    <w:p w:rsidR="00DC75BC" w:rsidRDefault="00DC75BC" w:rsidP="00B97E2C">
      <w:pPr>
        <w:pStyle w:val="a4"/>
        <w:rPr>
          <w:b/>
          <w:sz w:val="28"/>
          <w:szCs w:val="28"/>
        </w:rPr>
      </w:pPr>
    </w:p>
    <w:p w:rsidR="002D2726" w:rsidRPr="00855BA8" w:rsidRDefault="002D2726" w:rsidP="002D2726">
      <w:pPr>
        <w:rPr>
          <w:b/>
          <w:sz w:val="24"/>
          <w:szCs w:val="24"/>
        </w:rPr>
      </w:pPr>
      <w:bookmarkStart w:id="0" w:name="_GoBack"/>
      <w:bookmarkEnd w:id="0"/>
    </w:p>
    <w:p w:rsidR="002D2726" w:rsidRPr="00855BA8" w:rsidRDefault="002D2726" w:rsidP="002D2726">
      <w:pPr>
        <w:rPr>
          <w:b/>
          <w:sz w:val="24"/>
          <w:szCs w:val="24"/>
        </w:rPr>
      </w:pPr>
    </w:p>
    <w:p w:rsidR="002D2726" w:rsidRPr="00855BA8" w:rsidRDefault="002D2726" w:rsidP="002D2726">
      <w:pPr>
        <w:rPr>
          <w:b/>
          <w:sz w:val="24"/>
          <w:szCs w:val="24"/>
        </w:rPr>
      </w:pPr>
    </w:p>
    <w:p w:rsidR="002D2726" w:rsidRPr="00855BA8" w:rsidRDefault="002D2726" w:rsidP="002D2726">
      <w:pPr>
        <w:rPr>
          <w:b/>
          <w:sz w:val="24"/>
          <w:szCs w:val="24"/>
        </w:rPr>
      </w:pPr>
    </w:p>
    <w:p w:rsidR="002D2726" w:rsidRDefault="002D2726" w:rsidP="002D2726">
      <w:pPr>
        <w:ind w:firstLine="708"/>
        <w:rPr>
          <w:sz w:val="24"/>
          <w:szCs w:val="24"/>
        </w:rPr>
      </w:pPr>
    </w:p>
    <w:p w:rsidR="002D2726" w:rsidRDefault="002D2726" w:rsidP="002D2726">
      <w:pPr>
        <w:ind w:firstLine="708"/>
        <w:rPr>
          <w:sz w:val="24"/>
          <w:szCs w:val="24"/>
        </w:rPr>
      </w:pPr>
    </w:p>
    <w:p w:rsidR="002D2726" w:rsidRDefault="002D2726" w:rsidP="002D2726">
      <w:pPr>
        <w:ind w:firstLine="708"/>
        <w:rPr>
          <w:sz w:val="24"/>
          <w:szCs w:val="24"/>
        </w:rPr>
      </w:pPr>
    </w:p>
    <w:p w:rsidR="002D2726" w:rsidRDefault="002D2726" w:rsidP="002D2726">
      <w:pPr>
        <w:ind w:firstLine="708"/>
        <w:rPr>
          <w:sz w:val="24"/>
          <w:szCs w:val="24"/>
        </w:rPr>
      </w:pPr>
    </w:p>
    <w:p w:rsidR="002D2726" w:rsidRDefault="002D2726" w:rsidP="002D2726">
      <w:pPr>
        <w:ind w:firstLine="708"/>
        <w:rPr>
          <w:sz w:val="24"/>
          <w:szCs w:val="24"/>
        </w:rPr>
      </w:pPr>
    </w:p>
    <w:p w:rsidR="002D2726" w:rsidRDefault="002D2726" w:rsidP="002D2726">
      <w:pPr>
        <w:ind w:firstLine="708"/>
        <w:rPr>
          <w:sz w:val="24"/>
          <w:szCs w:val="24"/>
        </w:rPr>
      </w:pPr>
    </w:p>
    <w:p w:rsidR="00F04025" w:rsidRDefault="00F04025" w:rsidP="008569B2">
      <w:pPr>
        <w:rPr>
          <w:sz w:val="24"/>
          <w:szCs w:val="24"/>
        </w:rPr>
      </w:pPr>
    </w:p>
    <w:p w:rsidR="00F04025" w:rsidRDefault="00F04025" w:rsidP="00234D03">
      <w:pPr>
        <w:ind w:firstLine="708"/>
        <w:rPr>
          <w:sz w:val="24"/>
          <w:szCs w:val="24"/>
        </w:rPr>
      </w:pPr>
    </w:p>
    <w:sectPr w:rsidR="00F0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06" w:rsidRDefault="004E6C06" w:rsidP="00866A63">
      <w:pPr>
        <w:spacing w:after="0" w:line="240" w:lineRule="auto"/>
      </w:pPr>
      <w:r>
        <w:separator/>
      </w:r>
    </w:p>
  </w:endnote>
  <w:endnote w:type="continuationSeparator" w:id="0">
    <w:p w:rsidR="004E6C06" w:rsidRDefault="004E6C06" w:rsidP="0086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06" w:rsidRDefault="004E6C06" w:rsidP="00866A63">
      <w:pPr>
        <w:spacing w:after="0" w:line="240" w:lineRule="auto"/>
      </w:pPr>
      <w:r>
        <w:separator/>
      </w:r>
    </w:p>
  </w:footnote>
  <w:footnote w:type="continuationSeparator" w:id="0">
    <w:p w:rsidR="004E6C06" w:rsidRDefault="004E6C06" w:rsidP="00866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D0"/>
    <w:rsid w:val="000009B5"/>
    <w:rsid w:val="00011A3B"/>
    <w:rsid w:val="000153B7"/>
    <w:rsid w:val="000245F9"/>
    <w:rsid w:val="00025E49"/>
    <w:rsid w:val="00030067"/>
    <w:rsid w:val="00034B76"/>
    <w:rsid w:val="0005361B"/>
    <w:rsid w:val="00055AF9"/>
    <w:rsid w:val="000705D0"/>
    <w:rsid w:val="00087563"/>
    <w:rsid w:val="000A31C2"/>
    <w:rsid w:val="000C21F6"/>
    <w:rsid w:val="000C262C"/>
    <w:rsid w:val="000D1147"/>
    <w:rsid w:val="000E4F2A"/>
    <w:rsid w:val="000F3C8C"/>
    <w:rsid w:val="000F6BA1"/>
    <w:rsid w:val="00100204"/>
    <w:rsid w:val="00107387"/>
    <w:rsid w:val="001103F1"/>
    <w:rsid w:val="00110C53"/>
    <w:rsid w:val="001144D7"/>
    <w:rsid w:val="00127961"/>
    <w:rsid w:val="00131377"/>
    <w:rsid w:val="00133CD2"/>
    <w:rsid w:val="0014737A"/>
    <w:rsid w:val="0015495E"/>
    <w:rsid w:val="001631E7"/>
    <w:rsid w:val="001664D0"/>
    <w:rsid w:val="0017487C"/>
    <w:rsid w:val="001805A6"/>
    <w:rsid w:val="00180E2F"/>
    <w:rsid w:val="001835C1"/>
    <w:rsid w:val="00184E39"/>
    <w:rsid w:val="001854C8"/>
    <w:rsid w:val="00192DD1"/>
    <w:rsid w:val="00194538"/>
    <w:rsid w:val="001C29B6"/>
    <w:rsid w:val="001D1BCB"/>
    <w:rsid w:val="001D28D4"/>
    <w:rsid w:val="001D3EC4"/>
    <w:rsid w:val="001E1DE9"/>
    <w:rsid w:val="002014BA"/>
    <w:rsid w:val="00203380"/>
    <w:rsid w:val="00205DD3"/>
    <w:rsid w:val="00206A8F"/>
    <w:rsid w:val="00212089"/>
    <w:rsid w:val="00216EBF"/>
    <w:rsid w:val="00220A94"/>
    <w:rsid w:val="00222054"/>
    <w:rsid w:val="00223799"/>
    <w:rsid w:val="00234D03"/>
    <w:rsid w:val="00240110"/>
    <w:rsid w:val="0024635E"/>
    <w:rsid w:val="00250B78"/>
    <w:rsid w:val="00257CA2"/>
    <w:rsid w:val="00260CD6"/>
    <w:rsid w:val="002647CB"/>
    <w:rsid w:val="00264CA5"/>
    <w:rsid w:val="00265D5A"/>
    <w:rsid w:val="0027240C"/>
    <w:rsid w:val="00285630"/>
    <w:rsid w:val="002858C1"/>
    <w:rsid w:val="00287C98"/>
    <w:rsid w:val="00290BDA"/>
    <w:rsid w:val="0029305C"/>
    <w:rsid w:val="002A1C48"/>
    <w:rsid w:val="002B6DC6"/>
    <w:rsid w:val="002D2726"/>
    <w:rsid w:val="002D2EED"/>
    <w:rsid w:val="002D5C43"/>
    <w:rsid w:val="002F2562"/>
    <w:rsid w:val="002F4DEB"/>
    <w:rsid w:val="00315FEA"/>
    <w:rsid w:val="00331819"/>
    <w:rsid w:val="00334E95"/>
    <w:rsid w:val="00335A06"/>
    <w:rsid w:val="00336CBF"/>
    <w:rsid w:val="00343F6D"/>
    <w:rsid w:val="00347E24"/>
    <w:rsid w:val="00352D38"/>
    <w:rsid w:val="0035575A"/>
    <w:rsid w:val="00370AEE"/>
    <w:rsid w:val="0037685C"/>
    <w:rsid w:val="00377878"/>
    <w:rsid w:val="00381EC6"/>
    <w:rsid w:val="003878F8"/>
    <w:rsid w:val="003928C6"/>
    <w:rsid w:val="003967D9"/>
    <w:rsid w:val="003A3DD5"/>
    <w:rsid w:val="003A6D91"/>
    <w:rsid w:val="003A7C2D"/>
    <w:rsid w:val="003B3C78"/>
    <w:rsid w:val="003C1C35"/>
    <w:rsid w:val="003D3BBB"/>
    <w:rsid w:val="003E1DED"/>
    <w:rsid w:val="003E5EDE"/>
    <w:rsid w:val="003F297C"/>
    <w:rsid w:val="003F687E"/>
    <w:rsid w:val="0040150E"/>
    <w:rsid w:val="00415A3C"/>
    <w:rsid w:val="00426F8B"/>
    <w:rsid w:val="00435A9A"/>
    <w:rsid w:val="004371CE"/>
    <w:rsid w:val="00457941"/>
    <w:rsid w:val="00461587"/>
    <w:rsid w:val="0046219D"/>
    <w:rsid w:val="00466225"/>
    <w:rsid w:val="004703C7"/>
    <w:rsid w:val="00474C97"/>
    <w:rsid w:val="00481C2B"/>
    <w:rsid w:val="00492BAD"/>
    <w:rsid w:val="004972B3"/>
    <w:rsid w:val="004A19C5"/>
    <w:rsid w:val="004A37F2"/>
    <w:rsid w:val="004B4399"/>
    <w:rsid w:val="004C3015"/>
    <w:rsid w:val="004D1AA4"/>
    <w:rsid w:val="004D24C4"/>
    <w:rsid w:val="004D3817"/>
    <w:rsid w:val="004E488F"/>
    <w:rsid w:val="004E4ED3"/>
    <w:rsid w:val="004E6C06"/>
    <w:rsid w:val="004F1EE7"/>
    <w:rsid w:val="004F659C"/>
    <w:rsid w:val="004F6A50"/>
    <w:rsid w:val="004F7B07"/>
    <w:rsid w:val="004F7B9C"/>
    <w:rsid w:val="0051682D"/>
    <w:rsid w:val="00522357"/>
    <w:rsid w:val="00532C4F"/>
    <w:rsid w:val="0054776B"/>
    <w:rsid w:val="00553E53"/>
    <w:rsid w:val="00554D25"/>
    <w:rsid w:val="00555AE9"/>
    <w:rsid w:val="00555CBD"/>
    <w:rsid w:val="005563A3"/>
    <w:rsid w:val="00556CA2"/>
    <w:rsid w:val="00556F40"/>
    <w:rsid w:val="0055762E"/>
    <w:rsid w:val="0058613F"/>
    <w:rsid w:val="005A0690"/>
    <w:rsid w:val="005B206D"/>
    <w:rsid w:val="005B65C3"/>
    <w:rsid w:val="005B716A"/>
    <w:rsid w:val="005B7759"/>
    <w:rsid w:val="005C380E"/>
    <w:rsid w:val="005D5474"/>
    <w:rsid w:val="005E1C66"/>
    <w:rsid w:val="005E4675"/>
    <w:rsid w:val="005E7993"/>
    <w:rsid w:val="005F6039"/>
    <w:rsid w:val="005F7FDB"/>
    <w:rsid w:val="0060471B"/>
    <w:rsid w:val="006118DD"/>
    <w:rsid w:val="00625537"/>
    <w:rsid w:val="00636F8F"/>
    <w:rsid w:val="00647F8E"/>
    <w:rsid w:val="00662530"/>
    <w:rsid w:val="0066719D"/>
    <w:rsid w:val="00671259"/>
    <w:rsid w:val="00675775"/>
    <w:rsid w:val="00680C01"/>
    <w:rsid w:val="00685FE9"/>
    <w:rsid w:val="006A40FC"/>
    <w:rsid w:val="006A4A4C"/>
    <w:rsid w:val="006A5AE9"/>
    <w:rsid w:val="006B2065"/>
    <w:rsid w:val="006B4037"/>
    <w:rsid w:val="006C245F"/>
    <w:rsid w:val="006D10CB"/>
    <w:rsid w:val="006E4503"/>
    <w:rsid w:val="006F3E67"/>
    <w:rsid w:val="006F7BDE"/>
    <w:rsid w:val="007016AD"/>
    <w:rsid w:val="0071224D"/>
    <w:rsid w:val="00723825"/>
    <w:rsid w:val="00726B9B"/>
    <w:rsid w:val="00740F4A"/>
    <w:rsid w:val="00743A3A"/>
    <w:rsid w:val="00752102"/>
    <w:rsid w:val="00752F88"/>
    <w:rsid w:val="00760FAC"/>
    <w:rsid w:val="00766ED8"/>
    <w:rsid w:val="00774E10"/>
    <w:rsid w:val="00782A7C"/>
    <w:rsid w:val="00792CA0"/>
    <w:rsid w:val="007956D4"/>
    <w:rsid w:val="007A15C4"/>
    <w:rsid w:val="007A3D53"/>
    <w:rsid w:val="007A5C3F"/>
    <w:rsid w:val="007A737F"/>
    <w:rsid w:val="007B3AB7"/>
    <w:rsid w:val="007C37E6"/>
    <w:rsid w:val="007C6728"/>
    <w:rsid w:val="007D36AA"/>
    <w:rsid w:val="007D6E7D"/>
    <w:rsid w:val="007E4DAF"/>
    <w:rsid w:val="007E566E"/>
    <w:rsid w:val="007F0D13"/>
    <w:rsid w:val="007F3A0F"/>
    <w:rsid w:val="007F5461"/>
    <w:rsid w:val="007F593F"/>
    <w:rsid w:val="00801CDB"/>
    <w:rsid w:val="00805BDD"/>
    <w:rsid w:val="008073A8"/>
    <w:rsid w:val="008172A5"/>
    <w:rsid w:val="008321B6"/>
    <w:rsid w:val="008529B4"/>
    <w:rsid w:val="00855BA8"/>
    <w:rsid w:val="008569B2"/>
    <w:rsid w:val="00863881"/>
    <w:rsid w:val="00866A63"/>
    <w:rsid w:val="00867789"/>
    <w:rsid w:val="00873F67"/>
    <w:rsid w:val="008760CF"/>
    <w:rsid w:val="008762C2"/>
    <w:rsid w:val="008855FC"/>
    <w:rsid w:val="00895CA1"/>
    <w:rsid w:val="008A2663"/>
    <w:rsid w:val="008A44B6"/>
    <w:rsid w:val="008B1C75"/>
    <w:rsid w:val="008B768F"/>
    <w:rsid w:val="008C19FA"/>
    <w:rsid w:val="008C257F"/>
    <w:rsid w:val="008C4955"/>
    <w:rsid w:val="008D1296"/>
    <w:rsid w:val="008E7E5B"/>
    <w:rsid w:val="00901650"/>
    <w:rsid w:val="0090738D"/>
    <w:rsid w:val="00912A25"/>
    <w:rsid w:val="00916976"/>
    <w:rsid w:val="0092138F"/>
    <w:rsid w:val="00933D6A"/>
    <w:rsid w:val="0093465C"/>
    <w:rsid w:val="009346B9"/>
    <w:rsid w:val="00934E32"/>
    <w:rsid w:val="00935E34"/>
    <w:rsid w:val="00961EE0"/>
    <w:rsid w:val="00963AC8"/>
    <w:rsid w:val="00965F47"/>
    <w:rsid w:val="009706A9"/>
    <w:rsid w:val="009778C4"/>
    <w:rsid w:val="009822E6"/>
    <w:rsid w:val="00984A3A"/>
    <w:rsid w:val="009975EE"/>
    <w:rsid w:val="009A046A"/>
    <w:rsid w:val="009A7ED8"/>
    <w:rsid w:val="009B031D"/>
    <w:rsid w:val="009B0F66"/>
    <w:rsid w:val="009C166A"/>
    <w:rsid w:val="009C5FB7"/>
    <w:rsid w:val="009C664D"/>
    <w:rsid w:val="009D1F3B"/>
    <w:rsid w:val="009D536F"/>
    <w:rsid w:val="009E553D"/>
    <w:rsid w:val="009F1694"/>
    <w:rsid w:val="009F7050"/>
    <w:rsid w:val="00A04D0A"/>
    <w:rsid w:val="00A10202"/>
    <w:rsid w:val="00A12E7F"/>
    <w:rsid w:val="00A16804"/>
    <w:rsid w:val="00A23B6C"/>
    <w:rsid w:val="00A265E0"/>
    <w:rsid w:val="00A34ADF"/>
    <w:rsid w:val="00A44B36"/>
    <w:rsid w:val="00A46070"/>
    <w:rsid w:val="00A469BB"/>
    <w:rsid w:val="00A66CC5"/>
    <w:rsid w:val="00A70051"/>
    <w:rsid w:val="00A70E6E"/>
    <w:rsid w:val="00A7486E"/>
    <w:rsid w:val="00A86C9E"/>
    <w:rsid w:val="00A918D8"/>
    <w:rsid w:val="00AA16CD"/>
    <w:rsid w:val="00AB04E3"/>
    <w:rsid w:val="00AB387B"/>
    <w:rsid w:val="00AB6429"/>
    <w:rsid w:val="00AC60EC"/>
    <w:rsid w:val="00AE1A7C"/>
    <w:rsid w:val="00AE6FE5"/>
    <w:rsid w:val="00AE77F1"/>
    <w:rsid w:val="00AF4F16"/>
    <w:rsid w:val="00AF593A"/>
    <w:rsid w:val="00B04063"/>
    <w:rsid w:val="00B218EB"/>
    <w:rsid w:val="00B2466C"/>
    <w:rsid w:val="00B36B56"/>
    <w:rsid w:val="00B46454"/>
    <w:rsid w:val="00B61EEA"/>
    <w:rsid w:val="00B61F4A"/>
    <w:rsid w:val="00B635F2"/>
    <w:rsid w:val="00B707F8"/>
    <w:rsid w:val="00B76D9C"/>
    <w:rsid w:val="00B95839"/>
    <w:rsid w:val="00B97E2C"/>
    <w:rsid w:val="00BA7477"/>
    <w:rsid w:val="00BB23E1"/>
    <w:rsid w:val="00BC09B9"/>
    <w:rsid w:val="00BC0A1A"/>
    <w:rsid w:val="00BC475D"/>
    <w:rsid w:val="00BC6743"/>
    <w:rsid w:val="00BC768B"/>
    <w:rsid w:val="00BD0A41"/>
    <w:rsid w:val="00BD1324"/>
    <w:rsid w:val="00BD1BFA"/>
    <w:rsid w:val="00C0018E"/>
    <w:rsid w:val="00C21E86"/>
    <w:rsid w:val="00C25AA8"/>
    <w:rsid w:val="00C26D57"/>
    <w:rsid w:val="00C33BE5"/>
    <w:rsid w:val="00C42C2A"/>
    <w:rsid w:val="00C57E0B"/>
    <w:rsid w:val="00C62B51"/>
    <w:rsid w:val="00C86C24"/>
    <w:rsid w:val="00C87664"/>
    <w:rsid w:val="00C87CF3"/>
    <w:rsid w:val="00C904A4"/>
    <w:rsid w:val="00C97EB4"/>
    <w:rsid w:val="00CA48D3"/>
    <w:rsid w:val="00CA6A78"/>
    <w:rsid w:val="00CB23C6"/>
    <w:rsid w:val="00CC2478"/>
    <w:rsid w:val="00CD2704"/>
    <w:rsid w:val="00CD64BA"/>
    <w:rsid w:val="00CE05CC"/>
    <w:rsid w:val="00CE70D6"/>
    <w:rsid w:val="00D11B4D"/>
    <w:rsid w:val="00D16667"/>
    <w:rsid w:val="00D17822"/>
    <w:rsid w:val="00D22810"/>
    <w:rsid w:val="00D26849"/>
    <w:rsid w:val="00D27172"/>
    <w:rsid w:val="00D30A0A"/>
    <w:rsid w:val="00D30FBA"/>
    <w:rsid w:val="00D36C93"/>
    <w:rsid w:val="00D41712"/>
    <w:rsid w:val="00D74EF7"/>
    <w:rsid w:val="00D81B4E"/>
    <w:rsid w:val="00D84B63"/>
    <w:rsid w:val="00D9726E"/>
    <w:rsid w:val="00DA0E96"/>
    <w:rsid w:val="00DA1657"/>
    <w:rsid w:val="00DC350F"/>
    <w:rsid w:val="00DC67FC"/>
    <w:rsid w:val="00DC75BC"/>
    <w:rsid w:val="00DD1C64"/>
    <w:rsid w:val="00DD6193"/>
    <w:rsid w:val="00DD6FFC"/>
    <w:rsid w:val="00DD7DD8"/>
    <w:rsid w:val="00E041BB"/>
    <w:rsid w:val="00E0560B"/>
    <w:rsid w:val="00E05ABA"/>
    <w:rsid w:val="00E158B8"/>
    <w:rsid w:val="00E1750B"/>
    <w:rsid w:val="00E2594F"/>
    <w:rsid w:val="00E31926"/>
    <w:rsid w:val="00E31CEA"/>
    <w:rsid w:val="00E32113"/>
    <w:rsid w:val="00E36ED7"/>
    <w:rsid w:val="00E373B5"/>
    <w:rsid w:val="00E40F40"/>
    <w:rsid w:val="00E415C5"/>
    <w:rsid w:val="00E5258F"/>
    <w:rsid w:val="00E533D7"/>
    <w:rsid w:val="00E630DE"/>
    <w:rsid w:val="00E662CF"/>
    <w:rsid w:val="00E748E8"/>
    <w:rsid w:val="00E9111F"/>
    <w:rsid w:val="00E91F59"/>
    <w:rsid w:val="00EA1522"/>
    <w:rsid w:val="00EA722A"/>
    <w:rsid w:val="00EA7D77"/>
    <w:rsid w:val="00EB471B"/>
    <w:rsid w:val="00EC4178"/>
    <w:rsid w:val="00ED1771"/>
    <w:rsid w:val="00ED633F"/>
    <w:rsid w:val="00EE3B61"/>
    <w:rsid w:val="00EF060C"/>
    <w:rsid w:val="00EF64FE"/>
    <w:rsid w:val="00F022DD"/>
    <w:rsid w:val="00F04025"/>
    <w:rsid w:val="00F050DE"/>
    <w:rsid w:val="00F075C7"/>
    <w:rsid w:val="00F13C9D"/>
    <w:rsid w:val="00F247AD"/>
    <w:rsid w:val="00F27D2E"/>
    <w:rsid w:val="00F31515"/>
    <w:rsid w:val="00F359F1"/>
    <w:rsid w:val="00F467F9"/>
    <w:rsid w:val="00F6708A"/>
    <w:rsid w:val="00F77A2A"/>
    <w:rsid w:val="00F77D49"/>
    <w:rsid w:val="00F83D33"/>
    <w:rsid w:val="00F92F47"/>
    <w:rsid w:val="00F94D23"/>
    <w:rsid w:val="00F979E3"/>
    <w:rsid w:val="00FA1796"/>
    <w:rsid w:val="00FA4116"/>
    <w:rsid w:val="00FB18DE"/>
    <w:rsid w:val="00FF422D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1E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E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63"/>
  </w:style>
  <w:style w:type="paragraph" w:styleId="a9">
    <w:name w:val="footer"/>
    <w:basedOn w:val="a"/>
    <w:link w:val="aa"/>
    <w:uiPriority w:val="99"/>
    <w:unhideWhenUsed/>
    <w:rsid w:val="008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1EC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E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63"/>
  </w:style>
  <w:style w:type="paragraph" w:styleId="a9">
    <w:name w:val="footer"/>
    <w:basedOn w:val="a"/>
    <w:link w:val="aa"/>
    <w:uiPriority w:val="99"/>
    <w:unhideWhenUsed/>
    <w:rsid w:val="008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976D-8AF3-418A-8C38-0E899BD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нгиев Таймураз</cp:lastModifiedBy>
  <cp:revision>348</cp:revision>
  <cp:lastPrinted>2018-10-29T04:23:00Z</cp:lastPrinted>
  <dcterms:created xsi:type="dcterms:W3CDTF">2017-10-17T12:03:00Z</dcterms:created>
  <dcterms:modified xsi:type="dcterms:W3CDTF">2018-10-29T05:59:00Z</dcterms:modified>
</cp:coreProperties>
</file>